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96" w:rsidRPr="006C1E96" w:rsidRDefault="006C1E96" w:rsidP="006C1E96">
      <w:pPr>
        <w:jc w:val="center"/>
        <w:rPr>
          <w:rFonts w:ascii="Times New Roman" w:hAnsi="Times New Roman"/>
          <w:b/>
        </w:rPr>
      </w:pPr>
      <w:r w:rsidRPr="006C1E96">
        <w:rPr>
          <w:rFonts w:ascii="Times New Roman" w:hAnsi="Times New Roman"/>
          <w:b/>
        </w:rPr>
        <w:t>ТЕМАТИЧЕСКОЕ ПЛАНИРОВАНИЕ 2 класс</w:t>
      </w:r>
    </w:p>
    <w:tbl>
      <w:tblPr>
        <w:tblW w:w="16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64"/>
        <w:gridCol w:w="962"/>
        <w:gridCol w:w="567"/>
        <w:gridCol w:w="850"/>
        <w:gridCol w:w="1134"/>
        <w:gridCol w:w="993"/>
        <w:gridCol w:w="992"/>
        <w:gridCol w:w="1134"/>
        <w:gridCol w:w="1134"/>
        <w:gridCol w:w="1276"/>
        <w:gridCol w:w="1134"/>
        <w:gridCol w:w="1275"/>
        <w:gridCol w:w="16"/>
        <w:gridCol w:w="1118"/>
        <w:gridCol w:w="993"/>
        <w:gridCol w:w="657"/>
        <w:gridCol w:w="501"/>
      </w:tblGrid>
      <w:tr w:rsidR="00AD348A" w:rsidRPr="00D40872" w:rsidTr="00D2651D">
        <w:trPr>
          <w:trHeight w:val="387"/>
        </w:trPr>
        <w:tc>
          <w:tcPr>
            <w:tcW w:w="534" w:type="dxa"/>
            <w:vMerge w:val="restart"/>
          </w:tcPr>
          <w:p w:rsidR="00AD348A" w:rsidRPr="00A86934" w:rsidRDefault="00AD348A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8693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8693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8693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64" w:type="dxa"/>
            <w:vMerge w:val="restart"/>
          </w:tcPr>
          <w:p w:rsidR="00AD348A" w:rsidRPr="00A86934" w:rsidRDefault="00AD348A" w:rsidP="00D265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Раздел программы</w:t>
            </w:r>
          </w:p>
        </w:tc>
        <w:tc>
          <w:tcPr>
            <w:tcW w:w="962" w:type="dxa"/>
            <w:vMerge w:val="restart"/>
          </w:tcPr>
          <w:p w:rsidR="00AD348A" w:rsidRPr="00A86934" w:rsidRDefault="00AD348A" w:rsidP="00E46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AD348A" w:rsidRPr="00A86934" w:rsidRDefault="00AD348A" w:rsidP="00E46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D348A" w:rsidRPr="00A86934" w:rsidRDefault="00AD348A" w:rsidP="0067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Дидактические элементы содержания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AD348A" w:rsidRPr="00A86934" w:rsidRDefault="00AD348A" w:rsidP="00A86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Планируемы</w:t>
            </w:r>
            <w:r w:rsidR="00A86934" w:rsidRPr="00A86934">
              <w:rPr>
                <w:rFonts w:ascii="Times New Roman" w:hAnsi="Times New Roman"/>
                <w:sz w:val="20"/>
                <w:szCs w:val="20"/>
              </w:rPr>
              <w:t>е</w:t>
            </w:r>
            <w:r w:rsidRPr="00A86934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  <w:r w:rsidR="00A86934" w:rsidRPr="00A86934">
              <w:rPr>
                <w:rFonts w:ascii="Times New Roman" w:hAnsi="Times New Roman"/>
                <w:sz w:val="20"/>
                <w:szCs w:val="20"/>
              </w:rPr>
              <w:t>ы освоения учебных предметов</w:t>
            </w:r>
          </w:p>
        </w:tc>
        <w:tc>
          <w:tcPr>
            <w:tcW w:w="4819" w:type="dxa"/>
            <w:gridSpan w:val="4"/>
          </w:tcPr>
          <w:p w:rsidR="00AD348A" w:rsidRPr="00A86934" w:rsidRDefault="00AD348A" w:rsidP="00CE7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A86934">
              <w:rPr>
                <w:rFonts w:ascii="Times New Roman" w:hAnsi="Times New Roman"/>
                <w:sz w:val="20"/>
                <w:szCs w:val="20"/>
              </w:rPr>
              <w:t>обуча</w:t>
            </w:r>
            <w:r w:rsidR="006C1E96">
              <w:rPr>
                <w:rFonts w:ascii="Times New Roman" w:hAnsi="Times New Roman"/>
                <w:sz w:val="20"/>
                <w:szCs w:val="20"/>
              </w:rPr>
              <w:t>ю</w:t>
            </w:r>
            <w:r w:rsidRPr="00A86934">
              <w:rPr>
                <w:rFonts w:ascii="Times New Roman" w:hAnsi="Times New Roman"/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1134" w:type="dxa"/>
            <w:gridSpan w:val="2"/>
          </w:tcPr>
          <w:p w:rsidR="00AD348A" w:rsidRPr="00A86934" w:rsidRDefault="00AD348A" w:rsidP="00CE7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6934">
              <w:rPr>
                <w:rFonts w:ascii="Times New Roman" w:hAnsi="Times New Roman"/>
                <w:sz w:val="20"/>
                <w:szCs w:val="20"/>
              </w:rPr>
              <w:t>Социокультурная</w:t>
            </w:r>
            <w:proofErr w:type="spellEnd"/>
            <w:r w:rsidRPr="00A86934">
              <w:rPr>
                <w:rFonts w:ascii="Times New Roman" w:hAnsi="Times New Roman"/>
                <w:sz w:val="20"/>
                <w:szCs w:val="20"/>
              </w:rPr>
              <w:t xml:space="preserve"> информация и ИКТ</w:t>
            </w:r>
          </w:p>
        </w:tc>
        <w:tc>
          <w:tcPr>
            <w:tcW w:w="993" w:type="dxa"/>
          </w:tcPr>
          <w:p w:rsidR="00AD348A" w:rsidRPr="00A86934" w:rsidRDefault="00AD348A" w:rsidP="00CE7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</w:p>
        </w:tc>
        <w:tc>
          <w:tcPr>
            <w:tcW w:w="657" w:type="dxa"/>
            <w:vMerge w:val="restart"/>
          </w:tcPr>
          <w:p w:rsidR="00AD348A" w:rsidRPr="00A86934" w:rsidRDefault="006C1E96" w:rsidP="003F3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дание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</w:tcBorders>
          </w:tcPr>
          <w:p w:rsidR="00AD348A" w:rsidRPr="00A86934" w:rsidRDefault="00AD348A" w:rsidP="003F3251">
            <w:pPr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</w:tr>
      <w:tr w:rsidR="00A86934" w:rsidRPr="00D40872" w:rsidTr="00A86934">
        <w:trPr>
          <w:trHeight w:val="710"/>
        </w:trPr>
        <w:tc>
          <w:tcPr>
            <w:tcW w:w="534" w:type="dxa"/>
            <w:vMerge/>
          </w:tcPr>
          <w:p w:rsidR="00A86934" w:rsidRPr="00A86934" w:rsidRDefault="00A86934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extDirection w:val="btLr"/>
          </w:tcPr>
          <w:p w:rsidR="00A86934" w:rsidRPr="00A86934" w:rsidRDefault="00A86934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86934" w:rsidRPr="00A86934" w:rsidRDefault="00A86934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86934" w:rsidRPr="00A86934" w:rsidRDefault="00A86934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86934" w:rsidRPr="00A86934" w:rsidRDefault="00A86934" w:rsidP="0067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Лекс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86934" w:rsidRPr="00A86934" w:rsidRDefault="00A86934" w:rsidP="0067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Грамматика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86934" w:rsidRPr="00A86934" w:rsidRDefault="00A86934" w:rsidP="00A86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34" w:rsidRPr="00A86934" w:rsidRDefault="00A86934" w:rsidP="00671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86934" w:rsidRPr="00A86934" w:rsidRDefault="00A86934" w:rsidP="00671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6934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134" w:type="dxa"/>
          </w:tcPr>
          <w:p w:rsidR="00A86934" w:rsidRPr="00A86934" w:rsidRDefault="00A86934" w:rsidP="00CE7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6934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276" w:type="dxa"/>
          </w:tcPr>
          <w:p w:rsidR="00A86934" w:rsidRPr="00A86934" w:rsidRDefault="00A86934" w:rsidP="00CE7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1134" w:type="dxa"/>
          </w:tcPr>
          <w:p w:rsidR="00A86934" w:rsidRPr="00A86934" w:rsidRDefault="00A86934" w:rsidP="00CE7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устная речь</w:t>
            </w:r>
          </w:p>
        </w:tc>
        <w:tc>
          <w:tcPr>
            <w:tcW w:w="1275" w:type="dxa"/>
          </w:tcPr>
          <w:p w:rsidR="00A86934" w:rsidRPr="00A86934" w:rsidRDefault="00A86934" w:rsidP="00CE7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1134" w:type="dxa"/>
            <w:gridSpan w:val="2"/>
          </w:tcPr>
          <w:p w:rsidR="00A86934" w:rsidRPr="00A86934" w:rsidRDefault="00A86934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6934" w:rsidRPr="00A86934" w:rsidRDefault="00A86934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:rsidR="00A86934" w:rsidRPr="00A86934" w:rsidRDefault="00A86934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A86934" w:rsidRPr="00A86934" w:rsidRDefault="00A86934" w:rsidP="006716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934" w:rsidRPr="00D40872" w:rsidTr="00AD348A">
        <w:trPr>
          <w:trHeight w:val="417"/>
        </w:trPr>
        <w:tc>
          <w:tcPr>
            <w:tcW w:w="534" w:type="dxa"/>
          </w:tcPr>
          <w:p w:rsidR="00A86934" w:rsidRPr="00A86934" w:rsidRDefault="00A86934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A86934" w:rsidRPr="00A86934" w:rsidRDefault="00A86934" w:rsidP="00E460FD">
            <w:pPr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:rsidR="00A86934" w:rsidRPr="00A86934" w:rsidRDefault="00A86934" w:rsidP="00E460FD">
            <w:pPr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86934" w:rsidRPr="00A86934" w:rsidRDefault="00A86934" w:rsidP="00E460FD">
            <w:pPr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86934" w:rsidRPr="00A86934" w:rsidRDefault="00A86934" w:rsidP="0067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86934" w:rsidRPr="00A86934" w:rsidRDefault="00A86934" w:rsidP="0067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86934" w:rsidRPr="00A86934" w:rsidRDefault="00A86934" w:rsidP="00671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34" w:rsidRPr="00A86934" w:rsidRDefault="00A86934" w:rsidP="00671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86934" w:rsidRPr="00A86934" w:rsidRDefault="00A86934" w:rsidP="00671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6934" w:rsidRPr="00A86934" w:rsidRDefault="00A86934" w:rsidP="00CE78EC">
            <w:pPr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86934" w:rsidRPr="00A86934" w:rsidRDefault="00A86934" w:rsidP="00AD348A">
            <w:pPr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86934" w:rsidRPr="00A86934" w:rsidRDefault="00A86934" w:rsidP="00AD348A">
            <w:pPr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A86934" w:rsidRPr="00A86934" w:rsidRDefault="00A86934" w:rsidP="00AD348A">
            <w:pPr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</w:tcPr>
          <w:p w:rsidR="00A86934" w:rsidRPr="00A86934" w:rsidRDefault="00A86934" w:rsidP="00AD3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A86934" w:rsidRPr="00A86934" w:rsidRDefault="00A86934" w:rsidP="00AD3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57" w:type="dxa"/>
          </w:tcPr>
          <w:p w:rsidR="00A86934" w:rsidRPr="00A86934" w:rsidRDefault="00A86934" w:rsidP="00AD3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01" w:type="dxa"/>
          </w:tcPr>
          <w:p w:rsidR="00A86934" w:rsidRPr="00A86934" w:rsidRDefault="00A86934" w:rsidP="00AD348A">
            <w:pPr>
              <w:rPr>
                <w:rFonts w:ascii="Times New Roman" w:hAnsi="Times New Roman"/>
                <w:sz w:val="20"/>
                <w:szCs w:val="20"/>
              </w:rPr>
            </w:pPr>
            <w:r w:rsidRPr="00A869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A86934" w:rsidRPr="00D40872" w:rsidTr="00B0417B">
        <w:trPr>
          <w:trHeight w:val="430"/>
        </w:trPr>
        <w:tc>
          <w:tcPr>
            <w:tcW w:w="16434" w:type="dxa"/>
            <w:gridSpan w:val="18"/>
          </w:tcPr>
          <w:p w:rsidR="00A86934" w:rsidRPr="00B0417B" w:rsidRDefault="00817E5F" w:rsidP="00817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A86934" w:rsidRPr="00817E5F">
              <w:rPr>
                <w:rFonts w:ascii="Times New Roman" w:hAnsi="Times New Roman"/>
                <w:b/>
                <w:sz w:val="24"/>
                <w:szCs w:val="24"/>
              </w:rPr>
              <w:t xml:space="preserve"> 1. 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дравствуй, английский</w:t>
            </w:r>
            <w:r w:rsidR="00A86934" w:rsidRPr="00817E5F">
              <w:rPr>
                <w:rFonts w:ascii="Times New Roman" w:hAnsi="Times New Roman"/>
                <w:b/>
                <w:sz w:val="24"/>
                <w:szCs w:val="24"/>
              </w:rPr>
              <w:t>!”</w:t>
            </w:r>
            <w:r w:rsidR="00A86934" w:rsidRPr="00B0417B">
              <w:rPr>
                <w:rFonts w:ascii="Times New Roman" w:hAnsi="Times New Roman"/>
                <w:b/>
                <w:sz w:val="24"/>
                <w:szCs w:val="24"/>
              </w:rPr>
              <w:t>(18 часов)</w:t>
            </w:r>
          </w:p>
        </w:tc>
      </w:tr>
      <w:tr w:rsidR="006C1E96" w:rsidRPr="00576BDB" w:rsidTr="00AD348A">
        <w:trPr>
          <w:trHeight w:val="143"/>
        </w:trPr>
        <w:tc>
          <w:tcPr>
            <w:tcW w:w="534" w:type="dxa"/>
          </w:tcPr>
          <w:p w:rsidR="006C1E96" w:rsidRPr="00D2651D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5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4" w:type="dxa"/>
            <w:vMerge w:val="restart"/>
          </w:tcPr>
          <w:p w:rsidR="006C1E96" w:rsidRPr="00817E5F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Style w:val="Zag11"/>
                <w:rFonts w:ascii="Times New Roman" w:eastAsia="@Arial Unicode MS" w:hAnsi="Times New Roman"/>
                <w:bCs/>
                <w:color w:val="000000"/>
                <w:sz w:val="20"/>
                <w:szCs w:val="20"/>
              </w:rPr>
              <w:t xml:space="preserve">Знакомство. </w:t>
            </w:r>
            <w:r w:rsidRPr="00B0417B">
              <w:rPr>
                <w:rStyle w:val="Zag11"/>
                <w:rFonts w:ascii="Times New Roman" w:eastAsia="@Arial Unicode MS" w:hAnsi="Times New Roman"/>
                <w:color w:val="000000"/>
                <w:sz w:val="20"/>
                <w:szCs w:val="20"/>
              </w:rPr>
              <w:t>С одноклассниками, учителем, персонажами детских произведений: имя, возраст. Приветствие, прощание</w:t>
            </w:r>
          </w:p>
        </w:tc>
        <w:tc>
          <w:tcPr>
            <w:tcW w:w="962" w:type="dxa"/>
          </w:tcPr>
          <w:p w:rsidR="006C1E96" w:rsidRPr="0077795A" w:rsidRDefault="006C1E96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 xml:space="preserve">Знакомство </w:t>
            </w:r>
          </w:p>
        </w:tc>
        <w:tc>
          <w:tcPr>
            <w:tcW w:w="567" w:type="dxa"/>
          </w:tcPr>
          <w:p w:rsidR="006C1E96" w:rsidRPr="006C1E96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E9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ello! What is your name? My name is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oodbye.  My\ you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E460FD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hat is your name? My name is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6C1E96" w:rsidRPr="00B0417B" w:rsidRDefault="006C1E96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1.Формирование целостного взгляда на мир в его органичном единстве и разнообразии народов и культур.</w:t>
            </w:r>
          </w:p>
          <w:p w:rsidR="006C1E96" w:rsidRPr="00B0417B" w:rsidRDefault="006C1E96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 xml:space="preserve">2.Формирование </w:t>
            </w:r>
            <w:proofErr w:type="gramStart"/>
            <w:r w:rsidRPr="00B0417B">
              <w:rPr>
                <w:rFonts w:ascii="Times New Roman" w:hAnsi="Times New Roman"/>
                <w:sz w:val="20"/>
                <w:szCs w:val="20"/>
              </w:rPr>
              <w:t>уважительного</w:t>
            </w:r>
            <w:proofErr w:type="gramEnd"/>
            <w:r w:rsidRPr="00B0417B">
              <w:rPr>
                <w:rFonts w:ascii="Times New Roman" w:hAnsi="Times New Roman"/>
                <w:sz w:val="20"/>
                <w:szCs w:val="20"/>
              </w:rPr>
              <w:t xml:space="preserve"> отношению к иному мнению, истории и культуре других </w:t>
            </w:r>
            <w:r w:rsidRPr="00B0417B">
              <w:rPr>
                <w:rFonts w:ascii="Times New Roman" w:hAnsi="Times New Roman"/>
                <w:sz w:val="20"/>
                <w:szCs w:val="20"/>
              </w:rPr>
              <w:lastRenderedPageBreak/>
              <w:t>народов.</w:t>
            </w:r>
          </w:p>
          <w:p w:rsidR="006C1E96" w:rsidRPr="00B0417B" w:rsidRDefault="006C1E96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3.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6C1E96" w:rsidRPr="00B0417B" w:rsidRDefault="006C1E96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4.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6C1E96" w:rsidRPr="00B0417B" w:rsidRDefault="006C1E96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 xml:space="preserve">5.Развитие </w:t>
            </w:r>
            <w:r w:rsidRPr="00B041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выков сотрудничества </w:t>
            </w:r>
            <w:proofErr w:type="gramStart"/>
            <w:r w:rsidRPr="00B0417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B0417B">
              <w:rPr>
                <w:rFonts w:ascii="Times New Roman" w:hAnsi="Times New Roman"/>
                <w:sz w:val="20"/>
                <w:szCs w:val="20"/>
              </w:rPr>
              <w:t xml:space="preserve"> взрослыми и сверстниками в разных ситуациях, умения не создавать конфликтов и находить выводы из спорных ситуаций.</w:t>
            </w:r>
          </w:p>
          <w:p w:rsidR="006C1E96" w:rsidRPr="00B0417B" w:rsidRDefault="006C1E96" w:rsidP="00B0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E96" w:rsidRPr="0072199F" w:rsidRDefault="006C1E96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19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Развитие навыков </w:t>
            </w:r>
            <w:proofErr w:type="spellStart"/>
            <w:r w:rsidRPr="0072199F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72199F">
              <w:rPr>
                <w:rFonts w:ascii="Times New Roman" w:hAnsi="Times New Roman"/>
                <w:sz w:val="20"/>
                <w:szCs w:val="20"/>
              </w:rPr>
              <w:t xml:space="preserve"> и устной речи по теме «Знакомство».</w:t>
            </w:r>
          </w:p>
          <w:p w:rsidR="006C1E96" w:rsidRPr="0072199F" w:rsidRDefault="006C1E96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199F">
              <w:rPr>
                <w:rFonts w:ascii="Times New Roman" w:hAnsi="Times New Roman"/>
                <w:sz w:val="20"/>
                <w:szCs w:val="20"/>
              </w:rPr>
              <w:t xml:space="preserve">2.Ознакомление с названиями профессий, животных, числительных, школьных принадлежностей, цветов, членов семьи; </w:t>
            </w:r>
            <w:r w:rsidRPr="007219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оимениями он, она, </w:t>
            </w:r>
            <w:proofErr w:type="spellStart"/>
            <w:r w:rsidRPr="0072199F">
              <w:rPr>
                <w:rFonts w:ascii="Times New Roman" w:hAnsi="Times New Roman"/>
                <w:sz w:val="20"/>
                <w:szCs w:val="20"/>
              </w:rPr>
              <w:t>его</w:t>
            </w:r>
            <w:proofErr w:type="gramStart"/>
            <w:r w:rsidRPr="0072199F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72199F">
              <w:rPr>
                <w:rFonts w:ascii="Times New Roman" w:hAnsi="Times New Roman"/>
                <w:sz w:val="20"/>
                <w:szCs w:val="20"/>
              </w:rPr>
              <w:t>ё</w:t>
            </w:r>
            <w:proofErr w:type="spellEnd"/>
            <w:r w:rsidRPr="0072199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1E96" w:rsidRPr="0072199F" w:rsidRDefault="006C1E96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199F">
              <w:rPr>
                <w:rFonts w:ascii="Times New Roman" w:hAnsi="Times New Roman"/>
                <w:sz w:val="20"/>
                <w:szCs w:val="20"/>
              </w:rPr>
              <w:t>3.Введение и отработка в устной речи образцов: Как тебя зовут?- Моё имя…..; и другие.</w:t>
            </w:r>
          </w:p>
          <w:p w:rsidR="006C1E96" w:rsidRPr="0072199F" w:rsidRDefault="006C1E96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199F">
              <w:rPr>
                <w:rFonts w:ascii="Times New Roman" w:hAnsi="Times New Roman"/>
                <w:sz w:val="20"/>
                <w:szCs w:val="20"/>
              </w:rPr>
              <w:t>4.Формирование произносительных навыков, знакомство с английскими звуками.</w:t>
            </w:r>
          </w:p>
          <w:p w:rsidR="006C1E96" w:rsidRPr="0072199F" w:rsidRDefault="006C1E96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199F">
              <w:rPr>
                <w:rFonts w:ascii="Times New Roman" w:hAnsi="Times New Roman"/>
                <w:sz w:val="20"/>
                <w:szCs w:val="20"/>
              </w:rPr>
              <w:t>5. Ознакомление с буквами английского алфавита.</w:t>
            </w:r>
          </w:p>
          <w:p w:rsidR="006C1E96" w:rsidRPr="00B0417B" w:rsidRDefault="006C1E96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C1E96" w:rsidRPr="0072199F" w:rsidRDefault="006C1E96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72199F">
              <w:rPr>
                <w:rFonts w:ascii="Times New Roman" w:hAnsi="Times New Roman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6C1E96" w:rsidRPr="0072199F" w:rsidRDefault="006C1E96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199F">
              <w:rPr>
                <w:rFonts w:ascii="Times New Roman" w:hAnsi="Times New Roman"/>
                <w:sz w:val="20"/>
                <w:szCs w:val="20"/>
              </w:rPr>
              <w:t xml:space="preserve">2.Формирование умение планировать и оценивать учебные действия в соответствии с поставленной </w:t>
            </w:r>
            <w:r w:rsidRPr="0072199F">
              <w:rPr>
                <w:rFonts w:ascii="Times New Roman" w:hAnsi="Times New Roman"/>
                <w:sz w:val="20"/>
                <w:szCs w:val="20"/>
              </w:rPr>
              <w:lastRenderedPageBreak/>
              <w:t>задачей и условиями её реализации.</w:t>
            </w:r>
          </w:p>
          <w:p w:rsidR="006C1E96" w:rsidRPr="0072199F" w:rsidRDefault="006C1E96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199F">
              <w:rPr>
                <w:rFonts w:ascii="Times New Roman" w:hAnsi="Times New Roman"/>
                <w:sz w:val="20"/>
                <w:szCs w:val="20"/>
              </w:rPr>
              <w:t>3.Использование знаково-символических сре</w:t>
            </w:r>
            <w:proofErr w:type="gramStart"/>
            <w:r w:rsidRPr="0072199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72199F">
              <w:rPr>
                <w:rFonts w:ascii="Times New Roman" w:hAnsi="Times New Roman"/>
                <w:sz w:val="20"/>
                <w:szCs w:val="20"/>
              </w:rPr>
              <w:t>едставления информации для создания моделей речевого высказывания.</w:t>
            </w:r>
          </w:p>
          <w:p w:rsidR="006C1E96" w:rsidRPr="0072199F" w:rsidRDefault="006C1E96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199F">
              <w:rPr>
                <w:rFonts w:ascii="Times New Roman" w:hAnsi="Times New Roman"/>
                <w:sz w:val="20"/>
                <w:szCs w:val="20"/>
              </w:rPr>
              <w:t>4.Активное использование речевых сре</w:t>
            </w:r>
            <w:proofErr w:type="gramStart"/>
            <w:r w:rsidRPr="0072199F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72199F">
              <w:rPr>
                <w:rFonts w:ascii="Times New Roman" w:hAnsi="Times New Roman"/>
                <w:sz w:val="20"/>
                <w:szCs w:val="20"/>
              </w:rPr>
              <w:t>я решения коммуникативных и познавательных задач.</w:t>
            </w:r>
          </w:p>
          <w:p w:rsidR="006C1E96" w:rsidRPr="0072199F" w:rsidRDefault="006C1E96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199F">
              <w:rPr>
                <w:rFonts w:ascii="Times New Roman" w:hAnsi="Times New Roman"/>
                <w:sz w:val="20"/>
                <w:szCs w:val="20"/>
              </w:rPr>
              <w:t>5.Готовность слушать собеседника и вести диалог.</w:t>
            </w:r>
          </w:p>
          <w:p w:rsidR="006C1E96" w:rsidRPr="0072199F" w:rsidRDefault="006C1E96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199F">
              <w:rPr>
                <w:rFonts w:ascii="Times New Roman" w:hAnsi="Times New Roman"/>
                <w:sz w:val="20"/>
                <w:szCs w:val="20"/>
              </w:rPr>
              <w:t>6.Умение договарив</w:t>
            </w:r>
            <w:r w:rsidRPr="007219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ться о распределении функций и ролей в совместной деятельности.  </w:t>
            </w:r>
          </w:p>
          <w:p w:rsidR="006C1E96" w:rsidRPr="00B0417B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Произношение, интонация новых фраз.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i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ei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]. Понятие транскрипция. </w:t>
            </w:r>
          </w:p>
          <w:p w:rsidR="006C1E96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приветствия</w:t>
            </w:r>
          </w:p>
          <w:p w:rsidR="006C1E96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E96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E96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E96" w:rsidRPr="00576BDB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приветствия</w:t>
            </w:r>
          </w:p>
        </w:tc>
        <w:tc>
          <w:tcPr>
            <w:tcW w:w="1275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</w:tc>
        <w:tc>
          <w:tcPr>
            <w:tcW w:w="993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3 упр.1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96" w:rsidRPr="00576BDB" w:rsidTr="00B0417B">
        <w:trPr>
          <w:trHeight w:val="143"/>
        </w:trPr>
        <w:tc>
          <w:tcPr>
            <w:tcW w:w="5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vMerge/>
          </w:tcPr>
          <w:p w:rsidR="006C1E96" w:rsidRPr="00B0417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C1E96" w:rsidRPr="0077795A" w:rsidRDefault="006C1E96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Английские имена.</w:t>
            </w:r>
          </w:p>
        </w:tc>
        <w:tc>
          <w:tcPr>
            <w:tcW w:w="567" w:type="dxa"/>
          </w:tcPr>
          <w:p w:rsidR="006C1E96" w:rsidRPr="00576BDB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og, a cat, a fox, a tiger, an elephant, a crocodile.</w:t>
            </w:r>
          </w:p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, you, who. Yes, no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Who are you? I am…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1E96" w:rsidRPr="00723035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96" w:rsidRPr="00723035" w:rsidRDefault="006C1E96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E96" w:rsidRPr="00723035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C1E96" w:rsidRPr="00121A7E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DC">
              <w:rPr>
                <w:rFonts w:ascii="Times New Roman" w:hAnsi="Times New Roman"/>
                <w:sz w:val="20"/>
                <w:szCs w:val="20"/>
                <w:lang w:val="de-DE"/>
              </w:rPr>
              <w:t>[</w:t>
            </w:r>
            <w:r w:rsidRPr="00AB1C8A">
              <w:rPr>
                <w:rFonts w:ascii="Times New Roman" w:hAnsi="Times New Roman"/>
                <w:sz w:val="20"/>
                <w:szCs w:val="20"/>
                <w:lang w:val="de-DE"/>
              </w:rPr>
              <w:t>ei</w:t>
            </w:r>
            <w:r w:rsidRPr="007B29DC">
              <w:rPr>
                <w:rFonts w:ascii="Times New Roman" w:hAnsi="Times New Roman"/>
                <w:sz w:val="20"/>
                <w:szCs w:val="20"/>
                <w:lang w:val="de-DE"/>
              </w:rPr>
              <w:t>], [</w:t>
            </w:r>
            <w:r w:rsidRPr="00AB1C8A">
              <w:rPr>
                <w:rFonts w:ascii="Times New Roman" w:hAnsi="Times New Roman"/>
                <w:sz w:val="20"/>
                <w:szCs w:val="20"/>
                <w:lang w:val="de-DE"/>
              </w:rPr>
              <w:t>o</w:t>
            </w:r>
            <w:r w:rsidRPr="007B29DC">
              <w:rPr>
                <w:rFonts w:ascii="Times New Roman" w:hAnsi="Times New Roman"/>
                <w:sz w:val="20"/>
                <w:szCs w:val="20"/>
                <w:lang w:val="de-DE"/>
              </w:rPr>
              <w:t>], [</w:t>
            </w:r>
            <w:r w:rsidRPr="00AB1C8A">
              <w:rPr>
                <w:rFonts w:ascii="Times New Roman" w:hAnsi="Times New Roman"/>
                <w:sz w:val="20"/>
                <w:szCs w:val="20"/>
                <w:lang w:val="de-DE"/>
              </w:rPr>
              <w:t>t</w:t>
            </w:r>
            <w:r w:rsidRPr="007B29DC">
              <w:rPr>
                <w:rFonts w:ascii="Times New Roman" w:hAnsi="Times New Roman"/>
                <w:sz w:val="20"/>
                <w:szCs w:val="20"/>
                <w:lang w:val="de-DE"/>
              </w:rPr>
              <w:t>], [</w:t>
            </w:r>
            <w:r w:rsidRPr="00AB1C8A">
              <w:rPr>
                <w:rFonts w:ascii="Times New Roman" w:hAnsi="Times New Roman"/>
                <w:sz w:val="20"/>
                <w:szCs w:val="20"/>
                <w:lang w:val="de-DE"/>
              </w:rPr>
              <w:t>d</w:t>
            </w:r>
            <w:r w:rsidRPr="007B29DC">
              <w:rPr>
                <w:rFonts w:ascii="Times New Roman" w:hAnsi="Times New Roman"/>
                <w:sz w:val="20"/>
                <w:szCs w:val="20"/>
                <w:lang w:val="de-DE"/>
              </w:rPr>
              <w:t>], [</w:t>
            </w:r>
            <w:r w:rsidRPr="00AB1C8A">
              <w:rPr>
                <w:rFonts w:ascii="Times New Roman" w:hAnsi="Times New Roman"/>
                <w:sz w:val="20"/>
                <w:szCs w:val="20"/>
                <w:lang w:val="de-DE"/>
              </w:rPr>
              <w:t>h</w:t>
            </w:r>
            <w:r w:rsidRPr="007B29DC">
              <w:rPr>
                <w:rFonts w:ascii="Times New Roman" w:hAnsi="Times New Roman"/>
                <w:sz w:val="20"/>
                <w:szCs w:val="20"/>
                <w:lang w:val="de-DE"/>
              </w:rPr>
              <w:t>], [</w:t>
            </w:r>
            <w:r w:rsidRPr="00AB1C8A">
              <w:rPr>
                <w:rFonts w:ascii="Times New Roman" w:hAnsi="Times New Roman"/>
                <w:sz w:val="20"/>
                <w:szCs w:val="20"/>
                <w:lang w:val="de-DE"/>
              </w:rPr>
              <w:t>g</w:t>
            </w:r>
            <w:r w:rsidRPr="007B29DC">
              <w:rPr>
                <w:rFonts w:ascii="Times New Roman" w:hAnsi="Times New Roman"/>
                <w:sz w:val="20"/>
                <w:szCs w:val="20"/>
                <w:lang w:val="de-DE"/>
              </w:rPr>
              <w:t>], [</w:t>
            </w:r>
            <w:proofErr w:type="spellStart"/>
            <w:r w:rsidRPr="00AB1C8A">
              <w:rPr>
                <w:rFonts w:ascii="Times New Roman" w:hAnsi="Times New Roman"/>
                <w:sz w:val="20"/>
                <w:szCs w:val="20"/>
                <w:lang w:val="de-DE"/>
              </w:rPr>
              <w:t>frog</w:t>
            </w:r>
            <w:proofErr w:type="spellEnd"/>
            <w:r w:rsidRPr="007B29DC">
              <w:rPr>
                <w:rFonts w:ascii="Times New Roman" w:hAnsi="Times New Roman"/>
                <w:sz w:val="20"/>
                <w:szCs w:val="20"/>
                <w:lang w:val="de-DE"/>
              </w:rPr>
              <w:t>], [</w:t>
            </w:r>
            <w:r w:rsidRPr="00AB1C8A">
              <w:rPr>
                <w:rFonts w:ascii="Times New Roman" w:hAnsi="Times New Roman"/>
                <w:sz w:val="20"/>
                <w:szCs w:val="20"/>
                <w:lang w:val="de-DE"/>
              </w:rPr>
              <w:t>r</w:t>
            </w:r>
            <w:r w:rsidRPr="007B29DC">
              <w:rPr>
                <w:rFonts w:ascii="Times New Roman" w:hAnsi="Times New Roman"/>
                <w:sz w:val="20"/>
                <w:szCs w:val="20"/>
                <w:lang w:val="de-DE"/>
              </w:rPr>
              <w:t>] [ei], [e].</w:t>
            </w:r>
            <w:r w:rsidRPr="007B29DC">
              <w:rPr>
                <w:rFonts w:ascii="Times New Roman" w:hAnsi="Times New Roman"/>
                <w:sz w:val="20"/>
                <w:szCs w:val="20"/>
                <w:lang w:val="de-DE"/>
              </w:rPr>
              <w:br/>
            </w:r>
            <w:r w:rsidRPr="007B29DC">
              <w:rPr>
                <w:rFonts w:ascii="Times New Roman" w:hAnsi="Times New Roman"/>
                <w:sz w:val="20"/>
                <w:szCs w:val="20"/>
                <w:lang w:val="de-DE"/>
              </w:rPr>
              <w:br/>
            </w:r>
            <w:r w:rsidRPr="007B29DC">
              <w:rPr>
                <w:rFonts w:ascii="Times New Roman" w:hAnsi="Times New Roman"/>
                <w:sz w:val="20"/>
                <w:szCs w:val="20"/>
                <w:lang w:val="de-DE"/>
              </w:rPr>
              <w:br/>
            </w:r>
            <w:r w:rsidRPr="007B29DC">
              <w:rPr>
                <w:rFonts w:ascii="Times New Roman" w:hAnsi="Times New Roman"/>
                <w:sz w:val="20"/>
                <w:szCs w:val="20"/>
                <w:lang w:val="de-DE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иалог «Знакомство»</w:t>
            </w:r>
          </w:p>
        </w:tc>
        <w:tc>
          <w:tcPr>
            <w:tcW w:w="1276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лог «Знакомство»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называть животных на английском языке</w:t>
            </w:r>
          </w:p>
        </w:tc>
        <w:tc>
          <w:tcPr>
            <w:tcW w:w="1275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Буква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Аа</w:t>
            </w:r>
            <w:proofErr w:type="spellEnd"/>
          </w:p>
        </w:tc>
        <w:tc>
          <w:tcPr>
            <w:tcW w:w="1134" w:type="dxa"/>
            <w:gridSpan w:val="2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</w:tc>
        <w:tc>
          <w:tcPr>
            <w:tcW w:w="993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4 упр. 1,2.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96" w:rsidRPr="00576BDB" w:rsidTr="00B0417B">
        <w:trPr>
          <w:trHeight w:val="143"/>
        </w:trPr>
        <w:tc>
          <w:tcPr>
            <w:tcW w:w="5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4" w:type="dxa"/>
            <w:vMerge/>
          </w:tcPr>
          <w:p w:rsidR="006C1E96" w:rsidRPr="00B0417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C1E96" w:rsidRPr="0077795A" w:rsidRDefault="006C1E96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 xml:space="preserve">Спортивный </w:t>
            </w:r>
            <w:r w:rsidRPr="007779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здник. </w:t>
            </w:r>
          </w:p>
          <w:p w:rsidR="006C1E96" w:rsidRPr="0077795A" w:rsidRDefault="006C1E96" w:rsidP="007230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1E96" w:rsidRPr="00576BDB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e, two, three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four, five, number, start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How old are you? I am…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Глагол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вязка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be: am, are.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Определенный артикль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. Модель утвердительного предложения с глаголом-связкой.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1E96" w:rsidRPr="007B29D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96" w:rsidRPr="00F443A0" w:rsidRDefault="006C1E96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E96" w:rsidRPr="00F443A0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CE78EC" w:rsidRDefault="006C1E96" w:rsidP="00121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e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].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ие ударения на артикле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21A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76BDB">
              <w:rPr>
                <w:rFonts w:ascii="Times New Roman" w:hAnsi="Times New Roman"/>
                <w:sz w:val="20"/>
                <w:szCs w:val="20"/>
              </w:rPr>
              <w:t>понимать на слух вопросы учителя</w:t>
            </w:r>
          </w:p>
        </w:tc>
        <w:tc>
          <w:tcPr>
            <w:tcW w:w="1276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443A0">
              <w:rPr>
                <w:rFonts w:ascii="Times New Roman" w:hAnsi="Times New Roman"/>
                <w:sz w:val="20"/>
                <w:szCs w:val="20"/>
              </w:rPr>
              <w:t>адавать вопросы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читать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предметы, персонажей. Рассказывать о себе, называя имя и возраст</w:t>
            </w:r>
          </w:p>
        </w:tc>
        <w:tc>
          <w:tcPr>
            <w:tcW w:w="1275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ква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Bb</w:t>
            </w:r>
          </w:p>
        </w:tc>
        <w:tc>
          <w:tcPr>
            <w:tcW w:w="1134" w:type="dxa"/>
            <w:gridSpan w:val="2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3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.т. стр. 4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упр. 1, 2.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96" w:rsidRPr="00576BDB" w:rsidTr="00B0417B">
        <w:trPr>
          <w:trHeight w:val="143"/>
        </w:trPr>
        <w:tc>
          <w:tcPr>
            <w:tcW w:w="5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64" w:type="dxa"/>
            <w:vMerge/>
          </w:tcPr>
          <w:p w:rsidR="006C1E96" w:rsidRPr="00B0417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C1E96" w:rsidRPr="0077795A" w:rsidRDefault="006C1E96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Спортивный праздник.</w:t>
            </w:r>
            <w:r w:rsidR="00486D30">
              <w:rPr>
                <w:rFonts w:ascii="Times New Roman" w:hAnsi="Times New Roman"/>
                <w:sz w:val="20"/>
                <w:szCs w:val="20"/>
              </w:rPr>
              <w:t xml:space="preserve"> Рассказ о себе</w:t>
            </w:r>
          </w:p>
        </w:tc>
        <w:tc>
          <w:tcPr>
            <w:tcW w:w="567" w:type="dxa"/>
          </w:tcPr>
          <w:p w:rsidR="006C1E96" w:rsidRPr="00576BDB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nd, six, seven, eight, nine, ten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Глагол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вязка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be: am, are.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Определенный артикль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и неопределенный артикль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n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).  Порядок слов в утвердительных и вопросительных предложениях. 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1E96" w:rsidRPr="00576BDB" w:rsidRDefault="006C1E96" w:rsidP="0092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96" w:rsidRPr="00F443A0" w:rsidRDefault="006C1E96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E96" w:rsidRPr="00F443A0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121A7E" w:rsidRDefault="006C1E96" w:rsidP="00121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[s], [k], [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], [n], [t], [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a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], [w]</w:t>
            </w:r>
            <w:r w:rsidRPr="00121A7E">
              <w:rPr>
                <w:rFonts w:ascii="Times New Roman" w:hAnsi="Times New Roman"/>
                <w:sz w:val="20"/>
                <w:szCs w:val="20"/>
                <w:lang w:val="en-US"/>
              </w:rPr>
              <w:t>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1A7E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121A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. </w:t>
            </w:r>
            <w:r w:rsidRPr="007B29D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576BDB">
              <w:rPr>
                <w:rFonts w:ascii="Times New Roman" w:hAnsi="Times New Roman"/>
                <w:sz w:val="20"/>
                <w:szCs w:val="20"/>
              </w:rPr>
              <w:t>Различать на слух звуки, слова уро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6C1E96" w:rsidRPr="00121A7E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121A7E" w:rsidRDefault="006C1E96" w:rsidP="008D7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Вести счет от 1 до 10. Рассказывать о себе, называя имя и возраст</w:t>
            </w:r>
          </w:p>
        </w:tc>
        <w:tc>
          <w:tcPr>
            <w:tcW w:w="1275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Буква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c</w:t>
            </w:r>
          </w:p>
        </w:tc>
        <w:tc>
          <w:tcPr>
            <w:tcW w:w="1134" w:type="dxa"/>
            <w:gridSpan w:val="2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.т. стр. 5 упр. 1, 2. 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96" w:rsidRPr="00576BDB" w:rsidTr="00B0417B">
        <w:trPr>
          <w:trHeight w:val="143"/>
        </w:trPr>
        <w:tc>
          <w:tcPr>
            <w:tcW w:w="5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vMerge/>
          </w:tcPr>
          <w:p w:rsidR="006C1E96" w:rsidRPr="00B0417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C1E96" w:rsidRPr="0077795A" w:rsidRDefault="006C1E96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Подготовка к концерту.</w:t>
            </w:r>
          </w:p>
        </w:tc>
        <w:tc>
          <w:tcPr>
            <w:tcW w:w="567" w:type="dxa"/>
          </w:tcPr>
          <w:p w:rsidR="006C1E96" w:rsidRPr="00576BDB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ump, run, fly, skip, sit, swim, he, she, can, please, a parrot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0A3D64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Глагол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вязка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be: am, are.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Определенный артикль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. Порядок слов в побудительных предложе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ях: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Run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please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! </w:t>
            </w:r>
          </w:p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орядок слов в утвердительных предложениях с глаголом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 can…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1E96" w:rsidRPr="00576BDB" w:rsidRDefault="006C1E96" w:rsidP="00121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96" w:rsidRPr="00D752B5" w:rsidRDefault="006C1E96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E96" w:rsidRPr="00D752B5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7B29DC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DC">
              <w:rPr>
                <w:rFonts w:ascii="Times New Roman" w:hAnsi="Times New Roman"/>
                <w:sz w:val="20"/>
                <w:szCs w:val="20"/>
              </w:rPr>
              <w:t>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:], [^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 xml:space="preserve">].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Различать на слух звуки, слова</w:t>
            </w:r>
          </w:p>
        </w:tc>
        <w:tc>
          <w:tcPr>
            <w:tcW w:w="1276" w:type="dxa"/>
          </w:tcPr>
          <w:p w:rsidR="006C1E96" w:rsidRPr="00121A7E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121A7E" w:rsidRDefault="006C1E96" w:rsidP="008D7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ссказывать о том, что умеет делать сам, его друг, отдавать команду в игре.  Составлять диалог по теме «Мои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увлечения».</w:t>
            </w:r>
          </w:p>
        </w:tc>
        <w:tc>
          <w:tcPr>
            <w:tcW w:w="1275" w:type="dxa"/>
          </w:tcPr>
          <w:p w:rsidR="006C1E96" w:rsidRPr="00121A7E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ква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Dd</w:t>
            </w:r>
            <w:proofErr w:type="spellEnd"/>
          </w:p>
        </w:tc>
        <w:tc>
          <w:tcPr>
            <w:tcW w:w="1134" w:type="dxa"/>
            <w:gridSpan w:val="2"/>
          </w:tcPr>
          <w:p w:rsidR="006C1E96" w:rsidRPr="00121A7E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</w:tc>
        <w:tc>
          <w:tcPr>
            <w:tcW w:w="993" w:type="dxa"/>
          </w:tcPr>
          <w:p w:rsidR="006C1E96" w:rsidRPr="00121A7E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5 упр.1, 2.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96" w:rsidRPr="00576BDB" w:rsidTr="00B0417B">
        <w:trPr>
          <w:trHeight w:val="143"/>
        </w:trPr>
        <w:tc>
          <w:tcPr>
            <w:tcW w:w="5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64" w:type="dxa"/>
            <w:vMerge/>
          </w:tcPr>
          <w:p w:rsidR="006C1E96" w:rsidRPr="00B0417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C1E96" w:rsidRPr="0077795A" w:rsidRDefault="006C1E96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Что мы умеем делать.</w:t>
            </w:r>
          </w:p>
        </w:tc>
        <w:tc>
          <w:tcPr>
            <w:tcW w:w="567" w:type="dxa"/>
          </w:tcPr>
          <w:p w:rsidR="006C1E96" w:rsidRPr="00576BDB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Please</w:t>
            </w:r>
            <w:r w:rsidRPr="00A869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  <w:r w:rsidRPr="00A869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A869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576BDB" w:rsidRDefault="006C1E96" w:rsidP="00822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Общий вопрос с глаголом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. Краткий утвердительный и отрицательный ответ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o, I can’t. 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1E96" w:rsidRPr="00B0417B" w:rsidRDefault="006C1E96" w:rsidP="00B0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96" w:rsidRPr="00D752B5" w:rsidRDefault="006C1E96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E96" w:rsidRPr="00D752B5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C1E96" w:rsidRPr="00576BDB" w:rsidRDefault="006C1E96" w:rsidP="00121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A7E">
              <w:rPr>
                <w:rFonts w:ascii="Times New Roman" w:hAnsi="Times New Roman"/>
                <w:sz w:val="20"/>
                <w:szCs w:val="20"/>
              </w:rPr>
              <w:t>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121A7E">
              <w:rPr>
                <w:rFonts w:ascii="Times New Roman" w:hAnsi="Times New Roman"/>
                <w:sz w:val="20"/>
                <w:szCs w:val="20"/>
              </w:rPr>
              <w:t>]-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121A7E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ri</w:t>
            </w:r>
            <w:proofErr w:type="spellEnd"/>
            <w:r w:rsidRPr="00121A7E">
              <w:rPr>
                <w:rFonts w:ascii="Times New Roman" w:hAnsi="Times New Roman"/>
                <w:sz w:val="20"/>
                <w:szCs w:val="20"/>
              </w:rPr>
              <w:t>: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frog</w:t>
            </w:r>
            <w:r w:rsidRPr="00121A7E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21A7E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121A7E">
              <w:rPr>
                <w:rFonts w:ascii="Times New Roman" w:hAnsi="Times New Roman"/>
                <w:sz w:val="20"/>
                <w:szCs w:val="20"/>
              </w:rPr>
              <w:t>]-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121A7E">
              <w:rPr>
                <w:rFonts w:ascii="Times New Roman" w:hAnsi="Times New Roman"/>
                <w:sz w:val="20"/>
                <w:szCs w:val="20"/>
              </w:rPr>
              <w:t>:].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121A7E">
              <w:rPr>
                <w:rFonts w:ascii="Times New Roman" w:hAnsi="Times New Roman"/>
                <w:sz w:val="20"/>
                <w:szCs w:val="20"/>
              </w:rPr>
              <w:t>: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21A7E">
              <w:rPr>
                <w:rFonts w:ascii="Times New Roman" w:hAnsi="Times New Roman"/>
                <w:sz w:val="20"/>
                <w:szCs w:val="20"/>
              </w:rPr>
              <w:t>].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Понимать на слух речь учителя и одноклассников в процессе общения по теме «Знакомство, Занятия». </w:t>
            </w:r>
          </w:p>
          <w:p w:rsidR="006C1E96" w:rsidRPr="00121A7E" w:rsidRDefault="006C1E96" w:rsidP="00121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редставляться персонажем и рассказывать, что умеет делать</w:t>
            </w:r>
          </w:p>
        </w:tc>
        <w:tc>
          <w:tcPr>
            <w:tcW w:w="1275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ква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Ее.</w:t>
            </w:r>
          </w:p>
        </w:tc>
        <w:tc>
          <w:tcPr>
            <w:tcW w:w="1134" w:type="dxa"/>
            <w:gridSpan w:val="2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. Т. Стр. 6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. 1, 3. 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96" w:rsidRPr="00576BDB" w:rsidTr="00B0417B">
        <w:trPr>
          <w:trHeight w:val="143"/>
        </w:trPr>
        <w:tc>
          <w:tcPr>
            <w:tcW w:w="5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vMerge w:val="restart"/>
          </w:tcPr>
          <w:p w:rsidR="006C1E96" w:rsidRPr="00B0417B" w:rsidRDefault="006C1E96" w:rsidP="00B0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Style w:val="Zag11"/>
                <w:rFonts w:ascii="Times New Roman" w:eastAsia="@Arial Unicode MS" w:hAnsi="Times New Roman"/>
                <w:bCs/>
                <w:color w:val="000000"/>
                <w:sz w:val="20"/>
                <w:szCs w:val="20"/>
              </w:rPr>
              <w:t xml:space="preserve">Знакомство. </w:t>
            </w:r>
            <w:r w:rsidRPr="00B0417B">
              <w:rPr>
                <w:rStyle w:val="Zag11"/>
                <w:rFonts w:ascii="Times New Roman" w:eastAsia="@Arial Unicode MS" w:hAnsi="Times New Roman"/>
                <w:color w:val="000000"/>
                <w:sz w:val="20"/>
                <w:szCs w:val="20"/>
              </w:rPr>
              <w:t>С одноклассниками, учителем, персонажами детских произведений: имя, возраст. Приветствие, прощание</w:t>
            </w:r>
          </w:p>
        </w:tc>
        <w:tc>
          <w:tcPr>
            <w:tcW w:w="962" w:type="dxa"/>
          </w:tcPr>
          <w:p w:rsidR="006C1E96" w:rsidRPr="0077795A" w:rsidRDefault="006C1E96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Что мы умеем делать.</w:t>
            </w:r>
            <w:r w:rsidR="00486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86D30">
              <w:rPr>
                <w:rFonts w:ascii="Times New Roman" w:hAnsi="Times New Roman"/>
                <w:sz w:val="20"/>
                <w:szCs w:val="20"/>
              </w:rPr>
              <w:t>Расссказ</w:t>
            </w:r>
            <w:proofErr w:type="spellEnd"/>
            <w:r w:rsidR="00486D30">
              <w:rPr>
                <w:rFonts w:ascii="Times New Roman" w:hAnsi="Times New Roman"/>
                <w:sz w:val="20"/>
                <w:szCs w:val="20"/>
              </w:rPr>
              <w:t xml:space="preserve"> о друге</w:t>
            </w:r>
          </w:p>
        </w:tc>
        <w:tc>
          <w:tcPr>
            <w:tcW w:w="567" w:type="dxa"/>
          </w:tcPr>
          <w:p w:rsidR="006C1E96" w:rsidRPr="00576BDB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 lion, a monkey, sing, dance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Общий вопрос с глаголом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. Краткий утвердительный и отрицательный ответ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No, I can’t.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1E96" w:rsidRPr="00576BDB" w:rsidRDefault="006C1E96" w:rsidP="00121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96" w:rsidRPr="00913F62" w:rsidRDefault="006C1E96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E96" w:rsidRPr="00913F62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121A7E" w:rsidRDefault="006C1E96" w:rsidP="00121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DC">
              <w:rPr>
                <w:rFonts w:ascii="Times New Roman" w:hAnsi="Times New Roman"/>
                <w:sz w:val="20"/>
                <w:szCs w:val="20"/>
              </w:rPr>
              <w:t>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-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: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-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7B29DC">
              <w:rPr>
                <w:rFonts w:ascii="Times New Roman" w:hAnsi="Times New Roman"/>
                <w:sz w:val="20"/>
                <w:szCs w:val="20"/>
              </w:rPr>
              <w:t>]-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7B29DC">
              <w:rPr>
                <w:rFonts w:ascii="Times New Roman" w:hAnsi="Times New Roman"/>
                <w:sz w:val="20"/>
                <w:szCs w:val="20"/>
              </w:rPr>
              <w:t>:].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 xml:space="preserve">].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Понимать на слух сообщение по ситуации «Занятия / Увлечения».</w:t>
            </w:r>
          </w:p>
        </w:tc>
        <w:tc>
          <w:tcPr>
            <w:tcW w:w="1276" w:type="dxa"/>
          </w:tcPr>
          <w:p w:rsidR="006C1E96" w:rsidRPr="00121A7E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121A7E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ассказывать о том, что умеет делать сам, его друг.</w:t>
            </w:r>
          </w:p>
        </w:tc>
        <w:tc>
          <w:tcPr>
            <w:tcW w:w="1275" w:type="dxa"/>
          </w:tcPr>
          <w:p w:rsidR="006C1E96" w:rsidRPr="00121A7E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ква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1134" w:type="dxa"/>
            <w:gridSpan w:val="2"/>
          </w:tcPr>
          <w:p w:rsidR="006C1E96" w:rsidRPr="00121A7E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1E96" w:rsidRPr="00121A7E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.т. стр. 7 упр. 1,2. 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96" w:rsidRPr="00576BDB" w:rsidTr="00B0417B">
        <w:trPr>
          <w:trHeight w:val="143"/>
        </w:trPr>
        <w:tc>
          <w:tcPr>
            <w:tcW w:w="5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4" w:type="dxa"/>
            <w:vMerge/>
          </w:tcPr>
          <w:p w:rsidR="006C1E96" w:rsidRPr="00B0417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C1E96" w:rsidRPr="0077795A" w:rsidRDefault="00486D30" w:rsidP="007230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говор по телефону</w:t>
            </w:r>
          </w:p>
        </w:tc>
        <w:tc>
          <w:tcPr>
            <w:tcW w:w="567" w:type="dxa"/>
          </w:tcPr>
          <w:p w:rsidR="006C1E96" w:rsidRPr="00576BDB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 fish, a cockerel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Функция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союза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. Can</w:t>
            </w:r>
            <w:r w:rsidRPr="000A3D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annot</w:t>
            </w:r>
            <w:r w:rsidRPr="000A3D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=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ant</w:t>
            </w:r>
            <w:r w:rsidRPr="000A3D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орядок слов в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ых предложениях с глаголом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1E96" w:rsidRPr="007B29DC" w:rsidRDefault="006C1E96" w:rsidP="00121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96" w:rsidRPr="00913F62" w:rsidRDefault="006C1E96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E96" w:rsidRPr="00913F62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121A7E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A7E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121A7E">
              <w:rPr>
                <w:rFonts w:ascii="Times New Roman" w:hAnsi="Times New Roman"/>
                <w:sz w:val="20"/>
                <w:szCs w:val="20"/>
                <w:lang w:val="en-US"/>
              </w:rPr>
              <w:t>]-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121A7E">
              <w:rPr>
                <w:rFonts w:ascii="Times New Roman" w:hAnsi="Times New Roman"/>
                <w:sz w:val="20"/>
                <w:szCs w:val="20"/>
                <w:lang w:val="en-US"/>
              </w:rPr>
              <w:t>: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21A7E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proofErr w:type="gramStart"/>
            <w:r w:rsidRPr="00121A7E">
              <w:rPr>
                <w:rFonts w:ascii="Times New Roman" w:hAnsi="Times New Roman"/>
                <w:sz w:val="20"/>
                <w:szCs w:val="20"/>
                <w:lang w:val="en-US"/>
              </w:rPr>
              <w:t>]-</w:t>
            </w:r>
            <w:proofErr w:type="gramEnd"/>
            <w:r w:rsidRPr="00121A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^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121A7E">
              <w:rPr>
                <w:rFonts w:ascii="Times New Roman" w:hAnsi="Times New Roman"/>
                <w:sz w:val="20"/>
                <w:szCs w:val="20"/>
                <w:lang w:val="en-US"/>
              </w:rPr>
              <w:t>]-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121A7E">
              <w:rPr>
                <w:rFonts w:ascii="Times New Roman" w:hAnsi="Times New Roman"/>
                <w:sz w:val="20"/>
                <w:szCs w:val="20"/>
                <w:lang w:val="en-US"/>
              </w:rPr>
              <w:t>:], [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121A7E">
              <w:rPr>
                <w:rFonts w:ascii="Times New Roman" w:hAnsi="Times New Roman"/>
                <w:sz w:val="20"/>
                <w:szCs w:val="20"/>
                <w:lang w:val="en-US"/>
              </w:rPr>
              <w:t>]-[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121A7E">
              <w:rPr>
                <w:rFonts w:ascii="Times New Roman" w:hAnsi="Times New Roman"/>
                <w:sz w:val="20"/>
                <w:szCs w:val="20"/>
                <w:lang w:val="en-US"/>
              </w:rPr>
              <w:t>: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121A7E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121A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. </w:t>
            </w:r>
          </w:p>
        </w:tc>
        <w:tc>
          <w:tcPr>
            <w:tcW w:w="1276" w:type="dxa"/>
          </w:tcPr>
          <w:p w:rsidR="006C1E96" w:rsidRPr="00121A7E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C1E96" w:rsidRPr="00121A7E" w:rsidRDefault="006C1E96" w:rsidP="008D7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Вести диалог по ситуации «Знакомство/увлечения». Составлят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ь диалог по ситуации «Разговор по телефону»</w:t>
            </w:r>
          </w:p>
        </w:tc>
        <w:tc>
          <w:tcPr>
            <w:tcW w:w="1275" w:type="dxa"/>
          </w:tcPr>
          <w:p w:rsidR="006C1E96" w:rsidRPr="00121A7E" w:rsidRDefault="006C1E96" w:rsidP="00121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бук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Gg</w:t>
            </w:r>
            <w:proofErr w:type="spellEnd"/>
            <w:r w:rsidRPr="00121A7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6C1E96" w:rsidRPr="00121A7E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</w:tc>
        <w:tc>
          <w:tcPr>
            <w:tcW w:w="993" w:type="dxa"/>
          </w:tcPr>
          <w:p w:rsidR="006C1E96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E96" w:rsidRPr="007E3924" w:rsidRDefault="006C1E96" w:rsidP="007E39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.т. стр. 7-8 упр. 1,2. 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96" w:rsidRPr="00576BDB" w:rsidTr="00B0417B">
        <w:trPr>
          <w:trHeight w:val="143"/>
        </w:trPr>
        <w:tc>
          <w:tcPr>
            <w:tcW w:w="5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64" w:type="dxa"/>
            <w:vMerge/>
          </w:tcPr>
          <w:p w:rsidR="006C1E96" w:rsidRPr="00B0417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C1E96" w:rsidRPr="0077795A" w:rsidRDefault="00486D30" w:rsidP="00486D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лог</w:t>
            </w:r>
            <w:r w:rsidR="006C1E96" w:rsidRPr="00777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З</w:t>
            </w:r>
            <w:r w:rsidR="006C1E96" w:rsidRPr="0077795A">
              <w:rPr>
                <w:rFonts w:ascii="Times New Roman" w:hAnsi="Times New Roman"/>
                <w:sz w:val="20"/>
                <w:szCs w:val="20"/>
              </w:rPr>
              <w:t>накомств</w:t>
            </w:r>
            <w:r>
              <w:rPr>
                <w:rFonts w:ascii="Times New Roman" w:hAnsi="Times New Roman"/>
                <w:sz w:val="20"/>
                <w:szCs w:val="20"/>
              </w:rPr>
              <w:t>о»</w:t>
            </w:r>
            <w:r w:rsidR="006C1E96" w:rsidRPr="007779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C1E96" w:rsidRPr="00576BDB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er, his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ритяжательные местоимения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er, his. 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1E96" w:rsidRPr="00576BDB" w:rsidRDefault="006C1E96" w:rsidP="00D90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96" w:rsidRPr="00913F62" w:rsidRDefault="006C1E96" w:rsidP="00113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E96" w:rsidRPr="00913F62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7B29DC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DC">
              <w:rPr>
                <w:rFonts w:ascii="Times New Roman" w:hAnsi="Times New Roman"/>
                <w:sz w:val="20"/>
                <w:szCs w:val="20"/>
              </w:rPr>
              <w:t>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ei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e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s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g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h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gramStart"/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d</w:t>
            </w:r>
            <w:proofErr w:type="spellStart"/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7B29DC">
              <w:rPr>
                <w:rFonts w:ascii="Times New Roman" w:hAnsi="Times New Roman"/>
                <w:sz w:val="20"/>
                <w:szCs w:val="20"/>
              </w:rPr>
              <w:t xml:space="preserve">]. </w:t>
            </w:r>
          </w:p>
          <w:p w:rsidR="006C1E96" w:rsidRPr="00121A7E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зличать на слух притяжательные местоимения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er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is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. Понимать содержание краткого диалога</w:t>
            </w:r>
          </w:p>
        </w:tc>
        <w:tc>
          <w:tcPr>
            <w:tcW w:w="1276" w:type="dxa"/>
          </w:tcPr>
          <w:p w:rsidR="006C1E96" w:rsidRPr="00121A7E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121A7E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ассказывать о себе и расспросить одноклассников по темам «Увлечения», «Совместные занятия».</w:t>
            </w:r>
          </w:p>
        </w:tc>
        <w:tc>
          <w:tcPr>
            <w:tcW w:w="1275" w:type="dxa"/>
          </w:tcPr>
          <w:p w:rsidR="006C1E96" w:rsidRPr="00CE78E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Буква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Hh</w:t>
            </w:r>
            <w:proofErr w:type="spellEnd"/>
          </w:p>
        </w:tc>
        <w:tc>
          <w:tcPr>
            <w:tcW w:w="1134" w:type="dxa"/>
            <w:gridSpan w:val="2"/>
          </w:tcPr>
          <w:p w:rsidR="006C1E96" w:rsidRPr="00CE78E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</w:tc>
        <w:tc>
          <w:tcPr>
            <w:tcW w:w="993" w:type="dxa"/>
          </w:tcPr>
          <w:p w:rsidR="006C1E96" w:rsidRPr="00CE78E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.т. стр. 8 упр. 1, 2. 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96" w:rsidRPr="00576BDB" w:rsidTr="00B0417B">
        <w:trPr>
          <w:trHeight w:val="143"/>
        </w:trPr>
        <w:tc>
          <w:tcPr>
            <w:tcW w:w="5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4" w:type="dxa"/>
            <w:vMerge w:val="restart"/>
          </w:tcPr>
          <w:p w:rsidR="006C1E96" w:rsidRPr="00B0417B" w:rsidRDefault="006C1E96" w:rsidP="00B0417B">
            <w:pPr>
              <w:tabs>
                <w:tab w:val="left" w:leader="dot" w:pos="624"/>
              </w:tabs>
              <w:spacing w:line="213" w:lineRule="exact"/>
              <w:jc w:val="both"/>
              <w:rPr>
                <w:rStyle w:val="Zag11"/>
                <w:rFonts w:ascii="Times New Roman" w:eastAsia="@Arial Unicode MS" w:hAnsi="Times New Roman"/>
                <w:bCs/>
                <w:color w:val="000000"/>
                <w:sz w:val="20"/>
                <w:szCs w:val="20"/>
              </w:rPr>
            </w:pPr>
            <w:r w:rsidRPr="00B0417B">
              <w:rPr>
                <w:rStyle w:val="Zag11"/>
                <w:rFonts w:ascii="Times New Roman" w:eastAsia="@Arial Unicode MS" w:hAnsi="Times New Roman"/>
                <w:bCs/>
                <w:color w:val="000000"/>
                <w:sz w:val="20"/>
                <w:szCs w:val="20"/>
              </w:rPr>
              <w:t>Моя школа. Я и мои друзья.</w:t>
            </w:r>
          </w:p>
          <w:p w:rsidR="006C1E96" w:rsidRPr="00B0417B" w:rsidRDefault="006C1E96" w:rsidP="00F55F53">
            <w:pPr>
              <w:tabs>
                <w:tab w:val="left" w:leader="dot" w:pos="624"/>
              </w:tabs>
              <w:spacing w:line="213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C1E96" w:rsidRPr="0077795A" w:rsidRDefault="006C1E96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Новый ученик.</w:t>
            </w:r>
          </w:p>
        </w:tc>
        <w:tc>
          <w:tcPr>
            <w:tcW w:w="567" w:type="dxa"/>
          </w:tcPr>
          <w:p w:rsidR="006C1E96" w:rsidRPr="00576BDB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ount, read, write, draw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e, she. Can/ cannot/ cant. 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1E96" w:rsidRPr="00723035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96" w:rsidRPr="00723035" w:rsidRDefault="006C1E96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E96" w:rsidRPr="00723035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C1E96" w:rsidRPr="00576BDB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035">
              <w:rPr>
                <w:rFonts w:ascii="Times New Roman" w:hAnsi="Times New Roman"/>
                <w:sz w:val="20"/>
                <w:szCs w:val="20"/>
              </w:rPr>
              <w:t>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ei</w:t>
            </w:r>
            <w:proofErr w:type="spellEnd"/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723035">
              <w:rPr>
                <w:rFonts w:ascii="Times New Roman" w:hAnsi="Times New Roman"/>
                <w:sz w:val="20"/>
                <w:szCs w:val="20"/>
              </w:rPr>
              <w:t>: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i</w:t>
            </w:r>
            <w:proofErr w:type="spellEnd"/>
            <w:r w:rsidRPr="00723035">
              <w:rPr>
                <w:rFonts w:ascii="Times New Roman" w:hAnsi="Times New Roman"/>
                <w:sz w:val="20"/>
                <w:szCs w:val="20"/>
              </w:rPr>
              <w:t xml:space="preserve">]. 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зличать на слух короткие и долгие звуки. </w:t>
            </w:r>
          </w:p>
          <w:p w:rsidR="006C1E96" w:rsidRPr="00723035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нимать содержание текста по теме «Новый ученик</w:t>
            </w:r>
          </w:p>
        </w:tc>
        <w:tc>
          <w:tcPr>
            <w:tcW w:w="1276" w:type="dxa"/>
          </w:tcPr>
          <w:p w:rsidR="006C1E96" w:rsidRPr="00723035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576BDB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Описывать картинку по теме «Занятия в школе».</w:t>
            </w:r>
          </w:p>
          <w:p w:rsidR="006C1E96" w:rsidRPr="007E3924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Составлять диалог по теме «Знакомство с новым учеником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6C1E96" w:rsidRPr="00CE78E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исать самостоятельно букву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gridSpan w:val="2"/>
          </w:tcPr>
          <w:p w:rsidR="006C1E96" w:rsidRPr="00CE78E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</w:tc>
        <w:tc>
          <w:tcPr>
            <w:tcW w:w="993" w:type="dxa"/>
          </w:tcPr>
          <w:p w:rsidR="006C1E96" w:rsidRPr="00CE78E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9 упр. 1,2.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96" w:rsidRPr="00576BDB" w:rsidTr="006C1E96">
        <w:trPr>
          <w:trHeight w:val="143"/>
        </w:trPr>
        <w:tc>
          <w:tcPr>
            <w:tcW w:w="5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4" w:type="dxa"/>
            <w:vMerge/>
          </w:tcPr>
          <w:p w:rsidR="006C1E96" w:rsidRPr="00B0417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C1E96" w:rsidRPr="0077795A" w:rsidRDefault="006C1E96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Конкурс на лучшего артиста.</w:t>
            </w:r>
          </w:p>
        </w:tc>
        <w:tc>
          <w:tcPr>
            <w:tcW w:w="567" w:type="dxa"/>
          </w:tcPr>
          <w:p w:rsidR="006C1E96" w:rsidRPr="00576BDB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 fish, Fine! Well done! OK!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Определенный артикль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1E96" w:rsidRPr="00576BDB" w:rsidRDefault="006C1E96" w:rsidP="00AA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96" w:rsidRPr="006D497E" w:rsidRDefault="006C1E96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E96" w:rsidRPr="006D497E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576BDB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ei</w:t>
            </w:r>
            <w:proofErr w:type="spellEnd"/>
            <w:proofErr w:type="gram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], [e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:], [k], [s], [g], [d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, [h]. </w:t>
            </w:r>
          </w:p>
          <w:p w:rsidR="006C1E96" w:rsidRPr="00576BDB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Буква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Jj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, [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proofErr w:type="spellStart"/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].</w:t>
            </w:r>
          </w:p>
        </w:tc>
        <w:tc>
          <w:tcPr>
            <w:tcW w:w="1276" w:type="dxa"/>
          </w:tcPr>
          <w:p w:rsidR="006C1E96" w:rsidRPr="00576BDB" w:rsidRDefault="006C1E96" w:rsidP="0067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576BDB" w:rsidRDefault="006C1E96" w:rsidP="0067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E96" w:rsidRPr="00576BDB" w:rsidRDefault="006C1E96" w:rsidP="0067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1E96" w:rsidRPr="00576BDB" w:rsidRDefault="006C1E96" w:rsidP="0067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6C1E96" w:rsidRPr="00576BDB" w:rsidRDefault="006C1E96" w:rsidP="0067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9-10 упр. 1,2.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96" w:rsidRPr="00576BDB" w:rsidTr="006C1E96">
        <w:trPr>
          <w:trHeight w:val="143"/>
        </w:trPr>
        <w:tc>
          <w:tcPr>
            <w:tcW w:w="5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64" w:type="dxa"/>
            <w:vMerge/>
          </w:tcPr>
          <w:p w:rsidR="006C1E96" w:rsidRPr="00B0417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C1E96" w:rsidRPr="0077795A" w:rsidRDefault="006C1E96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Рассказ об Алисе.</w:t>
            </w:r>
          </w:p>
        </w:tc>
        <w:tc>
          <w:tcPr>
            <w:tcW w:w="567" w:type="dxa"/>
          </w:tcPr>
          <w:p w:rsidR="006C1E96" w:rsidRPr="00576BDB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Walk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he\ He can\cant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1E96" w:rsidRPr="00576BDB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96" w:rsidRPr="006D497E" w:rsidRDefault="006C1E96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E96" w:rsidRPr="006D497E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576BDB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[s], [k], [e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: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i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, [g], 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, [h]. </w:t>
            </w:r>
          </w:p>
        </w:tc>
        <w:tc>
          <w:tcPr>
            <w:tcW w:w="1276" w:type="dxa"/>
          </w:tcPr>
          <w:p w:rsidR="006C1E96" w:rsidRPr="00723035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C1E96" w:rsidRPr="00096499" w:rsidRDefault="006C1E96" w:rsidP="007B29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6499">
              <w:rPr>
                <w:rFonts w:ascii="Times New Roman" w:hAnsi="Times New Roman"/>
                <w:sz w:val="18"/>
                <w:szCs w:val="18"/>
              </w:rPr>
              <w:t>Понимать речь учителя и одноклассников в процессе диалогичес</w:t>
            </w:r>
            <w:r w:rsidRPr="00096499">
              <w:rPr>
                <w:rFonts w:ascii="Times New Roman" w:hAnsi="Times New Roman"/>
                <w:sz w:val="18"/>
                <w:szCs w:val="18"/>
              </w:rPr>
              <w:lastRenderedPageBreak/>
              <w:t>кого общения на уроке.</w:t>
            </w:r>
          </w:p>
          <w:p w:rsidR="006C1E96" w:rsidRPr="00096499" w:rsidRDefault="006C1E96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6499">
              <w:rPr>
                <w:rFonts w:ascii="Times New Roman" w:hAnsi="Times New Roman"/>
                <w:sz w:val="18"/>
                <w:szCs w:val="18"/>
              </w:rPr>
              <w:t xml:space="preserve"> Отдавать распоряжение, выразив просьбу, </w:t>
            </w:r>
            <w:proofErr w:type="spellStart"/>
            <w:r w:rsidRPr="00096499">
              <w:rPr>
                <w:rFonts w:ascii="Times New Roman" w:hAnsi="Times New Roman"/>
                <w:sz w:val="18"/>
                <w:szCs w:val="18"/>
              </w:rPr>
              <w:t>одобрение</w:t>
            </w:r>
            <w:proofErr w:type="gramStart"/>
            <w:r w:rsidRPr="00096499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96499">
              <w:rPr>
                <w:rFonts w:ascii="Times New Roman" w:hAnsi="Times New Roman"/>
                <w:sz w:val="18"/>
                <w:szCs w:val="18"/>
              </w:rPr>
              <w:t>ассказывать</w:t>
            </w:r>
            <w:proofErr w:type="spellEnd"/>
            <w:r w:rsidRPr="00096499">
              <w:rPr>
                <w:rFonts w:ascii="Times New Roman" w:hAnsi="Times New Roman"/>
                <w:sz w:val="18"/>
                <w:szCs w:val="18"/>
              </w:rPr>
              <w:t xml:space="preserve"> о персонаже, описывать его с опорой на иллюстрацию</w:t>
            </w:r>
          </w:p>
        </w:tc>
        <w:tc>
          <w:tcPr>
            <w:tcW w:w="1275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ать самостоятельно букву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Кк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10 упр. 1,2.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96" w:rsidRPr="00576BDB" w:rsidTr="006C1E96">
        <w:trPr>
          <w:trHeight w:val="143"/>
        </w:trPr>
        <w:tc>
          <w:tcPr>
            <w:tcW w:w="5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64" w:type="dxa"/>
            <w:vMerge w:val="restart"/>
          </w:tcPr>
          <w:p w:rsidR="006C1E96" w:rsidRPr="00B0417B" w:rsidRDefault="006C1E96" w:rsidP="00F55F53">
            <w:pPr>
              <w:tabs>
                <w:tab w:val="left" w:leader="dot" w:pos="624"/>
              </w:tabs>
              <w:spacing w:line="213" w:lineRule="exact"/>
              <w:jc w:val="both"/>
              <w:rPr>
                <w:rStyle w:val="Zag11"/>
                <w:rFonts w:ascii="Times New Roman" w:eastAsia="@Arial Unicode MS" w:hAnsi="Times New Roman"/>
                <w:bCs/>
                <w:color w:val="000000"/>
                <w:sz w:val="20"/>
                <w:szCs w:val="20"/>
              </w:rPr>
            </w:pPr>
            <w:r w:rsidRPr="00B0417B">
              <w:rPr>
                <w:rStyle w:val="Zag11"/>
                <w:rFonts w:ascii="Times New Roman" w:eastAsia="@Arial Unicode MS" w:hAnsi="Times New Roman"/>
                <w:bCs/>
                <w:color w:val="000000"/>
                <w:sz w:val="20"/>
                <w:szCs w:val="20"/>
              </w:rPr>
              <w:t xml:space="preserve">Моя школа. </w:t>
            </w:r>
            <w:r w:rsidRPr="00B0417B">
              <w:rPr>
                <w:rStyle w:val="Zag11"/>
                <w:rFonts w:ascii="Times New Roman" w:eastAsia="@Arial Unicode MS" w:hAnsi="Times New Roman"/>
                <w:color w:val="000000"/>
                <w:sz w:val="20"/>
                <w:szCs w:val="20"/>
              </w:rPr>
              <w:t>Классная комната, учебные предметы, школьные принадлежности. Учебные занятия на уроках.</w:t>
            </w:r>
          </w:p>
          <w:p w:rsidR="006C1E96" w:rsidRPr="00B0417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C1E96" w:rsidRPr="0077795A" w:rsidRDefault="006C1E96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Школьные принадлежности.</w:t>
            </w:r>
          </w:p>
        </w:tc>
        <w:tc>
          <w:tcPr>
            <w:tcW w:w="567" w:type="dxa"/>
          </w:tcPr>
          <w:p w:rsidR="006C1E96" w:rsidRPr="00576BDB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 pen, a pencil, a pencil box, a bag, a rubber, a textbook, a workbook, have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ot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 have got…</w:t>
            </w:r>
          </w:p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ake a pen, please.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1E96" w:rsidRPr="00576BDB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96" w:rsidRPr="00723035" w:rsidRDefault="006C1E96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E96" w:rsidRPr="00723035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C1E96" w:rsidRPr="007B29DC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[p], [t], [o], [u], [l], [a:], [h].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Буква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Ll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[l]. 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онимать короткий рассказ по теме «школьные </w:t>
            </w: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принадлежности», называть их.</w:t>
            </w:r>
            <w:proofErr w:type="gramEnd"/>
          </w:p>
        </w:tc>
        <w:tc>
          <w:tcPr>
            <w:tcW w:w="1276" w:type="dxa"/>
          </w:tcPr>
          <w:p w:rsidR="006C1E96" w:rsidRPr="007B29D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7B29D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Называть животных и рассказать о том, что они умеют делать</w:t>
            </w:r>
          </w:p>
        </w:tc>
        <w:tc>
          <w:tcPr>
            <w:tcW w:w="1275" w:type="dxa"/>
          </w:tcPr>
          <w:p w:rsidR="006C1E96" w:rsidRPr="007B29D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исать самостоятельно букву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Ll.</w:t>
            </w:r>
          </w:p>
        </w:tc>
        <w:tc>
          <w:tcPr>
            <w:tcW w:w="1134" w:type="dxa"/>
            <w:gridSpan w:val="2"/>
          </w:tcPr>
          <w:p w:rsidR="006C1E96" w:rsidRPr="007B29D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</w:tc>
        <w:tc>
          <w:tcPr>
            <w:tcW w:w="993" w:type="dxa"/>
          </w:tcPr>
          <w:p w:rsidR="006C1E96" w:rsidRPr="007B29D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11 упр. 1,2.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96" w:rsidRPr="00576BDB" w:rsidTr="006C1E96">
        <w:trPr>
          <w:trHeight w:val="143"/>
        </w:trPr>
        <w:tc>
          <w:tcPr>
            <w:tcW w:w="5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64" w:type="dxa"/>
            <w:vMerge/>
          </w:tcPr>
          <w:p w:rsidR="006C1E96" w:rsidRPr="00B0417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C1E96" w:rsidRPr="0077795A" w:rsidRDefault="006C1E96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В зоопарке.</w:t>
            </w:r>
          </w:p>
        </w:tc>
        <w:tc>
          <w:tcPr>
            <w:tcW w:w="567" w:type="dxa"/>
          </w:tcPr>
          <w:p w:rsidR="006C1E96" w:rsidRPr="00576BDB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 parrot, a monkey, a lion, a crocodile, a tiger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576BDB" w:rsidRDefault="006C1E96" w:rsidP="009353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 have got…</w:t>
            </w:r>
          </w:p>
          <w:p w:rsidR="006C1E96" w:rsidRPr="00576BDB" w:rsidRDefault="006C1E96" w:rsidP="009353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ake a pen, please.</w:t>
            </w:r>
          </w:p>
          <w:p w:rsidR="006C1E96" w:rsidRPr="00576BDB" w:rsidRDefault="006C1E96" w:rsidP="009353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an …</w:t>
            </w:r>
          </w:p>
          <w:p w:rsidR="006C1E96" w:rsidRPr="00576BDB" w:rsidRDefault="006C1E96" w:rsidP="009353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What is her/his name?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1E96" w:rsidRPr="00723035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96" w:rsidRPr="00723035" w:rsidRDefault="006C1E96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E96" w:rsidRPr="00723035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C1E96" w:rsidRPr="00CE78EC" w:rsidRDefault="006C1E96" w:rsidP="008D7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]. Понимать короткий рассказ по теме «В зоопарке». Различать на слух артикли и союз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Читать слова с изученными буквами</w:t>
            </w:r>
          </w:p>
        </w:tc>
        <w:tc>
          <w:tcPr>
            <w:tcW w:w="11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еречислять животных зоопарка, рассказывать, что они умеют делать</w:t>
            </w:r>
          </w:p>
        </w:tc>
        <w:tc>
          <w:tcPr>
            <w:tcW w:w="1275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исать самостоятельно букву 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</w:tc>
        <w:tc>
          <w:tcPr>
            <w:tcW w:w="993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12 упр. 1,2.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96" w:rsidRPr="00576BDB" w:rsidTr="006C1E96">
        <w:trPr>
          <w:trHeight w:val="143"/>
        </w:trPr>
        <w:tc>
          <w:tcPr>
            <w:tcW w:w="5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64" w:type="dxa"/>
            <w:vMerge/>
          </w:tcPr>
          <w:p w:rsidR="006C1E96" w:rsidRPr="00B0417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C1E96" w:rsidRPr="0077795A" w:rsidRDefault="006C1E96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В магазине.</w:t>
            </w:r>
          </w:p>
        </w:tc>
        <w:tc>
          <w:tcPr>
            <w:tcW w:w="567" w:type="dxa"/>
          </w:tcPr>
          <w:p w:rsidR="006C1E96" w:rsidRPr="00576BDB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Red, blue, green, yellow, orange, black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hat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olour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 it? No, thank you. </w:t>
            </w:r>
          </w:p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Словосочетание «сущ. +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прил.».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1E96" w:rsidRPr="00576BDB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96" w:rsidRPr="004E3759" w:rsidRDefault="006C1E96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E96" w:rsidRPr="004E3759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C1E96" w:rsidRPr="00723035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035">
              <w:rPr>
                <w:rFonts w:ascii="Times New Roman" w:hAnsi="Times New Roman"/>
                <w:sz w:val="20"/>
                <w:szCs w:val="20"/>
              </w:rPr>
              <w:t>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-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: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ou</w:t>
            </w:r>
            <w:proofErr w:type="spellEnd"/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723035">
              <w:rPr>
                <w:rFonts w:ascii="Times New Roman" w:hAnsi="Times New Roman"/>
                <w:sz w:val="20"/>
                <w:szCs w:val="20"/>
              </w:rPr>
              <w:t>:].</w:t>
            </w:r>
          </w:p>
          <w:p w:rsidR="006C1E96" w:rsidRPr="00576BDB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онимать на слух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корткий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рассказ по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е «магазин» Различать на слух глухие и звонкие согласные звуки. </w:t>
            </w:r>
          </w:p>
          <w:p w:rsidR="006C1E96" w:rsidRPr="00576BDB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1E96" w:rsidRPr="00CE78EC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C1E96" w:rsidRPr="00723035" w:rsidRDefault="006C1E96" w:rsidP="008D7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Описывать игрушки и школьные принадлежности, указывая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цвет. - Составлять диалог по ситуации « в магазине</w:t>
            </w:r>
          </w:p>
        </w:tc>
        <w:tc>
          <w:tcPr>
            <w:tcW w:w="1275" w:type="dxa"/>
          </w:tcPr>
          <w:p w:rsidR="006C1E96" w:rsidRPr="00CE78E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ать самостоятельно букву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Nn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6C1E96" w:rsidRPr="00CE78E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6C1E96" w:rsidRPr="00CE78E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.т. стр. 12-13 упр. 1,2. 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96" w:rsidRPr="00576BDB" w:rsidTr="006C1E96">
        <w:trPr>
          <w:trHeight w:val="143"/>
        </w:trPr>
        <w:tc>
          <w:tcPr>
            <w:tcW w:w="5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64" w:type="dxa"/>
            <w:vMerge w:val="restart"/>
          </w:tcPr>
          <w:p w:rsidR="006C1E96" w:rsidRPr="00B0417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Праздники</w:t>
            </w:r>
          </w:p>
        </w:tc>
        <w:tc>
          <w:tcPr>
            <w:tcW w:w="962" w:type="dxa"/>
          </w:tcPr>
          <w:p w:rsidR="006C1E96" w:rsidRPr="0077795A" w:rsidRDefault="006C1E96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Праздник осени.</w:t>
            </w:r>
          </w:p>
        </w:tc>
        <w:tc>
          <w:tcPr>
            <w:tcW w:w="567" w:type="dxa"/>
          </w:tcPr>
          <w:p w:rsidR="006C1E96" w:rsidRPr="00576BDB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Red, blue, green, yellow, orange, black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What is your name? How old are you? Can you dance? (sing, skip)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1E96" w:rsidRPr="00723035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96" w:rsidRPr="00723035" w:rsidRDefault="006C1E96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E96" w:rsidRPr="004E3759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C1E96" w:rsidRPr="00723035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035">
              <w:rPr>
                <w:rFonts w:ascii="Times New Roman" w:hAnsi="Times New Roman"/>
                <w:sz w:val="20"/>
                <w:szCs w:val="20"/>
              </w:rPr>
              <w:t>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-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-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-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.</w:t>
            </w:r>
          </w:p>
          <w:p w:rsidR="006C1E96" w:rsidRPr="007B29DC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DC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ou</w:t>
            </w:r>
            <w:proofErr w:type="spellEnd"/>
            <w:r w:rsidRPr="007B29D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.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Понимать речь учителя и одноклассников в процессе диалогического общения на уроке.</w:t>
            </w:r>
          </w:p>
        </w:tc>
        <w:tc>
          <w:tcPr>
            <w:tcW w:w="1276" w:type="dxa"/>
          </w:tcPr>
          <w:p w:rsidR="006C1E96" w:rsidRPr="007B29D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7B29DC" w:rsidRDefault="006C1E96" w:rsidP="008D7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Описывать игрушки и школьные принадлежности, указывая цвет. - Составлять диалог-расспрос по теме «Знакомст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во»</w:t>
            </w:r>
          </w:p>
        </w:tc>
        <w:tc>
          <w:tcPr>
            <w:tcW w:w="1275" w:type="dxa"/>
          </w:tcPr>
          <w:p w:rsidR="006C1E96" w:rsidRPr="007B29D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исать самостоятельно букву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Оо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6C1E96" w:rsidRPr="007B29D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1E96" w:rsidRPr="007B29D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13 упр. 1,2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96" w:rsidRPr="00576BDB" w:rsidTr="006C1E96">
        <w:trPr>
          <w:trHeight w:val="143"/>
        </w:trPr>
        <w:tc>
          <w:tcPr>
            <w:tcW w:w="5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64" w:type="dxa"/>
            <w:vMerge/>
          </w:tcPr>
          <w:p w:rsidR="006C1E96" w:rsidRPr="00B0417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C1E96" w:rsidRPr="0077795A" w:rsidRDefault="006C1E96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Цвета.</w:t>
            </w:r>
          </w:p>
        </w:tc>
        <w:tc>
          <w:tcPr>
            <w:tcW w:w="567" w:type="dxa"/>
          </w:tcPr>
          <w:p w:rsidR="006C1E96" w:rsidRPr="00576BDB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Red, blue, green, yellow, orange, black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What is your name? How old are you? Can you dance? (sing, skip)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1E96" w:rsidRPr="00723035" w:rsidRDefault="006C1E96" w:rsidP="00CA4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96" w:rsidRPr="00723035" w:rsidRDefault="006C1E96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E96" w:rsidRPr="004E3759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C1E96" w:rsidRPr="00723035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-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-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-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.</w:t>
            </w:r>
          </w:p>
          <w:p w:rsidR="006C1E96" w:rsidRPr="007B29DC" w:rsidRDefault="006C1E96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нимать речь учителя и одноклассников в процессе диалогического общения на уроке.</w:t>
            </w:r>
          </w:p>
        </w:tc>
        <w:tc>
          <w:tcPr>
            <w:tcW w:w="1276" w:type="dxa"/>
          </w:tcPr>
          <w:p w:rsidR="006C1E96" w:rsidRPr="007B29D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7B29DC" w:rsidRDefault="006C1E96" w:rsidP="008D7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Описывать осенний лес, назвав цвета осени.  Составлять диалог-расспрос по теме «Знакомство».</w:t>
            </w:r>
          </w:p>
        </w:tc>
        <w:tc>
          <w:tcPr>
            <w:tcW w:w="1275" w:type="dxa"/>
          </w:tcPr>
          <w:p w:rsidR="006C1E96" w:rsidRPr="00576BDB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исать самостоятельно букву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Рр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C1E96" w:rsidRPr="007B29DC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исать слова с изученными буквами</w:t>
            </w:r>
          </w:p>
        </w:tc>
        <w:tc>
          <w:tcPr>
            <w:tcW w:w="1134" w:type="dxa"/>
            <w:gridSpan w:val="2"/>
          </w:tcPr>
          <w:p w:rsidR="006C1E96" w:rsidRPr="007B29D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6C1E96" w:rsidRPr="007B29DC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14 упр. 1,2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96" w:rsidRPr="00576BDB" w:rsidTr="006C1E96">
        <w:trPr>
          <w:trHeight w:val="143"/>
        </w:trPr>
        <w:tc>
          <w:tcPr>
            <w:tcW w:w="534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6C1E96" w:rsidRPr="00B0417B" w:rsidRDefault="006C1E96" w:rsidP="00F5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Style w:val="Zag11"/>
                <w:rFonts w:ascii="Times New Roman" w:eastAsia="@Arial Unicode MS" w:hAnsi="Times New Roman"/>
                <w:bCs/>
                <w:color w:val="000000"/>
                <w:sz w:val="20"/>
                <w:szCs w:val="20"/>
              </w:rPr>
              <w:t xml:space="preserve">Мир вокруг меня. </w:t>
            </w:r>
          </w:p>
        </w:tc>
        <w:tc>
          <w:tcPr>
            <w:tcW w:w="962" w:type="dxa"/>
          </w:tcPr>
          <w:p w:rsidR="006C1E96" w:rsidRPr="0077795A" w:rsidRDefault="006C1E96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Семья мистера Брауна.</w:t>
            </w:r>
          </w:p>
        </w:tc>
        <w:tc>
          <w:tcPr>
            <w:tcW w:w="567" w:type="dxa"/>
          </w:tcPr>
          <w:p w:rsidR="006C1E96" w:rsidRPr="00576BDB" w:rsidRDefault="006C1E96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 mother, a father, a sister, a brother, take, a grandmother, a grandfather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ave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got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рядок слов побудительного предложения.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1E96" w:rsidRPr="00723035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96" w:rsidRPr="004E3759" w:rsidRDefault="006C1E96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E96" w:rsidRPr="004E3759" w:rsidRDefault="006C1E96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7B29DC" w:rsidRDefault="006C1E96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:], [r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br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], [^], [m^], [g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gr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.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онимать краткий рассказ, назвать членов семьи по теме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«Мои родственники».</w:t>
            </w:r>
          </w:p>
        </w:tc>
        <w:tc>
          <w:tcPr>
            <w:tcW w:w="1276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E96" w:rsidRPr="00576BDB" w:rsidRDefault="006C1E96" w:rsidP="008D7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ссказывать о своей семье и семье персонажей учебника.- Составлять диалог-расспрос по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ситуации «Моя семья».</w:t>
            </w:r>
          </w:p>
        </w:tc>
        <w:tc>
          <w:tcPr>
            <w:tcW w:w="1275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ать самостоятельно букву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Qq</w:t>
            </w:r>
            <w:proofErr w:type="spellEnd"/>
          </w:p>
        </w:tc>
        <w:tc>
          <w:tcPr>
            <w:tcW w:w="1134" w:type="dxa"/>
            <w:gridSpan w:val="2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</w:tc>
        <w:tc>
          <w:tcPr>
            <w:tcW w:w="993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15 упр. 1,2</w:t>
            </w:r>
          </w:p>
        </w:tc>
        <w:tc>
          <w:tcPr>
            <w:tcW w:w="501" w:type="dxa"/>
          </w:tcPr>
          <w:p w:rsidR="006C1E96" w:rsidRPr="00576BDB" w:rsidRDefault="006C1E96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17B" w:rsidRPr="00817E5F" w:rsidTr="007B29DC">
        <w:trPr>
          <w:trHeight w:val="143"/>
        </w:trPr>
        <w:tc>
          <w:tcPr>
            <w:tcW w:w="16434" w:type="dxa"/>
            <w:gridSpan w:val="18"/>
          </w:tcPr>
          <w:p w:rsidR="00B0417B" w:rsidRPr="00817E5F" w:rsidRDefault="00817E5F" w:rsidP="00817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r w:rsidR="00B0417B" w:rsidRPr="00580A84">
              <w:rPr>
                <w:rFonts w:ascii="Times New Roman" w:hAnsi="Times New Roman"/>
                <w:b/>
                <w:sz w:val="24"/>
                <w:szCs w:val="24"/>
              </w:rPr>
              <w:t xml:space="preserve"> 2. </w:t>
            </w:r>
            <w:r w:rsidR="00B0417B" w:rsidRPr="00817E5F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бро пожаловать в наш театр</w:t>
            </w:r>
            <w:r w:rsidR="00B0417B" w:rsidRPr="00817E5F">
              <w:rPr>
                <w:rFonts w:ascii="Times New Roman" w:hAnsi="Times New Roman"/>
                <w:b/>
                <w:sz w:val="24"/>
                <w:szCs w:val="24"/>
              </w:rPr>
              <w:t xml:space="preserve">” (14 </w:t>
            </w:r>
            <w:r w:rsidR="00B0417B" w:rsidRPr="00B0417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="00B0417B" w:rsidRPr="00817E5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86D30" w:rsidRPr="00576BDB" w:rsidTr="00AD348A">
        <w:trPr>
          <w:trHeight w:val="143"/>
        </w:trPr>
        <w:tc>
          <w:tcPr>
            <w:tcW w:w="534" w:type="dxa"/>
          </w:tcPr>
          <w:p w:rsidR="00486D30" w:rsidRPr="007B29DC" w:rsidRDefault="00486D30" w:rsidP="006716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164" w:type="dxa"/>
            <w:vMerge w:val="restart"/>
          </w:tcPr>
          <w:p w:rsidR="00486D30" w:rsidRPr="00B0417B" w:rsidRDefault="00486D30" w:rsidP="00F55F53">
            <w:pPr>
              <w:tabs>
                <w:tab w:val="left" w:leader="dot" w:pos="624"/>
              </w:tabs>
              <w:spacing w:line="213" w:lineRule="exact"/>
              <w:jc w:val="both"/>
              <w:rPr>
                <w:rStyle w:val="Zag11"/>
                <w:rFonts w:ascii="Times New Roman" w:eastAsia="@Arial Unicode MS" w:hAnsi="Times New Roman"/>
                <w:bCs/>
                <w:color w:val="000000"/>
                <w:sz w:val="20"/>
                <w:szCs w:val="20"/>
              </w:rPr>
            </w:pPr>
            <w:r w:rsidRPr="00B0417B">
              <w:rPr>
                <w:rStyle w:val="Zag11"/>
                <w:rFonts w:ascii="Times New Roman" w:eastAsia="@Arial Unicode MS" w:hAnsi="Times New Roman"/>
                <w:bCs/>
                <w:color w:val="000000"/>
                <w:sz w:val="20"/>
                <w:szCs w:val="20"/>
              </w:rPr>
              <w:t>Я и моя семья.</w:t>
            </w:r>
          </w:p>
          <w:p w:rsidR="00486D30" w:rsidRPr="00B0417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86D30" w:rsidRPr="00A86934" w:rsidRDefault="00486D30" w:rsidP="0072303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Моя</w:t>
            </w:r>
            <w:r w:rsidRPr="00A8693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7795A">
              <w:rPr>
                <w:rFonts w:ascii="Times New Roman" w:hAnsi="Times New Roman"/>
                <w:sz w:val="20"/>
                <w:szCs w:val="20"/>
              </w:rPr>
              <w:t>семья</w:t>
            </w:r>
            <w:r w:rsidRPr="00A8693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</w:tcPr>
          <w:p w:rsidR="00486D30" w:rsidRPr="006C1E96" w:rsidRDefault="00486D30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1E9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486D30" w:rsidRPr="00A86934" w:rsidRDefault="00486D30" w:rsidP="00E460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D30" w:rsidRPr="000A3D64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 mother, a father, a sister, a brother, take, a grandmother, a grandfather.</w:t>
            </w:r>
          </w:p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White, brow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have / I haven’t got…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 xml:space="preserve">Принятие и освоение </w:t>
            </w:r>
            <w:proofErr w:type="spellStart"/>
            <w:r w:rsidRPr="00B0417B">
              <w:rPr>
                <w:rFonts w:ascii="Times New Roman" w:hAnsi="Times New Roman"/>
                <w:sz w:val="20"/>
                <w:szCs w:val="20"/>
              </w:rPr>
              <w:t>сциальной</w:t>
            </w:r>
            <w:proofErr w:type="spellEnd"/>
            <w:r w:rsidRPr="00B0417B">
              <w:rPr>
                <w:rFonts w:ascii="Times New Roman" w:hAnsi="Times New Roman"/>
                <w:sz w:val="20"/>
                <w:szCs w:val="20"/>
              </w:rPr>
              <w:t xml:space="preserve"> роли </w:t>
            </w:r>
            <w:proofErr w:type="gramStart"/>
            <w:r w:rsidRPr="00B0417B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proofErr w:type="gramEnd"/>
            <w:r w:rsidRPr="00B0417B">
              <w:rPr>
                <w:rFonts w:ascii="Times New Roman" w:hAnsi="Times New Roman"/>
                <w:sz w:val="20"/>
                <w:szCs w:val="20"/>
              </w:rPr>
              <w:t xml:space="preserve"> и развитие мотивов учебной деятельности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B0417B">
              <w:rPr>
                <w:rFonts w:ascii="Times New Roman" w:hAnsi="Times New Roman"/>
                <w:sz w:val="20"/>
                <w:szCs w:val="20"/>
              </w:rPr>
              <w:t>амостоятельности</w:t>
            </w:r>
            <w:proofErr w:type="spellEnd"/>
            <w:r w:rsidRPr="00B0417B">
              <w:rPr>
                <w:rFonts w:ascii="Times New Roman" w:hAnsi="Times New Roman"/>
                <w:sz w:val="20"/>
                <w:szCs w:val="20"/>
              </w:rPr>
              <w:t xml:space="preserve"> и личной ответственности за свои поступки на основе представлений о </w:t>
            </w:r>
            <w:r w:rsidRPr="00B0417B">
              <w:rPr>
                <w:rFonts w:ascii="Times New Roman" w:hAnsi="Times New Roman"/>
                <w:sz w:val="20"/>
                <w:szCs w:val="20"/>
              </w:rPr>
              <w:lastRenderedPageBreak/>
              <w:t>нравственных нормах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Развитие этн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B0417B">
              <w:rPr>
                <w:rFonts w:ascii="Times New Roman" w:hAnsi="Times New Roman"/>
                <w:sz w:val="20"/>
                <w:szCs w:val="20"/>
              </w:rPr>
              <w:t>навыкосотрудничества</w:t>
            </w:r>
            <w:proofErr w:type="spellEnd"/>
            <w:r w:rsidRPr="00B041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0417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B0417B">
              <w:rPr>
                <w:rFonts w:ascii="Times New Roman" w:hAnsi="Times New Roman"/>
                <w:sz w:val="20"/>
                <w:szCs w:val="20"/>
              </w:rPr>
              <w:t xml:space="preserve"> взрослыми и сверстниками в разных ситуациях, умение не создавать конфликтов в </w:t>
            </w:r>
            <w:r w:rsidRPr="00B0417B">
              <w:rPr>
                <w:rFonts w:ascii="Times New Roman" w:hAnsi="Times New Roman"/>
                <w:sz w:val="20"/>
                <w:szCs w:val="20"/>
              </w:rPr>
              <w:lastRenderedPageBreak/>
              <w:t>парной и групповой работе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 xml:space="preserve">Формирование установки на </w:t>
            </w:r>
            <w:proofErr w:type="gramStart"/>
            <w:r w:rsidRPr="00B0417B">
              <w:rPr>
                <w:rFonts w:ascii="Times New Roman" w:hAnsi="Times New Roman"/>
                <w:sz w:val="20"/>
                <w:szCs w:val="20"/>
              </w:rPr>
              <w:t>здоровый</w:t>
            </w:r>
            <w:proofErr w:type="gramEnd"/>
            <w:r w:rsidRPr="00B041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17B">
              <w:rPr>
                <w:rFonts w:ascii="Times New Roman" w:hAnsi="Times New Roman"/>
                <w:sz w:val="20"/>
                <w:szCs w:val="20"/>
              </w:rPr>
              <w:t>браз</w:t>
            </w:r>
            <w:proofErr w:type="spellEnd"/>
            <w:r w:rsidRPr="00B0417B">
              <w:rPr>
                <w:rFonts w:ascii="Times New Roman" w:hAnsi="Times New Roman"/>
                <w:sz w:val="20"/>
                <w:szCs w:val="20"/>
              </w:rPr>
              <w:t xml:space="preserve"> жизни.</w:t>
            </w:r>
          </w:p>
          <w:p w:rsidR="00486D30" w:rsidRPr="00B0417B" w:rsidRDefault="00486D30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авыков </w:t>
            </w:r>
            <w:proofErr w:type="spellStart"/>
            <w:r w:rsidRPr="00B0417B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B0417B">
              <w:rPr>
                <w:rFonts w:ascii="Times New Roman" w:hAnsi="Times New Roman"/>
                <w:sz w:val="20"/>
                <w:szCs w:val="20"/>
              </w:rPr>
              <w:t>, монологической и диалогической речи по теме «Добро пожаловать в наш театр»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Введение и закрепление в устной речи названий спортивных игр, движений, диких и домашних животных, членов семьи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Pr="00B0417B">
              <w:rPr>
                <w:rFonts w:ascii="Times New Roman" w:hAnsi="Times New Roman"/>
                <w:sz w:val="20"/>
                <w:szCs w:val="20"/>
              </w:rPr>
              <w:lastRenderedPageBreak/>
              <w:t>лексико-грамматических навыков (множественное число существительных)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Введение</w:t>
            </w:r>
            <w:r w:rsidRPr="00B041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0417B">
              <w:rPr>
                <w:rFonts w:ascii="Times New Roman" w:hAnsi="Times New Roman"/>
                <w:sz w:val="20"/>
                <w:szCs w:val="20"/>
              </w:rPr>
              <w:t>и</w:t>
            </w:r>
            <w:r w:rsidRPr="00B041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0417B">
              <w:rPr>
                <w:rFonts w:ascii="Times New Roman" w:hAnsi="Times New Roman"/>
                <w:sz w:val="20"/>
                <w:szCs w:val="20"/>
              </w:rPr>
              <w:t>закрепление</w:t>
            </w:r>
            <w:r w:rsidRPr="00B041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0417B">
              <w:rPr>
                <w:rFonts w:ascii="Times New Roman" w:hAnsi="Times New Roman"/>
                <w:sz w:val="20"/>
                <w:szCs w:val="20"/>
              </w:rPr>
              <w:t>речи</w:t>
            </w:r>
            <w:r w:rsidRPr="00B041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0417B">
              <w:rPr>
                <w:rFonts w:ascii="Times New Roman" w:hAnsi="Times New Roman"/>
                <w:sz w:val="20"/>
                <w:szCs w:val="20"/>
              </w:rPr>
              <w:t>образцов</w:t>
            </w:r>
            <w:r w:rsidRPr="00B041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have not got…; Have you got…?; Let’s… together; He has got…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Развитие произносительных навыков на материале английских звуков, слов, словосочетаний и предложений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Ознаком</w:t>
            </w:r>
            <w:r w:rsidRPr="00B041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ние с буквами английского алфавита </w:t>
            </w:r>
            <w:proofErr w:type="spellStart"/>
            <w:r w:rsidRPr="00B0417B">
              <w:rPr>
                <w:rFonts w:ascii="Times New Roman" w:hAnsi="Times New Roman"/>
                <w:sz w:val="20"/>
                <w:szCs w:val="20"/>
              </w:rPr>
              <w:t>Rr-Zz</w:t>
            </w:r>
            <w:proofErr w:type="spellEnd"/>
            <w:r w:rsidRPr="00B041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Обучение заполнению таблиц и выполнению проектных заданий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Освоение правил речевого и неречевого поведения в различных ситуациях.</w:t>
            </w:r>
          </w:p>
          <w:p w:rsidR="00486D30" w:rsidRPr="00B0417B" w:rsidRDefault="00486D30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lastRenderedPageBreak/>
              <w:t>Овладение способностью принимать и сохранять цели и задачи учебной деятельности, поиска средств  её осуществления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Формирование умения планировать и оценивать учебные действия в соответствии с поставленной задачей и условиями её реализации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Использование знаково-символиче</w:t>
            </w:r>
            <w:r w:rsidRPr="00B0417B">
              <w:rPr>
                <w:rFonts w:ascii="Times New Roman" w:hAnsi="Times New Roman"/>
                <w:sz w:val="20"/>
                <w:szCs w:val="20"/>
              </w:rPr>
              <w:lastRenderedPageBreak/>
              <w:t>ских сре</w:t>
            </w:r>
            <w:proofErr w:type="gramStart"/>
            <w:r w:rsidRPr="00B0417B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0417B">
              <w:rPr>
                <w:rFonts w:ascii="Times New Roman" w:hAnsi="Times New Roman"/>
                <w:sz w:val="20"/>
                <w:szCs w:val="20"/>
              </w:rPr>
              <w:t>едставления информации для создания моделей речевого высказывания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Активное использование речевых сре</w:t>
            </w:r>
            <w:proofErr w:type="gramStart"/>
            <w:r w:rsidRPr="00B0417B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B0417B">
              <w:rPr>
                <w:rFonts w:ascii="Times New Roman" w:hAnsi="Times New Roman"/>
                <w:sz w:val="20"/>
                <w:szCs w:val="20"/>
              </w:rPr>
              <w:t>я решения коммуникативных познавательных задач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 xml:space="preserve">Овладение навыками построения речевого высказывания в соответствии с задачами коммуникации в устной </w:t>
            </w:r>
            <w:r w:rsidRPr="00B0417B">
              <w:rPr>
                <w:rFonts w:ascii="Times New Roman" w:hAnsi="Times New Roman"/>
                <w:sz w:val="20"/>
                <w:szCs w:val="20"/>
              </w:rPr>
              <w:lastRenderedPageBreak/>
              <w:t>форме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 xml:space="preserve">Умение договариваться о распределении функций и ролей в </w:t>
            </w:r>
            <w:proofErr w:type="spellStart"/>
            <w:r w:rsidRPr="00B0417B">
              <w:rPr>
                <w:rFonts w:ascii="Times New Roman" w:hAnsi="Times New Roman"/>
                <w:sz w:val="20"/>
                <w:szCs w:val="20"/>
              </w:rPr>
              <w:t>совмейятельности</w:t>
            </w:r>
            <w:proofErr w:type="spellEnd"/>
            <w:r w:rsidRPr="00B041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6D30" w:rsidRPr="00B0417B" w:rsidRDefault="00486D30" w:rsidP="00B04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Освоение начальных форм познавательной и личностной рефлексии.</w:t>
            </w:r>
          </w:p>
          <w:p w:rsidR="00486D30" w:rsidRPr="00B0417B" w:rsidRDefault="00486D30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7B29DC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DC">
              <w:rPr>
                <w:rFonts w:ascii="Times New Roman" w:hAnsi="Times New Roman"/>
                <w:sz w:val="20"/>
                <w:szCs w:val="20"/>
              </w:rPr>
              <w:lastRenderedPageBreak/>
              <w:t>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-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, [^]-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: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u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 xml:space="preserve">]. </w:t>
            </w:r>
          </w:p>
          <w:p w:rsidR="00486D30" w:rsidRPr="007B29DC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DC">
              <w:rPr>
                <w:rFonts w:ascii="Times New Roman" w:hAnsi="Times New Roman"/>
                <w:sz w:val="20"/>
                <w:szCs w:val="20"/>
              </w:rPr>
              <w:t>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7B29DC">
              <w:rPr>
                <w:rFonts w:ascii="Times New Roman" w:hAnsi="Times New Roman"/>
                <w:sz w:val="20"/>
                <w:szCs w:val="20"/>
              </w:rPr>
              <w:t>].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Понимать на слух текст, догадываться, кто рассказывает  о своей семье.</w:t>
            </w:r>
          </w:p>
        </w:tc>
        <w:tc>
          <w:tcPr>
            <w:tcW w:w="1276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576BDB" w:rsidRDefault="00486D30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ассказывать о своей семье. - Описывать волшебный лес, называя количество и цвета.</w:t>
            </w:r>
          </w:p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исать самостоятельно букву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Rr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16 упр. 1,2</w:t>
            </w:r>
          </w:p>
        </w:tc>
        <w:tc>
          <w:tcPr>
            <w:tcW w:w="501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D30" w:rsidRPr="00576BDB" w:rsidTr="00AD348A">
        <w:trPr>
          <w:trHeight w:val="143"/>
        </w:trPr>
        <w:tc>
          <w:tcPr>
            <w:tcW w:w="534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64" w:type="dxa"/>
            <w:vMerge/>
          </w:tcPr>
          <w:p w:rsidR="00486D30" w:rsidRPr="00B0417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86D30" w:rsidRPr="0077795A" w:rsidRDefault="00486D30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Слоненок Томас.</w:t>
            </w:r>
          </w:p>
        </w:tc>
        <w:tc>
          <w:tcPr>
            <w:tcW w:w="567" w:type="dxa"/>
          </w:tcPr>
          <w:p w:rsidR="00486D30" w:rsidRPr="00576BDB" w:rsidRDefault="00486D30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ave got, can, skip, swim, run, 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jump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 have got…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746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122B16" w:rsidRDefault="00486D30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6D30" w:rsidRPr="00122B16" w:rsidRDefault="00486D30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723035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035">
              <w:rPr>
                <w:rFonts w:ascii="Times New Roman" w:hAnsi="Times New Roman"/>
                <w:sz w:val="20"/>
                <w:szCs w:val="20"/>
              </w:rPr>
              <w:t>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e</w:t>
            </w:r>
            <w:proofErr w:type="spellEnd"/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proofErr w:type="spellStart"/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 xml:space="preserve">]. </w:t>
            </w:r>
          </w:p>
          <w:p w:rsidR="00486D30" w:rsidRPr="007B29DC" w:rsidRDefault="00486D30" w:rsidP="007B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онимать краткий текст на слух, называть членов семьи. </w:t>
            </w:r>
          </w:p>
        </w:tc>
        <w:tc>
          <w:tcPr>
            <w:tcW w:w="1276" w:type="dxa"/>
          </w:tcPr>
          <w:p w:rsidR="00486D30" w:rsidRPr="007B29DC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7B29DC" w:rsidRDefault="00486D30" w:rsidP="008D7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ассказывать о семье персонажа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оставлять диалог-расспрос по ситуации «Моя семья».</w:t>
            </w:r>
          </w:p>
        </w:tc>
        <w:tc>
          <w:tcPr>
            <w:tcW w:w="1275" w:type="dxa"/>
          </w:tcPr>
          <w:p w:rsidR="00486D30" w:rsidRPr="007B29DC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исать самостоятельно букву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s</w:t>
            </w:r>
          </w:p>
        </w:tc>
        <w:tc>
          <w:tcPr>
            <w:tcW w:w="1134" w:type="dxa"/>
            <w:gridSpan w:val="2"/>
          </w:tcPr>
          <w:p w:rsidR="00486D30" w:rsidRPr="007B29DC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</w:tc>
        <w:tc>
          <w:tcPr>
            <w:tcW w:w="993" w:type="dxa"/>
          </w:tcPr>
          <w:p w:rsidR="00486D30" w:rsidRPr="007B29DC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 Т. Стр. 17 упр. 1,2</w:t>
            </w:r>
          </w:p>
        </w:tc>
        <w:tc>
          <w:tcPr>
            <w:tcW w:w="501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D30" w:rsidRPr="00576BDB" w:rsidTr="00AD348A">
        <w:trPr>
          <w:trHeight w:val="143"/>
        </w:trPr>
        <w:tc>
          <w:tcPr>
            <w:tcW w:w="534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64" w:type="dxa"/>
            <w:vMerge w:val="restart"/>
          </w:tcPr>
          <w:p w:rsidR="00486D30" w:rsidRPr="00B0417B" w:rsidRDefault="00486D30" w:rsidP="00F55F53">
            <w:pPr>
              <w:tabs>
                <w:tab w:val="left" w:leader="dot" w:pos="624"/>
              </w:tabs>
              <w:spacing w:line="213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Style w:val="Zag11"/>
                <w:rFonts w:ascii="Times New Roman" w:eastAsia="@Arial Unicode MS" w:hAnsi="Times New Roman"/>
                <w:bCs/>
                <w:color w:val="000000"/>
                <w:sz w:val="20"/>
                <w:szCs w:val="20"/>
              </w:rPr>
              <w:t xml:space="preserve">Я и мои друзья. </w:t>
            </w:r>
          </w:p>
        </w:tc>
        <w:tc>
          <w:tcPr>
            <w:tcW w:w="962" w:type="dxa"/>
          </w:tcPr>
          <w:p w:rsidR="00486D30" w:rsidRPr="0077795A" w:rsidRDefault="00486D30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Дружба.</w:t>
            </w:r>
          </w:p>
          <w:p w:rsidR="00486D30" w:rsidRPr="0077795A" w:rsidRDefault="00486D30" w:rsidP="007230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D30" w:rsidRPr="00576BDB" w:rsidRDefault="00486D30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Let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’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…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ogeth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орядок слов побудительного предложения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Lets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…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746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122B16" w:rsidRDefault="00486D30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6D30" w:rsidRPr="00122B16" w:rsidRDefault="00486D30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723035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035">
              <w:rPr>
                <w:rFonts w:ascii="Times New Roman" w:hAnsi="Times New Roman"/>
                <w:sz w:val="20"/>
                <w:szCs w:val="20"/>
              </w:rPr>
              <w:t>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w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e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s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z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r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iz</w:t>
            </w:r>
            <w:proofErr w:type="spellEnd"/>
            <w:r w:rsidRPr="00723035">
              <w:rPr>
                <w:rFonts w:ascii="Times New Roman" w:hAnsi="Times New Roman"/>
                <w:sz w:val="20"/>
                <w:szCs w:val="20"/>
              </w:rPr>
              <w:t xml:space="preserve">]. </w:t>
            </w:r>
            <w:r w:rsidRPr="0074689D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t</w:t>
            </w:r>
            <w:r w:rsidRPr="0074689D">
              <w:rPr>
                <w:rFonts w:ascii="Times New Roman" w:hAnsi="Times New Roman"/>
                <w:sz w:val="20"/>
                <w:szCs w:val="20"/>
              </w:rPr>
              <w:t>].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Понимать содержание песни о дружбе по теме «Мои друзья», петь ее.</w:t>
            </w:r>
          </w:p>
        </w:tc>
        <w:tc>
          <w:tcPr>
            <w:tcW w:w="1276" w:type="dxa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0A3D64" w:rsidRDefault="00486D30" w:rsidP="00746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Описывать: свое любимое животное персонажа, расспрашивать одноклассников об их любимых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животныхПредлагать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одноклассником что-либо сделать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месте, используя образец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Let</w:t>
            </w:r>
            <w:r w:rsidRPr="000A3D64">
              <w:rPr>
                <w:rFonts w:ascii="Times New Roman" w:hAnsi="Times New Roman"/>
                <w:sz w:val="20"/>
                <w:szCs w:val="20"/>
              </w:rPr>
              <w:t>’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  <w:p w:rsidR="00486D30" w:rsidRPr="0074689D" w:rsidRDefault="00486D30" w:rsidP="00746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play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ogether</w:t>
            </w:r>
          </w:p>
        </w:tc>
        <w:tc>
          <w:tcPr>
            <w:tcW w:w="1275" w:type="dxa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ать самостоятельно букву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t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18 упр. 1,2</w:t>
            </w:r>
          </w:p>
        </w:tc>
        <w:tc>
          <w:tcPr>
            <w:tcW w:w="501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D30" w:rsidRPr="00576BDB" w:rsidTr="00AD348A">
        <w:trPr>
          <w:trHeight w:val="143"/>
        </w:trPr>
        <w:tc>
          <w:tcPr>
            <w:tcW w:w="534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64" w:type="dxa"/>
            <w:vMerge/>
          </w:tcPr>
          <w:p w:rsidR="00486D30" w:rsidRPr="00B0417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86D30" w:rsidRPr="0077795A" w:rsidRDefault="00486D30" w:rsidP="0065293F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Множественное число существительных.</w:t>
            </w:r>
          </w:p>
        </w:tc>
        <w:tc>
          <w:tcPr>
            <w:tcW w:w="567" w:type="dxa"/>
          </w:tcPr>
          <w:p w:rsidR="00486D30" w:rsidRPr="00576BDB" w:rsidRDefault="00486D30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 rabbi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Образование множественного числа существительных с помощью окончания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es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486D30" w:rsidRPr="00576BDB" w:rsidRDefault="00486D30" w:rsidP="003E5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Словосочетание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числит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+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ущ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. Во мн. числе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746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122B16" w:rsidRDefault="00486D30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6D30" w:rsidRPr="00122B16" w:rsidRDefault="00486D30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576BDB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ei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z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].</w:t>
            </w:r>
          </w:p>
          <w:p w:rsidR="00486D30" w:rsidRPr="00576BDB" w:rsidRDefault="00486D30" w:rsidP="008D7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Отсутствие оглушения звонких согласных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онимать полностью содержание текста по теме «Животные».</w:t>
            </w:r>
          </w:p>
        </w:tc>
        <w:tc>
          <w:tcPr>
            <w:tcW w:w="1276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576BDB" w:rsidRDefault="00486D30" w:rsidP="008D5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ссказывать о друзьях персонажей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бника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Составлять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диалог-расспрос по ситуации «В зоопарке». Описывать животных зоопарка. </w:t>
            </w:r>
          </w:p>
        </w:tc>
        <w:tc>
          <w:tcPr>
            <w:tcW w:w="1275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исать самостоятельно букву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Uu</w:t>
            </w:r>
            <w:proofErr w:type="spellEnd"/>
          </w:p>
        </w:tc>
        <w:tc>
          <w:tcPr>
            <w:tcW w:w="1134" w:type="dxa"/>
            <w:gridSpan w:val="2"/>
          </w:tcPr>
          <w:p w:rsidR="00486D30" w:rsidRPr="00576BDB" w:rsidRDefault="00486D30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19 упр. 1,2</w:t>
            </w:r>
          </w:p>
        </w:tc>
        <w:tc>
          <w:tcPr>
            <w:tcW w:w="501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D30" w:rsidRPr="00576BDB" w:rsidTr="00AD348A">
        <w:trPr>
          <w:trHeight w:val="143"/>
        </w:trPr>
        <w:tc>
          <w:tcPr>
            <w:tcW w:w="534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64" w:type="dxa"/>
            <w:vMerge w:val="restart"/>
          </w:tcPr>
          <w:p w:rsidR="00486D30" w:rsidRPr="00B0417B" w:rsidRDefault="00486D30" w:rsidP="00F5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Style w:val="Zag11"/>
                <w:rFonts w:ascii="Times New Roman" w:eastAsia="@Arial Unicode MS" w:hAnsi="Times New Roman"/>
                <w:bCs/>
                <w:color w:val="000000"/>
                <w:sz w:val="20"/>
                <w:szCs w:val="20"/>
              </w:rPr>
              <w:t>Мир вокруг меня</w:t>
            </w:r>
            <w:proofErr w:type="gramStart"/>
            <w:r w:rsidRPr="00B0417B">
              <w:rPr>
                <w:rStyle w:val="Zag11"/>
                <w:rFonts w:ascii="Times New Roman" w:eastAsia="@Arial Unicode MS" w:hAnsi="Times New Roman"/>
                <w:bCs/>
                <w:color w:val="000000"/>
                <w:sz w:val="20"/>
                <w:szCs w:val="20"/>
              </w:rPr>
              <w:t>.</w:t>
            </w:r>
            <w:r w:rsidRPr="00B0417B">
              <w:rPr>
                <w:rStyle w:val="Zag11"/>
                <w:rFonts w:ascii="Times New Roman" w:eastAsia="@Arial Unicode MS" w:hAnsi="Times New Roman"/>
                <w:color w:val="000000"/>
                <w:sz w:val="20"/>
                <w:szCs w:val="20"/>
              </w:rPr>
              <w:t xml:space="preserve">. </w:t>
            </w:r>
            <w:proofErr w:type="gramEnd"/>
            <w:r w:rsidRPr="00B0417B">
              <w:rPr>
                <w:rStyle w:val="Zag11"/>
                <w:rFonts w:ascii="Times New Roman" w:eastAsia="@Arial Unicode MS" w:hAnsi="Times New Roman"/>
                <w:color w:val="000000"/>
                <w:sz w:val="20"/>
                <w:szCs w:val="20"/>
              </w:rPr>
              <w:t xml:space="preserve">Природа. </w:t>
            </w:r>
            <w:r w:rsidRPr="00B0417B">
              <w:rPr>
                <w:rStyle w:val="Zag11"/>
                <w:rFonts w:ascii="Times New Roman" w:eastAsia="@Arial Unicode MS" w:hAnsi="Times New Roman"/>
                <w:iCs/>
                <w:color w:val="000000"/>
                <w:sz w:val="20"/>
                <w:szCs w:val="20"/>
              </w:rPr>
              <w:t xml:space="preserve">Дикие и домашние животные. </w:t>
            </w:r>
          </w:p>
        </w:tc>
        <w:tc>
          <w:tcPr>
            <w:tcW w:w="962" w:type="dxa"/>
          </w:tcPr>
          <w:p w:rsidR="00486D30" w:rsidRPr="0077795A" w:rsidRDefault="00486D30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На ферме.</w:t>
            </w:r>
          </w:p>
        </w:tc>
        <w:tc>
          <w:tcPr>
            <w:tcW w:w="567" w:type="dxa"/>
          </w:tcPr>
          <w:p w:rsidR="00486D30" w:rsidRPr="00576BDB" w:rsidRDefault="00486D30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 pig, a hen, a cockerel, a frog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723035" w:rsidRDefault="00486D30" w:rsidP="00746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723035" w:rsidRDefault="00486D30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6D30" w:rsidRPr="00723035" w:rsidRDefault="00486D30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86D30" w:rsidRPr="00576BDB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[h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ko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fr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. </w:t>
            </w:r>
          </w:p>
          <w:p w:rsidR="00486D30" w:rsidRPr="0074689D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Буква</w:t>
            </w:r>
            <w:r w:rsidRPr="007230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Vv</w:t>
            </w:r>
            <w:r w:rsidRPr="00723035">
              <w:rPr>
                <w:rFonts w:ascii="Times New Roman" w:hAnsi="Times New Roman"/>
                <w:sz w:val="20"/>
                <w:szCs w:val="20"/>
                <w:lang w:val="en-US"/>
              </w:rPr>
              <w:t>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230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.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Понимать на слух содержание текста по теме «На ферме».</w:t>
            </w:r>
          </w:p>
        </w:tc>
        <w:tc>
          <w:tcPr>
            <w:tcW w:w="1276" w:type="dxa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74689D" w:rsidRDefault="00486D30" w:rsidP="008D5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ссказывать: о семье фермера, о животных, которые живут у него на ферме. Составлять диалог-расспрос по ситуации «на ферме». </w:t>
            </w:r>
          </w:p>
        </w:tc>
        <w:tc>
          <w:tcPr>
            <w:tcW w:w="1275" w:type="dxa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исать самостоятельно букву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Vv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486D30" w:rsidRPr="007B29DC" w:rsidRDefault="00486D30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</w:tc>
        <w:tc>
          <w:tcPr>
            <w:tcW w:w="993" w:type="dxa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19-20 упр. 1,2.</w:t>
            </w:r>
          </w:p>
        </w:tc>
        <w:tc>
          <w:tcPr>
            <w:tcW w:w="501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D30" w:rsidRPr="00576BDB" w:rsidTr="00AD348A">
        <w:trPr>
          <w:trHeight w:val="143"/>
        </w:trPr>
        <w:tc>
          <w:tcPr>
            <w:tcW w:w="534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64" w:type="dxa"/>
            <w:vMerge/>
          </w:tcPr>
          <w:p w:rsidR="00486D30" w:rsidRPr="00B0417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86D30" w:rsidRPr="0077795A" w:rsidRDefault="00486D30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Животные.</w:t>
            </w:r>
          </w:p>
        </w:tc>
        <w:tc>
          <w:tcPr>
            <w:tcW w:w="567" w:type="dxa"/>
          </w:tcPr>
          <w:p w:rsidR="00486D30" w:rsidRPr="00576BDB" w:rsidRDefault="00486D30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6D1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e/ She has got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  <w:proofErr w:type="gramEnd"/>
          </w:p>
          <w:p w:rsidR="00486D30" w:rsidRPr="00576BDB" w:rsidRDefault="00486D30" w:rsidP="006D1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as he/ she has got…?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723035" w:rsidRDefault="00486D30" w:rsidP="00746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723035" w:rsidRDefault="00486D30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6D30" w:rsidRPr="00723035" w:rsidRDefault="00486D30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86D30" w:rsidRPr="00723035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035">
              <w:rPr>
                <w:rFonts w:ascii="Times New Roman" w:hAnsi="Times New Roman"/>
                <w:sz w:val="20"/>
                <w:szCs w:val="20"/>
              </w:rPr>
              <w:t>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.</w:t>
            </w:r>
          </w:p>
          <w:p w:rsidR="00486D30" w:rsidRPr="0074689D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онимать вопросы персонажа по теме «На ферме»,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отвечать на них.</w:t>
            </w:r>
          </w:p>
        </w:tc>
        <w:tc>
          <w:tcPr>
            <w:tcW w:w="1276" w:type="dxa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74689D" w:rsidRDefault="00486D30" w:rsidP="008D7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ассказывать о себе, своей семье, о своем домашнем животном.  Составлят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ь диалог-расспрос по ситуации «на ферме».</w:t>
            </w:r>
          </w:p>
        </w:tc>
        <w:tc>
          <w:tcPr>
            <w:tcW w:w="1275" w:type="dxa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ать самостоятельно букву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Ww</w:t>
            </w:r>
            <w:proofErr w:type="spellEnd"/>
          </w:p>
        </w:tc>
        <w:tc>
          <w:tcPr>
            <w:tcW w:w="1134" w:type="dxa"/>
            <w:gridSpan w:val="2"/>
          </w:tcPr>
          <w:p w:rsidR="00486D30" w:rsidRPr="0074689D" w:rsidRDefault="00486D30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20 упр. 1,2.</w:t>
            </w:r>
          </w:p>
        </w:tc>
        <w:tc>
          <w:tcPr>
            <w:tcW w:w="501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D30" w:rsidRPr="00576BDB" w:rsidTr="00AD348A">
        <w:trPr>
          <w:trHeight w:val="143"/>
        </w:trPr>
        <w:tc>
          <w:tcPr>
            <w:tcW w:w="534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64" w:type="dxa"/>
            <w:vMerge/>
          </w:tcPr>
          <w:p w:rsidR="00486D30" w:rsidRPr="00B0417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86D30" w:rsidRPr="0077795A" w:rsidRDefault="00486D30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Животные на ферме.</w:t>
            </w:r>
          </w:p>
        </w:tc>
        <w:tc>
          <w:tcPr>
            <w:tcW w:w="567" w:type="dxa"/>
          </w:tcPr>
          <w:p w:rsidR="00486D30" w:rsidRPr="00576BDB" w:rsidRDefault="00486D30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EC5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e/ She has got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  <w:proofErr w:type="gramEnd"/>
          </w:p>
          <w:p w:rsidR="00486D30" w:rsidRPr="00576BDB" w:rsidRDefault="00486D30" w:rsidP="00EC5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as he/ she has got…?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723035" w:rsidRDefault="00486D30" w:rsidP="00746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723035" w:rsidRDefault="00486D30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6D30" w:rsidRPr="00723035" w:rsidRDefault="00486D30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86D30" w:rsidRPr="00576BDB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ks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gz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, [o]. </w:t>
            </w:r>
          </w:p>
          <w:p w:rsidR="00486D30" w:rsidRPr="0074689D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Буква</w:t>
            </w:r>
            <w:r w:rsidRPr="00CE78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Xx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ks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.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Понимать короткий текст по теме «На ферме».</w:t>
            </w:r>
          </w:p>
        </w:tc>
        <w:tc>
          <w:tcPr>
            <w:tcW w:w="1276" w:type="dxa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ассказывать о: своем любимом друге, его семье, любимом животном, животных на ферме персонажа</w:t>
            </w:r>
          </w:p>
        </w:tc>
        <w:tc>
          <w:tcPr>
            <w:tcW w:w="1275" w:type="dxa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исать самостоятельно букву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Хх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486D30" w:rsidRPr="00576BDB" w:rsidRDefault="00486D30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21, упр. 1,2.</w:t>
            </w:r>
          </w:p>
        </w:tc>
        <w:tc>
          <w:tcPr>
            <w:tcW w:w="501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D30" w:rsidRPr="00576BDB" w:rsidTr="00AD348A">
        <w:trPr>
          <w:trHeight w:val="143"/>
        </w:trPr>
        <w:tc>
          <w:tcPr>
            <w:tcW w:w="534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64" w:type="dxa"/>
            <w:vMerge/>
          </w:tcPr>
          <w:p w:rsidR="00486D30" w:rsidRPr="00B0417B" w:rsidRDefault="00486D30" w:rsidP="00B0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86D30" w:rsidRPr="0077795A" w:rsidRDefault="00486D30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Спортивные игры.</w:t>
            </w:r>
          </w:p>
        </w:tc>
        <w:tc>
          <w:tcPr>
            <w:tcW w:w="567" w:type="dxa"/>
          </w:tcPr>
          <w:p w:rsidR="00486D30" w:rsidRPr="00576BDB" w:rsidRDefault="00486D30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Play, football, basketball, hokey, badminton, chess, table tennis, tennis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746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723035" w:rsidRDefault="00486D30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6D30" w:rsidRPr="00723035" w:rsidRDefault="00486D30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86D30" w:rsidRPr="0074689D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689D">
              <w:rPr>
                <w:rFonts w:ascii="Times New Roman" w:hAnsi="Times New Roman"/>
                <w:sz w:val="20"/>
                <w:szCs w:val="20"/>
              </w:rPr>
              <w:t>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74689D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74689D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74689D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74689D">
              <w:rPr>
                <w:rFonts w:ascii="Times New Roman" w:hAnsi="Times New Roman"/>
                <w:sz w:val="20"/>
                <w:szCs w:val="20"/>
              </w:rPr>
              <w:t>: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ei</w:t>
            </w:r>
            <w:proofErr w:type="spellEnd"/>
            <w:r w:rsidRPr="0074689D">
              <w:rPr>
                <w:rFonts w:ascii="Times New Roman" w:hAnsi="Times New Roman"/>
                <w:sz w:val="20"/>
                <w:szCs w:val="20"/>
              </w:rPr>
              <w:t>}.</w:t>
            </w:r>
            <w:proofErr w:type="gramEnd"/>
            <w:r w:rsidRPr="007468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Понять названия спортивных игр, называть их, составлять предложения с новыми словами</w:t>
            </w:r>
          </w:p>
        </w:tc>
        <w:tc>
          <w:tcPr>
            <w:tcW w:w="1276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ассказывать, в какие спортивные игры умеет играть сам и члены его семьи.</w:t>
            </w:r>
          </w:p>
        </w:tc>
        <w:tc>
          <w:tcPr>
            <w:tcW w:w="1275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исать самостоятельно букву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Yy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486D30" w:rsidRPr="007B29DC" w:rsidRDefault="00486D30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</w:tc>
        <w:tc>
          <w:tcPr>
            <w:tcW w:w="993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Р.т. стр. 22 упр. 1,2</w:t>
            </w:r>
          </w:p>
        </w:tc>
        <w:tc>
          <w:tcPr>
            <w:tcW w:w="501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D30" w:rsidRPr="00576BDB" w:rsidTr="00AD348A">
        <w:trPr>
          <w:trHeight w:val="143"/>
        </w:trPr>
        <w:tc>
          <w:tcPr>
            <w:tcW w:w="534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64" w:type="dxa"/>
            <w:vMerge/>
          </w:tcPr>
          <w:p w:rsidR="00486D30" w:rsidRPr="00B0417B" w:rsidRDefault="00486D30" w:rsidP="00B0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86D30" w:rsidRPr="0077795A" w:rsidRDefault="00486D30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Спортивные игры.</w:t>
            </w:r>
          </w:p>
        </w:tc>
        <w:tc>
          <w:tcPr>
            <w:tcW w:w="567" w:type="dxa"/>
          </w:tcPr>
          <w:p w:rsidR="00486D30" w:rsidRPr="00576BDB" w:rsidRDefault="00486D30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Ride a bike, ski, skate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723035" w:rsidRDefault="00486D30" w:rsidP="00746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723035" w:rsidRDefault="00486D30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6D30" w:rsidRPr="00723035" w:rsidRDefault="00486D30" w:rsidP="0057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86D30" w:rsidRPr="00723035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035"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d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-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t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ai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ei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], 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o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>:], 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t</w:t>
            </w:r>
            <w:r w:rsidRPr="00723035">
              <w:rPr>
                <w:rFonts w:ascii="Times New Roman" w:hAnsi="Times New Roman"/>
                <w:sz w:val="20"/>
                <w:szCs w:val="20"/>
              </w:rPr>
              <w:t xml:space="preserve">]. </w:t>
            </w:r>
          </w:p>
          <w:p w:rsidR="00486D30" w:rsidRPr="0074689D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89D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CE78EC">
              <w:rPr>
                <w:rFonts w:ascii="Times New Roman" w:hAnsi="Times New Roman"/>
                <w:sz w:val="20"/>
                <w:szCs w:val="20"/>
                <w:lang w:val="de-DE"/>
              </w:rPr>
              <w:t>z</w:t>
            </w:r>
            <w:r w:rsidRPr="0074689D">
              <w:rPr>
                <w:rFonts w:ascii="Times New Roman" w:hAnsi="Times New Roman"/>
                <w:sz w:val="20"/>
                <w:szCs w:val="20"/>
              </w:rPr>
              <w:t>].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Понимать короткий рассказ персонажа по теме «Занятия спортом».</w:t>
            </w:r>
          </w:p>
        </w:tc>
        <w:tc>
          <w:tcPr>
            <w:tcW w:w="1276" w:type="dxa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ассказывать, в какие спортивные игры умеет играть сам и члены его семьи.</w:t>
            </w:r>
          </w:p>
        </w:tc>
        <w:tc>
          <w:tcPr>
            <w:tcW w:w="1275" w:type="dxa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исать самостоятельно букву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Zz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486D30" w:rsidRPr="0074689D" w:rsidRDefault="00486D30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486D30" w:rsidRPr="0074689D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.т. стр. 23 упр. 1,2. </w:t>
            </w:r>
          </w:p>
        </w:tc>
        <w:tc>
          <w:tcPr>
            <w:tcW w:w="501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D30" w:rsidRPr="00576BDB" w:rsidTr="00AD348A">
        <w:trPr>
          <w:trHeight w:val="143"/>
        </w:trPr>
        <w:tc>
          <w:tcPr>
            <w:tcW w:w="534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64" w:type="dxa"/>
            <w:vMerge w:val="restart"/>
          </w:tcPr>
          <w:p w:rsidR="00486D30" w:rsidRPr="00B0417B" w:rsidRDefault="00486D30" w:rsidP="00F5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Style w:val="Zag11"/>
                <w:rFonts w:ascii="Times New Roman" w:eastAsia="@Arial Unicode MS" w:hAnsi="Times New Roman"/>
                <w:bCs/>
                <w:color w:val="000000"/>
                <w:sz w:val="20"/>
                <w:szCs w:val="20"/>
              </w:rPr>
              <w:t xml:space="preserve">Мир вокруг меня. </w:t>
            </w:r>
            <w:r w:rsidRPr="00B0417B">
              <w:rPr>
                <w:rStyle w:val="Zag11"/>
                <w:rFonts w:ascii="Times New Roman" w:eastAsia="@Arial Unicode MS" w:hAnsi="Times New Roman"/>
                <w:color w:val="000000"/>
                <w:sz w:val="20"/>
                <w:szCs w:val="20"/>
              </w:rPr>
              <w:t xml:space="preserve">Мой дом/квартира/комната: </w:t>
            </w:r>
            <w:r w:rsidRPr="00B0417B">
              <w:rPr>
                <w:rStyle w:val="Zag11"/>
                <w:rFonts w:ascii="Times New Roman" w:eastAsia="@Arial Unicode MS" w:hAnsi="Times New Roman"/>
                <w:color w:val="000000"/>
                <w:sz w:val="20"/>
                <w:szCs w:val="20"/>
              </w:rPr>
              <w:lastRenderedPageBreak/>
              <w:t>названия комнат, их размер, предметы мебели и интерьера</w:t>
            </w:r>
            <w:proofErr w:type="gramStart"/>
            <w:r w:rsidRPr="00B0417B">
              <w:rPr>
                <w:rStyle w:val="Zag11"/>
                <w:rFonts w:ascii="Times New Roman" w:eastAsia="@Arial Unicode MS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B0417B">
              <w:rPr>
                <w:rStyle w:val="Zag11"/>
                <w:rFonts w:ascii="Times New Roman" w:eastAsia="@Arial Unicode MS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0417B">
              <w:rPr>
                <w:rStyle w:val="Zag11"/>
                <w:rFonts w:ascii="Times New Roman" w:eastAsia="@Arial Unicode MS" w:hAnsi="Times New Roman"/>
                <w:color w:val="000000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962" w:type="dxa"/>
          </w:tcPr>
          <w:p w:rsidR="00486D30" w:rsidRPr="0077795A" w:rsidRDefault="00486D30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lastRenderedPageBreak/>
              <w:t>Спортивные игры.</w:t>
            </w:r>
            <w:r w:rsidR="00386BF9">
              <w:rPr>
                <w:rFonts w:ascii="Times New Roman" w:hAnsi="Times New Roman"/>
                <w:sz w:val="20"/>
                <w:szCs w:val="20"/>
              </w:rPr>
              <w:t xml:space="preserve"> Диалог-расспро</w:t>
            </w:r>
            <w:r w:rsidR="00386BF9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</w:p>
        </w:tc>
        <w:tc>
          <w:tcPr>
            <w:tcW w:w="567" w:type="dxa"/>
          </w:tcPr>
          <w:p w:rsidR="00486D30" w:rsidRPr="00576BDB" w:rsidRDefault="00486D30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746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C2559E" w:rsidRDefault="00486D30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6D30" w:rsidRPr="00576BDB" w:rsidRDefault="00486D30" w:rsidP="008B2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74689D" w:rsidRDefault="00486D30" w:rsidP="00746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89D">
              <w:rPr>
                <w:rFonts w:ascii="Times New Roman" w:hAnsi="Times New Roman"/>
                <w:sz w:val="20"/>
                <w:szCs w:val="20"/>
              </w:rPr>
              <w:t>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ei</w:t>
            </w:r>
            <w:proofErr w:type="spellEnd"/>
            <w:r w:rsidRPr="0074689D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74689D">
              <w:rPr>
                <w:rFonts w:ascii="Times New Roman" w:hAnsi="Times New Roman"/>
                <w:sz w:val="20"/>
                <w:szCs w:val="20"/>
              </w:rPr>
              <w:t>: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74689D">
              <w:rPr>
                <w:rFonts w:ascii="Times New Roman" w:hAnsi="Times New Roman"/>
                <w:sz w:val="20"/>
                <w:szCs w:val="20"/>
              </w:rPr>
              <w:t>:].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Понимать речь учителя и однокласс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ников по темам уроков</w:t>
            </w:r>
          </w:p>
        </w:tc>
        <w:tc>
          <w:tcPr>
            <w:tcW w:w="1276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Читать вслух слова с изученными буквами</w:t>
            </w:r>
          </w:p>
        </w:tc>
        <w:tc>
          <w:tcPr>
            <w:tcW w:w="1134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Составлять, вести диалог по ситуации «Спортивные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увлечения».</w:t>
            </w:r>
          </w:p>
        </w:tc>
        <w:tc>
          <w:tcPr>
            <w:tcW w:w="1275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ать самостоятельно буквы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a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Zz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  <w:r w:rsidR="00096499">
              <w:rPr>
                <w:rFonts w:ascii="Times New Roman" w:hAnsi="Times New Roman"/>
                <w:sz w:val="20"/>
                <w:szCs w:val="20"/>
              </w:rPr>
              <w:t xml:space="preserve"> «Алфавит»</w:t>
            </w:r>
          </w:p>
        </w:tc>
        <w:tc>
          <w:tcPr>
            <w:tcW w:w="993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24 упр. 1,2</w:t>
            </w:r>
          </w:p>
        </w:tc>
        <w:tc>
          <w:tcPr>
            <w:tcW w:w="501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D30" w:rsidRPr="00576BDB" w:rsidTr="00AD348A">
        <w:trPr>
          <w:trHeight w:val="143"/>
        </w:trPr>
        <w:tc>
          <w:tcPr>
            <w:tcW w:w="534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64" w:type="dxa"/>
            <w:vMerge/>
          </w:tcPr>
          <w:p w:rsidR="00486D30" w:rsidRPr="00B0417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86D30" w:rsidRPr="0077795A" w:rsidRDefault="00486D30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Рассказы о героях театра.</w:t>
            </w:r>
          </w:p>
        </w:tc>
        <w:tc>
          <w:tcPr>
            <w:tcW w:w="567" w:type="dxa"/>
          </w:tcPr>
          <w:p w:rsidR="00486D30" w:rsidRPr="00576BDB" w:rsidRDefault="00486D30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746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AC325C" w:rsidRDefault="00486D30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6D30" w:rsidRPr="00AC325C" w:rsidRDefault="00486D30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576BDB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нимать речь учителя и одноклассников по темам уроков.</w:t>
            </w:r>
          </w:p>
        </w:tc>
        <w:tc>
          <w:tcPr>
            <w:tcW w:w="1276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Читать вслух слова с изученными буквами.</w:t>
            </w:r>
          </w:p>
        </w:tc>
        <w:tc>
          <w:tcPr>
            <w:tcW w:w="1134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Составлять, вести диалог по ситуации «Спортивные увле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275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исать самостоятельно буквы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a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Zz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  <w:r w:rsidR="00096499">
              <w:rPr>
                <w:rFonts w:ascii="Times New Roman" w:hAnsi="Times New Roman"/>
                <w:sz w:val="20"/>
                <w:szCs w:val="20"/>
              </w:rPr>
              <w:t xml:space="preserve"> «Алфавит»</w:t>
            </w:r>
          </w:p>
        </w:tc>
        <w:tc>
          <w:tcPr>
            <w:tcW w:w="993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486D30" w:rsidRPr="00576BDB" w:rsidRDefault="00486D30" w:rsidP="00652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Составить </w:t>
            </w:r>
            <w:proofErr w:type="spellStart"/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>рас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каз</w:t>
            </w:r>
            <w:proofErr w:type="spellEnd"/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о своих увлечениях.</w:t>
            </w:r>
          </w:p>
        </w:tc>
        <w:tc>
          <w:tcPr>
            <w:tcW w:w="501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D30" w:rsidRPr="00576BDB" w:rsidTr="00AD348A">
        <w:trPr>
          <w:trHeight w:val="143"/>
        </w:trPr>
        <w:tc>
          <w:tcPr>
            <w:tcW w:w="534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4" w:type="dxa"/>
            <w:vMerge/>
          </w:tcPr>
          <w:p w:rsidR="00486D30" w:rsidRPr="00B0417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86D30" w:rsidRPr="0077795A" w:rsidRDefault="00486D30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Готовимся к новогодним каникулам.</w:t>
            </w:r>
          </w:p>
        </w:tc>
        <w:tc>
          <w:tcPr>
            <w:tcW w:w="567" w:type="dxa"/>
          </w:tcPr>
          <w:p w:rsidR="00486D30" w:rsidRPr="00576BDB" w:rsidRDefault="00486D30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576BDB" w:rsidRDefault="00486D30" w:rsidP="00746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AC325C" w:rsidRDefault="00486D30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6D30" w:rsidRPr="00AC325C" w:rsidRDefault="00486D30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576BDB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нимать разговор персонажей по теме «В магазине игрушек».</w:t>
            </w:r>
          </w:p>
        </w:tc>
        <w:tc>
          <w:tcPr>
            <w:tcW w:w="1276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576BDB" w:rsidRDefault="00486D30" w:rsidP="00746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ссказывать о себе, своей семье по теме «Любимое занятие». </w:t>
            </w:r>
          </w:p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Давать совет одноклассникам по ситуации «Занятия спортом на каникулах». </w:t>
            </w:r>
          </w:p>
        </w:tc>
        <w:tc>
          <w:tcPr>
            <w:tcW w:w="1275" w:type="dxa"/>
          </w:tcPr>
          <w:p w:rsidR="00486D30" w:rsidRPr="00576BDB" w:rsidRDefault="00486D30" w:rsidP="00580A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исать поздравление с Рождеством и Новым годом.</w:t>
            </w:r>
            <w:r w:rsidR="00580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486D30" w:rsidRPr="00576BDB" w:rsidRDefault="00580A84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презентацией «Любимые занятия»</w:t>
            </w:r>
          </w:p>
        </w:tc>
        <w:tc>
          <w:tcPr>
            <w:tcW w:w="993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486D30" w:rsidRPr="00576BDB" w:rsidRDefault="00486D30" w:rsidP="00580A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25 упр. 1,2</w:t>
            </w:r>
            <w:r w:rsidR="00580A84">
              <w:rPr>
                <w:rFonts w:ascii="Times New Roman" w:hAnsi="Times New Roman"/>
                <w:sz w:val="20"/>
                <w:szCs w:val="20"/>
              </w:rPr>
              <w:br/>
              <w:t>Презентация «Любимые занятия»</w:t>
            </w:r>
          </w:p>
        </w:tc>
        <w:tc>
          <w:tcPr>
            <w:tcW w:w="501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D30" w:rsidRPr="00576BDB" w:rsidTr="00AD348A">
        <w:trPr>
          <w:trHeight w:val="143"/>
        </w:trPr>
        <w:tc>
          <w:tcPr>
            <w:tcW w:w="534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64" w:type="dxa"/>
            <w:vMerge/>
          </w:tcPr>
          <w:p w:rsidR="00486D30" w:rsidRPr="00B0417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86D30" w:rsidRPr="0077795A" w:rsidRDefault="00486D30" w:rsidP="00723035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Контрольная работа № 1</w:t>
            </w:r>
          </w:p>
        </w:tc>
        <w:tc>
          <w:tcPr>
            <w:tcW w:w="567" w:type="dxa"/>
          </w:tcPr>
          <w:p w:rsidR="00486D30" w:rsidRPr="00576BDB" w:rsidRDefault="00486D30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D30" w:rsidRPr="00096499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499">
              <w:rPr>
                <w:rFonts w:ascii="Times New Roman" w:hAnsi="Times New Roman"/>
                <w:sz w:val="20"/>
                <w:szCs w:val="20"/>
              </w:rPr>
              <w:t>Изученный лексический матери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D30" w:rsidRPr="00096499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499">
              <w:rPr>
                <w:rFonts w:ascii="Times New Roman" w:hAnsi="Times New Roman"/>
                <w:iCs/>
                <w:sz w:val="20"/>
                <w:szCs w:val="20"/>
              </w:rPr>
              <w:t>Изученный грамматический материа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096499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096499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6D30" w:rsidRPr="00096499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096499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D30" w:rsidRPr="00096499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499">
              <w:rPr>
                <w:rFonts w:ascii="Times New Roman" w:hAnsi="Times New Roman"/>
                <w:sz w:val="20"/>
                <w:szCs w:val="20"/>
              </w:rPr>
              <w:t xml:space="preserve">Контроль знаний пройденных лексических единиц и грамматического материала, </w:t>
            </w:r>
            <w:proofErr w:type="spellStart"/>
            <w:r w:rsidRPr="00096499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096499">
              <w:rPr>
                <w:rFonts w:ascii="Times New Roman" w:hAnsi="Times New Roman"/>
                <w:sz w:val="20"/>
                <w:szCs w:val="20"/>
              </w:rPr>
              <w:t xml:space="preserve"> языковых умений и навыков</w:t>
            </w:r>
          </w:p>
        </w:tc>
        <w:tc>
          <w:tcPr>
            <w:tcW w:w="1134" w:type="dxa"/>
          </w:tcPr>
          <w:p w:rsidR="00486D30" w:rsidRPr="00096499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657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</w:t>
            </w:r>
            <w:r w:rsidR="00096499">
              <w:rPr>
                <w:rFonts w:ascii="Times New Roman" w:hAnsi="Times New Roman"/>
                <w:sz w:val="20"/>
                <w:szCs w:val="20"/>
              </w:rPr>
              <w:t xml:space="preserve"> «Алфавит»</w:t>
            </w:r>
          </w:p>
        </w:tc>
        <w:tc>
          <w:tcPr>
            <w:tcW w:w="501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D30" w:rsidRPr="00576BDB" w:rsidTr="008F68CB">
        <w:trPr>
          <w:trHeight w:val="143"/>
        </w:trPr>
        <w:tc>
          <w:tcPr>
            <w:tcW w:w="534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64" w:type="dxa"/>
            <w:vMerge/>
          </w:tcPr>
          <w:p w:rsidR="00486D30" w:rsidRPr="00B0417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B61D2" w:rsidRDefault="000B61D2" w:rsidP="000B61D2">
            <w:pPr>
              <w:spacing w:after="0" w:line="240" w:lineRule="auto"/>
              <w:ind w:left="7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щитап</w:t>
            </w:r>
            <w:r w:rsidR="00486D30" w:rsidRPr="0077795A">
              <w:rPr>
                <w:rFonts w:ascii="Times New Roman" w:hAnsi="Times New Roman"/>
                <w:sz w:val="20"/>
                <w:szCs w:val="20"/>
              </w:rPr>
              <w:t>роекта</w:t>
            </w:r>
            <w:proofErr w:type="spellEnd"/>
          </w:p>
          <w:p w:rsidR="00486D30" w:rsidRPr="0077795A" w:rsidRDefault="00486D30" w:rsidP="000B61D2">
            <w:pPr>
              <w:spacing w:after="0" w:line="240" w:lineRule="auto"/>
              <w:ind w:left="77"/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  <w:r w:rsidR="00096499">
              <w:rPr>
                <w:rFonts w:ascii="Times New Roman" w:hAnsi="Times New Roman"/>
                <w:sz w:val="20"/>
                <w:szCs w:val="20"/>
              </w:rPr>
              <w:t xml:space="preserve"> «Алфав</w:t>
            </w:r>
            <w:r w:rsidR="00096499">
              <w:rPr>
                <w:rFonts w:ascii="Times New Roman" w:hAnsi="Times New Roman"/>
                <w:sz w:val="20"/>
                <w:szCs w:val="20"/>
              </w:rPr>
              <w:lastRenderedPageBreak/>
              <w:t>ит»</w:t>
            </w:r>
          </w:p>
        </w:tc>
        <w:tc>
          <w:tcPr>
            <w:tcW w:w="567" w:type="dxa"/>
          </w:tcPr>
          <w:p w:rsidR="00486D30" w:rsidRPr="00576BDB" w:rsidRDefault="00486D30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D30" w:rsidRPr="00096499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D30" w:rsidRPr="00096499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096499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30" w:rsidRPr="00096499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6D30" w:rsidRPr="00096499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D30" w:rsidRPr="00096499" w:rsidRDefault="00486D30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D30" w:rsidRPr="00096499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499">
              <w:rPr>
                <w:rFonts w:ascii="Times New Roman" w:hAnsi="Times New Roman"/>
                <w:sz w:val="20"/>
                <w:szCs w:val="20"/>
              </w:rPr>
              <w:t>Представление и защита проекта</w:t>
            </w:r>
          </w:p>
        </w:tc>
        <w:tc>
          <w:tcPr>
            <w:tcW w:w="1134" w:type="dxa"/>
          </w:tcPr>
          <w:p w:rsidR="00486D30" w:rsidRPr="00096499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499">
              <w:rPr>
                <w:rFonts w:ascii="Times New Roman" w:hAnsi="Times New Roman"/>
                <w:sz w:val="20"/>
                <w:szCs w:val="20"/>
              </w:rPr>
              <w:t xml:space="preserve">кратко </w:t>
            </w:r>
            <w:proofErr w:type="spellStart"/>
            <w:r w:rsidRPr="00096499">
              <w:rPr>
                <w:rFonts w:ascii="Times New Roman" w:hAnsi="Times New Roman"/>
                <w:sz w:val="20"/>
                <w:szCs w:val="20"/>
              </w:rPr>
              <w:t>изложитьть</w:t>
            </w:r>
            <w:proofErr w:type="spellEnd"/>
            <w:r w:rsidRPr="00096499">
              <w:rPr>
                <w:rFonts w:ascii="Times New Roman" w:hAnsi="Times New Roman"/>
                <w:sz w:val="20"/>
                <w:szCs w:val="20"/>
              </w:rPr>
              <w:t xml:space="preserve"> результаты </w:t>
            </w:r>
            <w:r w:rsidRPr="00096499">
              <w:rPr>
                <w:rFonts w:ascii="Times New Roman" w:hAnsi="Times New Roman"/>
                <w:sz w:val="20"/>
                <w:szCs w:val="20"/>
              </w:rPr>
              <w:lastRenderedPageBreak/>
              <w:t>выполненной проектной работы</w:t>
            </w:r>
          </w:p>
        </w:tc>
        <w:tc>
          <w:tcPr>
            <w:tcW w:w="1291" w:type="dxa"/>
            <w:gridSpan w:val="2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657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26 упр. 1</w:t>
            </w:r>
          </w:p>
        </w:tc>
        <w:tc>
          <w:tcPr>
            <w:tcW w:w="501" w:type="dxa"/>
          </w:tcPr>
          <w:p w:rsidR="00486D30" w:rsidRPr="00576BDB" w:rsidRDefault="00486D30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17B" w:rsidRPr="00817E5F" w:rsidTr="00723035">
        <w:trPr>
          <w:trHeight w:val="143"/>
        </w:trPr>
        <w:tc>
          <w:tcPr>
            <w:tcW w:w="16434" w:type="dxa"/>
            <w:gridSpan w:val="18"/>
          </w:tcPr>
          <w:p w:rsidR="00B0417B" w:rsidRPr="00817E5F" w:rsidRDefault="00817E5F" w:rsidP="00817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r w:rsidR="00B0417B" w:rsidRPr="00817E5F">
              <w:rPr>
                <w:rFonts w:ascii="Times New Roman" w:hAnsi="Times New Roman"/>
                <w:b/>
                <w:sz w:val="24"/>
                <w:szCs w:val="24"/>
              </w:rPr>
              <w:t xml:space="preserve"> 3.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таем и говорим по-английски</w:t>
            </w:r>
            <w:r w:rsidR="00B0417B" w:rsidRPr="00817E5F">
              <w:rPr>
                <w:rFonts w:ascii="Times New Roman" w:hAnsi="Times New Roman"/>
                <w:b/>
                <w:sz w:val="24"/>
                <w:szCs w:val="24"/>
              </w:rPr>
              <w:t xml:space="preserve">” (21 </w:t>
            </w:r>
            <w:r w:rsidR="00B0417B" w:rsidRPr="00B0417B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B0417B" w:rsidRPr="00817E5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86BF9" w:rsidRPr="00576BDB" w:rsidTr="0074689D">
        <w:trPr>
          <w:trHeight w:val="143"/>
        </w:trPr>
        <w:tc>
          <w:tcPr>
            <w:tcW w:w="534" w:type="dxa"/>
          </w:tcPr>
          <w:p w:rsidR="00386BF9" w:rsidRPr="00817E5F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7E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7E5F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164" w:type="dxa"/>
            <w:vMerge w:val="restart"/>
          </w:tcPr>
          <w:p w:rsidR="00386BF9" w:rsidRPr="00B0417B" w:rsidRDefault="00386BF9" w:rsidP="006716AD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Мой</w:t>
            </w:r>
            <w:r w:rsidRPr="00817E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0417B"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817E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B0417B">
              <w:rPr>
                <w:rFonts w:ascii="Times New Roman" w:hAnsi="Times New Roman"/>
                <w:sz w:val="20"/>
                <w:szCs w:val="20"/>
              </w:rPr>
              <w:t>Увлечения</w:t>
            </w:r>
          </w:p>
        </w:tc>
        <w:tc>
          <w:tcPr>
            <w:tcW w:w="962" w:type="dxa"/>
          </w:tcPr>
          <w:p w:rsidR="00386BF9" w:rsidRPr="00817E5F" w:rsidRDefault="00386BF9" w:rsidP="00A869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Новая</w:t>
            </w:r>
            <w:r w:rsidRPr="00817E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7795A">
              <w:rPr>
                <w:rFonts w:ascii="Times New Roman" w:hAnsi="Times New Roman"/>
                <w:sz w:val="20"/>
                <w:szCs w:val="20"/>
              </w:rPr>
              <w:t>актриса</w:t>
            </w:r>
            <w:r w:rsidRPr="00817E5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</w:tcPr>
          <w:p w:rsidR="00386BF9" w:rsidRPr="00817E5F" w:rsidRDefault="00386BF9" w:rsidP="00E460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0A3D64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 farm, a forest, a house, a zoo.</w:t>
            </w:r>
          </w:p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the house, in the forest, in the zoo, on the farm. I live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Утвердительные предложения с простым глагольным сказуемым и обстоятельством места в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imple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BF9" w:rsidRDefault="00386BF9" w:rsidP="00EA3F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41B3">
              <w:rPr>
                <w:rFonts w:ascii="Times New Roman" w:hAnsi="Times New Roman"/>
                <w:sz w:val="20"/>
                <w:szCs w:val="20"/>
              </w:rPr>
              <w:t xml:space="preserve">Формирование уважительного отношения к языку и культуре других </w:t>
            </w:r>
            <w:proofErr w:type="spellStart"/>
            <w:r w:rsidRPr="00A041B3">
              <w:rPr>
                <w:rFonts w:ascii="Times New Roman" w:hAnsi="Times New Roman"/>
                <w:sz w:val="20"/>
                <w:szCs w:val="20"/>
              </w:rPr>
              <w:t>народов</w:t>
            </w:r>
            <w:proofErr w:type="gramStart"/>
            <w:r w:rsidRPr="00A041B3">
              <w:rPr>
                <w:rFonts w:ascii="Times New Roman" w:hAnsi="Times New Roman"/>
                <w:sz w:val="20"/>
                <w:szCs w:val="20"/>
              </w:rPr>
              <w:t>.</w:t>
            </w:r>
            <w:r w:rsidRPr="0072199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2199F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72199F">
              <w:rPr>
                <w:rFonts w:ascii="Times New Roman" w:hAnsi="Times New Roman"/>
                <w:sz w:val="20"/>
                <w:szCs w:val="20"/>
              </w:rPr>
              <w:t xml:space="preserve"> мотивов учебной деятельности и формирование личностного смысла учения.</w:t>
            </w:r>
          </w:p>
          <w:p w:rsidR="00386BF9" w:rsidRDefault="00386BF9" w:rsidP="00EA3F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199F">
              <w:rPr>
                <w:rFonts w:ascii="Times New Roman" w:hAnsi="Times New Roman"/>
                <w:sz w:val="20"/>
                <w:szCs w:val="20"/>
              </w:rPr>
              <w:t>Развитие самостоятельности и личной ответстве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и за свои поступк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ове</w:t>
            </w:r>
            <w:r w:rsidRPr="0072199F">
              <w:rPr>
                <w:rFonts w:ascii="Times New Roman" w:hAnsi="Times New Roman"/>
                <w:sz w:val="20"/>
                <w:szCs w:val="20"/>
              </w:rPr>
              <w:t>представлений</w:t>
            </w:r>
            <w:proofErr w:type="spellEnd"/>
            <w:r w:rsidRPr="0072199F">
              <w:rPr>
                <w:rFonts w:ascii="Times New Roman" w:hAnsi="Times New Roman"/>
                <w:sz w:val="20"/>
                <w:szCs w:val="20"/>
              </w:rPr>
              <w:t xml:space="preserve"> о нравственных </w:t>
            </w:r>
            <w:proofErr w:type="spellStart"/>
            <w:r w:rsidRPr="0072199F">
              <w:rPr>
                <w:rFonts w:ascii="Times New Roman" w:hAnsi="Times New Roman"/>
                <w:sz w:val="20"/>
                <w:szCs w:val="20"/>
              </w:rPr>
              <w:t>нормах</w:t>
            </w:r>
            <w:proofErr w:type="gramStart"/>
            <w:r w:rsidRPr="0072199F">
              <w:rPr>
                <w:rFonts w:ascii="Times New Roman" w:hAnsi="Times New Roman"/>
                <w:sz w:val="20"/>
                <w:szCs w:val="20"/>
              </w:rPr>
              <w:t>.</w:t>
            </w:r>
            <w:r w:rsidRPr="0072199F"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proofErr w:type="gramEnd"/>
            <w:r w:rsidRPr="0072199F">
              <w:rPr>
                <w:rFonts w:ascii="Times New Roman" w:hAnsi="Times New Roman"/>
                <w:sz w:val="20"/>
                <w:szCs w:val="20"/>
              </w:rPr>
              <w:t>ормирование</w:t>
            </w:r>
            <w:proofErr w:type="spellEnd"/>
            <w:r w:rsidRPr="0072199F">
              <w:rPr>
                <w:rFonts w:ascii="Times New Roman" w:hAnsi="Times New Roman"/>
                <w:sz w:val="20"/>
                <w:szCs w:val="20"/>
              </w:rPr>
              <w:t xml:space="preserve"> эстетических потребностей и чувст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99F">
              <w:rPr>
                <w:rFonts w:ascii="Times New Roman" w:hAnsi="Times New Roman"/>
                <w:sz w:val="20"/>
                <w:szCs w:val="20"/>
              </w:rPr>
              <w:t xml:space="preserve">Развитие этических чувств, доброжелательности, эмоционально-нравственной отзывчивости и </w:t>
            </w:r>
            <w:proofErr w:type="spellStart"/>
            <w:r w:rsidRPr="0072199F">
              <w:rPr>
                <w:rFonts w:ascii="Times New Roman" w:hAnsi="Times New Roman"/>
                <w:sz w:val="20"/>
                <w:szCs w:val="20"/>
              </w:rPr>
              <w:t>понимания</w:t>
            </w:r>
            <w:proofErr w:type="gramStart"/>
            <w:r w:rsidRPr="0072199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2199F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72199F">
              <w:rPr>
                <w:rFonts w:ascii="Times New Roman" w:hAnsi="Times New Roman"/>
                <w:sz w:val="20"/>
                <w:szCs w:val="20"/>
              </w:rPr>
              <w:t xml:space="preserve"> навыков сотрудничества со взрослыми и сверстниками в разных ситуациях, умение не создавать конфликтов и находить </w:t>
            </w:r>
            <w:r w:rsidRPr="0072199F">
              <w:rPr>
                <w:rFonts w:ascii="Times New Roman" w:hAnsi="Times New Roman"/>
                <w:sz w:val="20"/>
                <w:szCs w:val="20"/>
              </w:rPr>
              <w:lastRenderedPageBreak/>
              <w:t>выходы из спорных ситуа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72199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86BF9" w:rsidRPr="00AC325C" w:rsidRDefault="00386BF9" w:rsidP="00EA3F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199F">
              <w:rPr>
                <w:rFonts w:ascii="Times New Roman" w:hAnsi="Times New Roman"/>
                <w:sz w:val="20"/>
                <w:szCs w:val="20"/>
              </w:rPr>
              <w:t>Формирование установки на бережное отношение к ма</w:t>
            </w:r>
            <w:r>
              <w:rPr>
                <w:rFonts w:ascii="Times New Roman" w:hAnsi="Times New Roman"/>
                <w:sz w:val="20"/>
                <w:szCs w:val="20"/>
              </w:rPr>
              <w:t>териальным и духовным ценностя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BF9" w:rsidRPr="007438D8" w:rsidRDefault="00386BF9" w:rsidP="008F5E2F">
            <w:pPr>
              <w:rPr>
                <w:rFonts w:ascii="Times New Roman" w:hAnsi="Times New Roman"/>
                <w:sz w:val="20"/>
                <w:szCs w:val="20"/>
              </w:rPr>
            </w:pPr>
            <w:r w:rsidRPr="007438D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авыков </w:t>
            </w:r>
            <w:proofErr w:type="spellStart"/>
            <w:r w:rsidRPr="007438D8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7438D8">
              <w:rPr>
                <w:rFonts w:ascii="Times New Roman" w:hAnsi="Times New Roman"/>
                <w:sz w:val="20"/>
                <w:szCs w:val="20"/>
              </w:rPr>
              <w:t xml:space="preserve"> и устной речи по теме « Давайте читать </w:t>
            </w:r>
            <w:r>
              <w:rPr>
                <w:rFonts w:ascii="Times New Roman" w:hAnsi="Times New Roman"/>
                <w:sz w:val="20"/>
                <w:szCs w:val="20"/>
              </w:rPr>
              <w:t>и говорить на английском языке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438D8">
              <w:rPr>
                <w:rFonts w:ascii="Times New Roman" w:hAnsi="Times New Roman"/>
                <w:sz w:val="20"/>
                <w:szCs w:val="20"/>
              </w:rPr>
              <w:t>Ознакомление с прилагательными для описания характера и внешности людей и животных. Введение</w:t>
            </w:r>
            <w:r w:rsidRPr="007438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438D8">
              <w:rPr>
                <w:rFonts w:ascii="Times New Roman" w:hAnsi="Times New Roman"/>
                <w:sz w:val="20"/>
                <w:szCs w:val="20"/>
              </w:rPr>
              <w:t>и</w:t>
            </w:r>
            <w:r w:rsidRPr="007438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438D8">
              <w:rPr>
                <w:rFonts w:ascii="Times New Roman" w:hAnsi="Times New Roman"/>
                <w:sz w:val="20"/>
                <w:szCs w:val="20"/>
              </w:rPr>
              <w:t>отработка</w:t>
            </w:r>
            <w:r w:rsidRPr="007438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438D8">
              <w:rPr>
                <w:rFonts w:ascii="Times New Roman" w:hAnsi="Times New Roman"/>
                <w:sz w:val="20"/>
                <w:szCs w:val="20"/>
              </w:rPr>
              <w:t>в</w:t>
            </w:r>
            <w:r w:rsidRPr="007438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438D8">
              <w:rPr>
                <w:rFonts w:ascii="Times New Roman" w:hAnsi="Times New Roman"/>
                <w:sz w:val="20"/>
                <w:szCs w:val="20"/>
              </w:rPr>
              <w:t>устной</w:t>
            </w:r>
            <w:r w:rsidRPr="007438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438D8">
              <w:rPr>
                <w:rFonts w:ascii="Times New Roman" w:hAnsi="Times New Roman"/>
                <w:sz w:val="20"/>
                <w:szCs w:val="20"/>
              </w:rPr>
              <w:t>речи</w:t>
            </w:r>
            <w:r w:rsidRPr="007438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438D8">
              <w:rPr>
                <w:rFonts w:ascii="Times New Roman" w:hAnsi="Times New Roman"/>
                <w:sz w:val="20"/>
                <w:szCs w:val="20"/>
              </w:rPr>
              <w:t>образцов</w:t>
            </w:r>
            <w:r w:rsidRPr="007438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8D8">
              <w:rPr>
                <w:rFonts w:ascii="Times New Roman" w:hAnsi="Times New Roman"/>
                <w:sz w:val="20"/>
                <w:szCs w:val="20"/>
                <w:lang w:val="en-US"/>
              </w:rPr>
              <w:t>He,she</w:t>
            </w:r>
            <w:proofErr w:type="spellEnd"/>
            <w:r w:rsidRPr="007438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438D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ives in …, He, she swims_ I think…, I lik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438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438D8">
              <w:rPr>
                <w:rFonts w:ascii="Times New Roman" w:hAnsi="Times New Roman"/>
                <w:sz w:val="20"/>
                <w:szCs w:val="20"/>
              </w:rPr>
              <w:t xml:space="preserve">Ознакомление учащихся с чтением букв в закрытом слоге, чтение </w:t>
            </w:r>
            <w:proofErr w:type="spellStart"/>
            <w:r w:rsidRPr="007438D8">
              <w:rPr>
                <w:rFonts w:ascii="Times New Roman" w:hAnsi="Times New Roman"/>
                <w:sz w:val="20"/>
                <w:szCs w:val="20"/>
              </w:rPr>
              <w:t>буквосочетаний</w:t>
            </w:r>
            <w:proofErr w:type="gramStart"/>
            <w:r w:rsidRPr="007438D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438D8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7438D8">
              <w:rPr>
                <w:rFonts w:ascii="Times New Roman" w:hAnsi="Times New Roman"/>
                <w:sz w:val="20"/>
                <w:szCs w:val="20"/>
              </w:rPr>
              <w:t xml:space="preserve"> навыков чтения слов, словосочетаний, небольших связных </w:t>
            </w:r>
            <w:proofErr w:type="spellStart"/>
            <w:r w:rsidRPr="007438D8">
              <w:rPr>
                <w:rFonts w:ascii="Times New Roman" w:hAnsi="Times New Roman"/>
                <w:sz w:val="20"/>
                <w:szCs w:val="20"/>
              </w:rPr>
              <w:t>текстовАктивизация</w:t>
            </w:r>
            <w:proofErr w:type="spellEnd"/>
            <w:r w:rsidRPr="007438D8">
              <w:rPr>
                <w:rFonts w:ascii="Times New Roman" w:hAnsi="Times New Roman"/>
                <w:sz w:val="20"/>
                <w:szCs w:val="20"/>
              </w:rPr>
              <w:t xml:space="preserve"> лексико-грамматических навыков Систематизация материала по теме «Личные местоимения»Об</w:t>
            </w:r>
            <w:r w:rsidRPr="007438D8">
              <w:rPr>
                <w:rFonts w:ascii="Times New Roman" w:hAnsi="Times New Roman"/>
                <w:sz w:val="20"/>
                <w:szCs w:val="20"/>
              </w:rPr>
              <w:lastRenderedPageBreak/>
              <w:t>учение выполн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438D8">
              <w:rPr>
                <w:rFonts w:ascii="Times New Roman" w:hAnsi="Times New Roman"/>
                <w:sz w:val="20"/>
                <w:szCs w:val="20"/>
              </w:rPr>
              <w:t xml:space="preserve">ию </w:t>
            </w:r>
            <w:r>
              <w:rPr>
                <w:rFonts w:ascii="Times New Roman" w:hAnsi="Times New Roman"/>
                <w:sz w:val="20"/>
                <w:szCs w:val="20"/>
              </w:rPr>
              <w:t>проектных задан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86BF9" w:rsidRPr="008F5E2F" w:rsidRDefault="00386BF9" w:rsidP="008F5E2F">
            <w:pPr>
              <w:rPr>
                <w:rFonts w:ascii="Times New Roman" w:hAnsi="Times New Roman"/>
                <w:sz w:val="20"/>
                <w:szCs w:val="20"/>
              </w:rPr>
            </w:pPr>
            <w:r w:rsidRPr="008F5E2F">
              <w:rPr>
                <w:rFonts w:ascii="Times New Roman" w:hAnsi="Times New Roman"/>
                <w:sz w:val="20"/>
                <w:szCs w:val="20"/>
              </w:rPr>
              <w:lastRenderedPageBreak/>
              <w:t>Овладение способностью принимать и сохранять цели и задачи учебной деятельности, поиска средств  её осуществл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r w:rsidRPr="008F5E2F">
              <w:rPr>
                <w:rFonts w:ascii="Times New Roman" w:hAnsi="Times New Roman"/>
                <w:sz w:val="20"/>
                <w:szCs w:val="20"/>
              </w:rPr>
              <w:t>ормирование умения планировать и оценивать учебные действия в соответствии с поставленной задачей и условиями её реализ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5E2F">
              <w:rPr>
                <w:rFonts w:ascii="Times New Roman" w:hAnsi="Times New Roman"/>
                <w:sz w:val="20"/>
                <w:szCs w:val="20"/>
              </w:rPr>
              <w:t>Использование знаково-</w:t>
            </w:r>
            <w:r w:rsidRPr="008F5E2F">
              <w:rPr>
                <w:rFonts w:ascii="Times New Roman" w:hAnsi="Times New Roman"/>
                <w:sz w:val="20"/>
                <w:szCs w:val="20"/>
              </w:rPr>
              <w:lastRenderedPageBreak/>
              <w:t>символических сре</w:t>
            </w:r>
            <w:proofErr w:type="gramStart"/>
            <w:r w:rsidRPr="008F5E2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8F5E2F">
              <w:rPr>
                <w:rFonts w:ascii="Times New Roman" w:hAnsi="Times New Roman"/>
                <w:sz w:val="20"/>
                <w:szCs w:val="20"/>
              </w:rPr>
              <w:t>едставления информации для создания моделей речевого высказы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5E2F">
              <w:rPr>
                <w:rFonts w:ascii="Times New Roman" w:hAnsi="Times New Roman"/>
                <w:sz w:val="20"/>
                <w:szCs w:val="20"/>
              </w:rPr>
              <w:t>Активное использование речевых сре</w:t>
            </w:r>
            <w:proofErr w:type="gramStart"/>
            <w:r w:rsidRPr="008F5E2F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8F5E2F">
              <w:rPr>
                <w:rFonts w:ascii="Times New Roman" w:hAnsi="Times New Roman"/>
                <w:sz w:val="20"/>
                <w:szCs w:val="20"/>
              </w:rPr>
              <w:t>я решения коммуникативных познавательных зад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5E2F"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5E2F">
              <w:rPr>
                <w:rFonts w:ascii="Times New Roman" w:hAnsi="Times New Roman"/>
                <w:sz w:val="20"/>
                <w:szCs w:val="20"/>
              </w:rPr>
              <w:t xml:space="preserve">Овладение навыками построения речевого высказывания в соответствии с задачами коммуникации в </w:t>
            </w:r>
            <w:r w:rsidRPr="008F5E2F">
              <w:rPr>
                <w:rFonts w:ascii="Times New Roman" w:hAnsi="Times New Roman"/>
                <w:sz w:val="20"/>
                <w:szCs w:val="20"/>
              </w:rPr>
              <w:lastRenderedPageBreak/>
              <w:t>устной форм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ладение</w:t>
            </w:r>
            <w:r w:rsidRPr="008F5E2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8F5E2F">
              <w:rPr>
                <w:rFonts w:ascii="Times New Roman" w:hAnsi="Times New Roman"/>
                <w:sz w:val="20"/>
                <w:szCs w:val="20"/>
              </w:rPr>
              <w:t xml:space="preserve">  смыслового чтения текстов в соответствии с целями и задач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5E2F">
              <w:rPr>
                <w:rFonts w:ascii="Times New Roman" w:hAnsi="Times New Roman"/>
                <w:sz w:val="20"/>
                <w:szCs w:val="20"/>
              </w:rPr>
              <w:t>Умение договариваться о распределении функций и ролей в совместной деятель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5E2F">
              <w:rPr>
                <w:rFonts w:ascii="Times New Roman" w:hAnsi="Times New Roman"/>
                <w:sz w:val="20"/>
                <w:szCs w:val="20"/>
              </w:rPr>
              <w:t>Овладение навыками  осознанно строить речевое высказывание в соответствии  с задачами коммуникации и составлять рассказы в устной и письменной форм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1134" w:type="dxa"/>
          </w:tcPr>
          <w:p w:rsidR="00386BF9" w:rsidRPr="0074689D" w:rsidRDefault="00386BF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89D">
              <w:rPr>
                <w:rFonts w:ascii="Times New Roman" w:hAnsi="Times New Roman"/>
                <w:sz w:val="20"/>
                <w:szCs w:val="20"/>
              </w:rPr>
              <w:lastRenderedPageBreak/>
              <w:t>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u</w:t>
            </w:r>
            <w:r w:rsidRPr="0074689D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74689D">
              <w:rPr>
                <w:rFonts w:ascii="Times New Roman" w:hAnsi="Times New Roman"/>
                <w:sz w:val="20"/>
                <w:szCs w:val="20"/>
              </w:rPr>
              <w:t>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74689D">
              <w:rPr>
                <w:rFonts w:ascii="Times New Roman" w:hAnsi="Times New Roman"/>
                <w:sz w:val="20"/>
                <w:szCs w:val="20"/>
              </w:rPr>
              <w:t>: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4689D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u</w:t>
            </w:r>
            <w:proofErr w:type="spellEnd"/>
            <w:r w:rsidRPr="0074689D">
              <w:rPr>
                <w:rFonts w:ascii="Times New Roman" w:hAnsi="Times New Roman"/>
                <w:sz w:val="20"/>
                <w:szCs w:val="20"/>
              </w:rPr>
              <w:t>:], [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74689D">
              <w:rPr>
                <w:rFonts w:ascii="Times New Roman" w:hAnsi="Times New Roman"/>
                <w:sz w:val="20"/>
                <w:szCs w:val="20"/>
              </w:rPr>
              <w:t xml:space="preserve">:].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Понять короткий рассказ персонажа по теме «Знакомство</w:t>
            </w:r>
          </w:p>
        </w:tc>
        <w:tc>
          <w:tcPr>
            <w:tcW w:w="1276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F9" w:rsidRPr="00576BDB" w:rsidRDefault="00386BF9" w:rsidP="008D7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ассказывать о доме от имени любого персонажа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ассказывать, где живут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персо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нажи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исать буквы в алфавитном порядке</w:t>
            </w:r>
          </w:p>
        </w:tc>
        <w:tc>
          <w:tcPr>
            <w:tcW w:w="1134" w:type="dxa"/>
            <w:gridSpan w:val="2"/>
          </w:tcPr>
          <w:p w:rsidR="00386BF9" w:rsidRDefault="00386BF9" w:rsidP="0049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29 упр. 3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74689D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64" w:type="dxa"/>
            <w:vMerge/>
          </w:tcPr>
          <w:p w:rsidR="00386BF9" w:rsidRPr="00B0417B" w:rsidRDefault="00386BF9" w:rsidP="006716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86BF9" w:rsidRPr="0077795A" w:rsidRDefault="00386BF9" w:rsidP="00FA10AD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Где ты живешь.</w:t>
            </w:r>
          </w:p>
        </w:tc>
        <w:tc>
          <w:tcPr>
            <w:tcW w:w="567" w:type="dxa"/>
          </w:tcPr>
          <w:p w:rsidR="00386BF9" w:rsidRPr="00576BDB" w:rsidRDefault="00386BF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576BDB" w:rsidRDefault="00386BF9" w:rsidP="009C7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 farm, a forest, a house, a zoo.</w:t>
            </w:r>
          </w:p>
          <w:p w:rsidR="00386BF9" w:rsidRPr="00576BDB" w:rsidRDefault="00386BF9" w:rsidP="009C7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the house, in the forest, in the zoo, on the farm. I live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A773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Утвердительные предложения с простым глагольным сказуемым и обстоятельством места в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imple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3 л. Ед. число. </w:t>
            </w:r>
            <w:r w:rsidRPr="00576BDB">
              <w:rPr>
                <w:sz w:val="20"/>
                <w:szCs w:val="20"/>
                <w:lang w:val="en-US"/>
              </w:rPr>
              <w:t xml:space="preserve">Where do you live?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AC325C" w:rsidRDefault="00386BF9" w:rsidP="0011324F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AC325C" w:rsidRDefault="00386BF9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F9" w:rsidRPr="00576BDB" w:rsidRDefault="00386BF9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нимать короткий рассказ персонажа по теме «мой дом».</w:t>
            </w:r>
          </w:p>
          <w:p w:rsidR="00386BF9" w:rsidRPr="00723035" w:rsidRDefault="00386BF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BF9" w:rsidRPr="00723035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F9" w:rsidRPr="00723035" w:rsidRDefault="00386BF9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ассказывать, где живут персонажи, описывать их, придумывать свои истории о них</w:t>
            </w:r>
          </w:p>
        </w:tc>
        <w:tc>
          <w:tcPr>
            <w:tcW w:w="1275" w:type="dxa"/>
          </w:tcPr>
          <w:p w:rsidR="00386BF9" w:rsidRPr="00723035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Вписывать недостающие заглавные или строчные буквы</w:t>
            </w:r>
          </w:p>
        </w:tc>
        <w:tc>
          <w:tcPr>
            <w:tcW w:w="1134" w:type="dxa"/>
            <w:gridSpan w:val="2"/>
          </w:tcPr>
          <w:p w:rsidR="00386BF9" w:rsidRPr="00723035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386BF9" w:rsidRPr="00723035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30 упр. 4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74689D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64" w:type="dxa"/>
            <w:vMerge/>
          </w:tcPr>
          <w:p w:rsidR="00386BF9" w:rsidRPr="00B0417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Где ты живешь.</w:t>
            </w:r>
          </w:p>
        </w:tc>
        <w:tc>
          <w:tcPr>
            <w:tcW w:w="567" w:type="dxa"/>
          </w:tcPr>
          <w:p w:rsidR="00386BF9" w:rsidRPr="00576BDB" w:rsidRDefault="00386BF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Утвердительные предложения с простым глагольным сказуемым и обстоятел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ьством места в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imple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3 л. Ед. число. </w:t>
            </w:r>
            <w:r w:rsidRPr="00576BDB">
              <w:rPr>
                <w:sz w:val="20"/>
                <w:szCs w:val="20"/>
                <w:lang w:val="en-US"/>
              </w:rPr>
              <w:t>Where do you live?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F04B86" w:rsidRDefault="00386BF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F04B86" w:rsidRDefault="00386BF9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F9" w:rsidRPr="00576BDB" w:rsidRDefault="00386BF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нимать короткий рассказ по теме «Знакомство. Мой дом».</w:t>
            </w:r>
          </w:p>
        </w:tc>
        <w:tc>
          <w:tcPr>
            <w:tcW w:w="1276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F9" w:rsidRPr="00576BDB" w:rsidRDefault="00386BF9" w:rsidP="008D7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ассказывать, где живут персонажи.- Правильно озвучивать графическ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ий образ слов и соотносить их со значением</w:t>
            </w:r>
          </w:p>
        </w:tc>
        <w:tc>
          <w:tcPr>
            <w:tcW w:w="1275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Писать знакомые слова.</w:t>
            </w:r>
          </w:p>
        </w:tc>
        <w:tc>
          <w:tcPr>
            <w:tcW w:w="1134" w:type="dxa"/>
            <w:gridSpan w:val="2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31 упр. 4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74689D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64" w:type="dxa"/>
            <w:vMerge/>
          </w:tcPr>
          <w:p w:rsidR="00386BF9" w:rsidRPr="00B0417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Клоун Тим.</w:t>
            </w:r>
          </w:p>
        </w:tc>
        <w:tc>
          <w:tcPr>
            <w:tcW w:w="567" w:type="dxa"/>
          </w:tcPr>
          <w:p w:rsidR="00386BF9" w:rsidRPr="00576BDB" w:rsidRDefault="00386BF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Pig, is, big, six, it, his, skip, swim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Утвердительные предложения с простым глагольным сказуемым и обстоятельством места в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imple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, 3 л. Ед. число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F04B86" w:rsidRDefault="00386BF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F04B86" w:rsidRDefault="00386BF9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F9" w:rsidRPr="00576BDB" w:rsidRDefault="00386BF9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зличать на слух слова с буквой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86BF9" w:rsidRPr="00576BDB" w:rsidRDefault="00386BF9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- Понимать короткий рассказ по теме «Увлечения».</w:t>
            </w:r>
          </w:p>
          <w:p w:rsidR="00386BF9" w:rsidRPr="00576BDB" w:rsidRDefault="00386BF9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ассказывать, что делают персонажи каждый день с опорой на иллюстрацию</w:t>
            </w:r>
          </w:p>
        </w:tc>
        <w:tc>
          <w:tcPr>
            <w:tcW w:w="1275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Составлять слова из букв, вписывать пропущенные буквы</w:t>
            </w:r>
          </w:p>
        </w:tc>
        <w:tc>
          <w:tcPr>
            <w:tcW w:w="1134" w:type="dxa"/>
            <w:gridSpan w:val="2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32 упр. 4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74689D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64" w:type="dxa"/>
            <w:vMerge w:val="restart"/>
          </w:tcPr>
          <w:p w:rsidR="00386BF9" w:rsidRPr="00B0417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Внешность человека</w:t>
            </w:r>
          </w:p>
        </w:tc>
        <w:tc>
          <w:tcPr>
            <w:tcW w:w="962" w:type="dxa"/>
          </w:tcPr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Внешность.</w:t>
            </w:r>
          </w:p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86BF9" w:rsidRPr="00576BDB" w:rsidRDefault="00386BF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lim, fat, merry, sad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Общий вопрос с глаголом-связкой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. Краткий утвердительный и отрицательный ответ.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s he slim? Yes, he is. No, he is not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0D6300" w:rsidRDefault="00386BF9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0D6300" w:rsidRDefault="00386BF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0D6300" w:rsidRDefault="00386BF9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86BF9" w:rsidRPr="00576BDB" w:rsidRDefault="00386BF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зличать на слух слова с буквой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. Понять содержание загадки по теме «Моя любимая игрушк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животное)».</w:t>
            </w:r>
          </w:p>
        </w:tc>
        <w:tc>
          <w:tcPr>
            <w:tcW w:w="1276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Читать слова с буквой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в закрытом слоге</w:t>
            </w:r>
          </w:p>
        </w:tc>
        <w:tc>
          <w:tcPr>
            <w:tcW w:w="1134" w:type="dxa"/>
          </w:tcPr>
          <w:p w:rsidR="00386BF9" w:rsidRPr="00576BDB" w:rsidRDefault="00386BF9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Составлять рассказ-загадку о животном. </w:t>
            </w:r>
          </w:p>
          <w:p w:rsidR="00386BF9" w:rsidRPr="00576BDB" w:rsidRDefault="00386BF9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- Описывать внешность и характер любимого животного</w:t>
            </w:r>
          </w:p>
        </w:tc>
        <w:tc>
          <w:tcPr>
            <w:tcW w:w="1275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33 упр. 4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74689D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64" w:type="dxa"/>
            <w:vMerge/>
          </w:tcPr>
          <w:p w:rsidR="00386BF9" w:rsidRPr="00B0417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Описание внешности.</w:t>
            </w:r>
          </w:p>
        </w:tc>
        <w:tc>
          <w:tcPr>
            <w:tcW w:w="567" w:type="dxa"/>
          </w:tcPr>
          <w:p w:rsidR="00386BF9" w:rsidRPr="00576BDB" w:rsidRDefault="00386BF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0A3D64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at, has, can, fat, Ann, and.</w:t>
            </w:r>
          </w:p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ood, bad, pretty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smart, brave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рядок слов в основных коммуникативных предложениях с глаголами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have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as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C43CB3" w:rsidRDefault="00386BF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C43CB3" w:rsidRDefault="00386BF9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F9" w:rsidRPr="00723035" w:rsidRDefault="00386BF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зличать слова с буквой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Аа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в закрытом слоге.</w:t>
            </w:r>
          </w:p>
        </w:tc>
        <w:tc>
          <w:tcPr>
            <w:tcW w:w="1276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Читать, писать слова с буквой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Аа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в закрытом слоге</w:t>
            </w:r>
          </w:p>
        </w:tc>
        <w:tc>
          <w:tcPr>
            <w:tcW w:w="1134" w:type="dxa"/>
          </w:tcPr>
          <w:p w:rsidR="00386BF9" w:rsidRPr="00576BDB" w:rsidRDefault="00386BF9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Описывать внешность и характер героев английской сказки. </w:t>
            </w:r>
          </w:p>
          <w:p w:rsidR="00386BF9" w:rsidRPr="00576BDB" w:rsidRDefault="00386BF9" w:rsidP="00723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Вести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диалог по ситуации «Внешность. Характер</w:t>
            </w:r>
          </w:p>
        </w:tc>
        <w:tc>
          <w:tcPr>
            <w:tcW w:w="1275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34 упр. 4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74689D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164" w:type="dxa"/>
            <w:vMerge/>
          </w:tcPr>
          <w:p w:rsidR="00386BF9" w:rsidRPr="00B0417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Рассказы об артистах.</w:t>
            </w:r>
          </w:p>
        </w:tc>
        <w:tc>
          <w:tcPr>
            <w:tcW w:w="567" w:type="dxa"/>
          </w:tcPr>
          <w:p w:rsidR="00386BF9" w:rsidRPr="00576BDB" w:rsidRDefault="00386BF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Good, bad, pretty, smart, brave. Slim, fat, merry, sad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орядок следования прилагательных, обозначающих размер, форму, цвет, отношение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D92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060A68" w:rsidRDefault="00386BF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060A68" w:rsidRDefault="00386BF9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F9" w:rsidRPr="00576BDB" w:rsidRDefault="00386BF9" w:rsidP="00D92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BF9" w:rsidRPr="00576BDB" w:rsidRDefault="00386BF9" w:rsidP="00D92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Выбирать и читать слова с буквами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Аа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в закрытом слоге</w:t>
            </w:r>
          </w:p>
        </w:tc>
        <w:tc>
          <w:tcPr>
            <w:tcW w:w="1134" w:type="dxa"/>
          </w:tcPr>
          <w:p w:rsidR="00386BF9" w:rsidRPr="00576BDB" w:rsidRDefault="00386BF9" w:rsidP="008D7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находить персонажей на картинке и называть их. - Рассказывать о своем любимом животном: имя, внешность, что умеет делать, где живет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писывать картинки, называя количество, размер, цвет животных</w:t>
            </w:r>
          </w:p>
        </w:tc>
        <w:tc>
          <w:tcPr>
            <w:tcW w:w="1275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6BF9" w:rsidRDefault="00386BF9" w:rsidP="0049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35 упр. 4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74689D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64" w:type="dxa"/>
            <w:vMerge/>
          </w:tcPr>
          <w:p w:rsidR="00386BF9" w:rsidRPr="00B0417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Притяжательный падеж существительных.</w:t>
            </w:r>
          </w:p>
        </w:tc>
        <w:tc>
          <w:tcPr>
            <w:tcW w:w="567" w:type="dxa"/>
          </w:tcPr>
          <w:p w:rsidR="00386BF9" w:rsidRPr="00576BDB" w:rsidRDefault="00386BF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576BDB" w:rsidRDefault="00386BF9" w:rsidP="000B14B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nn ´s,</w:t>
            </w:r>
          </w:p>
          <w:p w:rsidR="00386BF9" w:rsidRPr="00576BDB" w:rsidRDefault="00386BF9" w:rsidP="000B1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ill ´s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ритяжательный падеж английских существительных в ед.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D92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060A68" w:rsidRDefault="00386BF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060A68" w:rsidRDefault="00386BF9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F9" w:rsidRPr="00576BDB" w:rsidRDefault="00386BF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зличать на слух слова с буквами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Аа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в закрытом слоге</w:t>
            </w:r>
          </w:p>
        </w:tc>
        <w:tc>
          <w:tcPr>
            <w:tcW w:w="1276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F9" w:rsidRPr="00576BDB" w:rsidRDefault="00386BF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ссказывать о животных 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>друзей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: какие у них есть, внешность, характер, что умеет делать</w:t>
            </w:r>
          </w:p>
        </w:tc>
        <w:tc>
          <w:tcPr>
            <w:tcW w:w="1275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дписывать картинки, используя существительные в притяжательном падеже</w:t>
            </w:r>
          </w:p>
        </w:tc>
        <w:tc>
          <w:tcPr>
            <w:tcW w:w="1134" w:type="dxa"/>
            <w:gridSpan w:val="2"/>
          </w:tcPr>
          <w:p w:rsidR="00386BF9" w:rsidRDefault="00386BF9" w:rsidP="0049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36 упр. 4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6C1E96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64" w:type="dxa"/>
            <w:vMerge/>
          </w:tcPr>
          <w:p w:rsidR="00386BF9" w:rsidRPr="00B0417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Рассказы об артистах.</w:t>
            </w:r>
          </w:p>
        </w:tc>
        <w:tc>
          <w:tcPr>
            <w:tcW w:w="567" w:type="dxa"/>
          </w:tcPr>
          <w:p w:rsidR="00386BF9" w:rsidRPr="00576BDB" w:rsidRDefault="00386BF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n, pen, pencil, red, hen, seven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grey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0D6300" w:rsidRDefault="00386BF9" w:rsidP="00D92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0D6300" w:rsidRDefault="00386BF9" w:rsidP="0011324F">
            <w:pPr>
              <w:spacing w:after="0" w:line="240" w:lineRule="auto"/>
              <w:ind w:lef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0D6300" w:rsidRDefault="00386BF9" w:rsidP="003F32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6BF9" w:rsidRPr="00576BDB" w:rsidRDefault="00386BF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зличать на слух слова с буквой Ее в закрытом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слоге</w:t>
            </w:r>
          </w:p>
        </w:tc>
        <w:tc>
          <w:tcPr>
            <w:tcW w:w="1276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тать вслух слова с буквами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Аа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Ее в закрытом слоге.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Читать выразительно короткий рассказ</w:t>
            </w:r>
          </w:p>
        </w:tc>
        <w:tc>
          <w:tcPr>
            <w:tcW w:w="11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казывать об одном из персонажей, используя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графический план</w:t>
            </w:r>
          </w:p>
        </w:tc>
        <w:tc>
          <w:tcPr>
            <w:tcW w:w="1275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.т. стр. 37 упр. 4 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6C1E96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64" w:type="dxa"/>
            <w:vMerge/>
          </w:tcPr>
          <w:p w:rsidR="00386BF9" w:rsidRPr="00B0417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95A">
              <w:rPr>
                <w:rFonts w:ascii="Times New Roman" w:hAnsi="Times New Roman"/>
                <w:sz w:val="20"/>
                <w:szCs w:val="20"/>
              </w:rPr>
              <w:t>Кау</w:t>
            </w:r>
            <w:proofErr w:type="spellEnd"/>
            <w:r w:rsidRPr="0077795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7795A">
              <w:rPr>
                <w:rFonts w:ascii="Times New Roman" w:hAnsi="Times New Roman"/>
                <w:sz w:val="20"/>
                <w:szCs w:val="20"/>
              </w:rPr>
              <w:t>Дайно</w:t>
            </w:r>
            <w:proofErr w:type="spellEnd"/>
            <w:r w:rsidRPr="007779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86BF9" w:rsidRPr="00576BDB" w:rsidRDefault="00386BF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ick, Rick, Tricky, black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D92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A86C40" w:rsidRDefault="00386BF9" w:rsidP="0011324F">
            <w:pPr>
              <w:spacing w:after="0" w:line="240" w:lineRule="auto"/>
              <w:ind w:left="-9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6BF9" w:rsidRPr="00576BDB" w:rsidRDefault="00386BF9" w:rsidP="00D92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зличать на слух слова с буквосочетанием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.  Понимать на слух короткий рассказ по теме «Знакомство». </w:t>
            </w:r>
          </w:p>
          <w:p w:rsidR="00386BF9" w:rsidRPr="008D792C" w:rsidRDefault="00386BF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Читать слова с буквами 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Аа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Ее в закрытом слоге, буквосочетания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k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ey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86BF9" w:rsidRPr="00576BDB" w:rsidRDefault="00386BF9" w:rsidP="00D92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Описывать персонажей по картинке, рассказывать, где они живут. </w:t>
            </w:r>
          </w:p>
          <w:p w:rsidR="00386BF9" w:rsidRPr="00576BDB" w:rsidRDefault="00386BF9" w:rsidP="00D92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Вести монологическое высказывание по теме «Мои друзья».</w:t>
            </w:r>
          </w:p>
        </w:tc>
        <w:tc>
          <w:tcPr>
            <w:tcW w:w="1275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38 упр. 4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8F68CB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64" w:type="dxa"/>
            <w:vMerge/>
          </w:tcPr>
          <w:p w:rsidR="00386BF9" w:rsidRPr="00B0417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Рассказ о друге.</w:t>
            </w:r>
          </w:p>
        </w:tc>
        <w:tc>
          <w:tcPr>
            <w:tcW w:w="567" w:type="dxa"/>
          </w:tcPr>
          <w:p w:rsidR="00386BF9" w:rsidRPr="00576BDB" w:rsidRDefault="00386BF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lim, fat, merry, 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ad.,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ick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0D6300" w:rsidRDefault="00386BF9" w:rsidP="00D92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0D6300" w:rsidRDefault="00386BF9" w:rsidP="0011324F">
            <w:pPr>
              <w:spacing w:after="0" w:line="240" w:lineRule="auto"/>
              <w:ind w:lef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0D6300" w:rsidRDefault="00386BF9" w:rsidP="003F32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86BF9" w:rsidRPr="00576BDB" w:rsidRDefault="00386BF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нимать короткий рассказ по теме «Внешность. Характер».</w:t>
            </w:r>
          </w:p>
        </w:tc>
        <w:tc>
          <w:tcPr>
            <w:tcW w:w="1276" w:type="dxa"/>
          </w:tcPr>
          <w:p w:rsidR="00386BF9" w:rsidRPr="00576BDB" w:rsidRDefault="00386BF9" w:rsidP="00D92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Описывать внешность, характер друзей.</w:t>
            </w:r>
          </w:p>
          <w:p w:rsidR="00386BF9" w:rsidRPr="00576BDB" w:rsidRDefault="00386BF9" w:rsidP="00D92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- Составлять диалог-расспрос по ситуации «мои друзья». </w:t>
            </w:r>
          </w:p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Читать вслух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предлож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с буквами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Аа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Ее в закрытом слоге, буквосочетания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k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ey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6BF9" w:rsidRDefault="00386BF9" w:rsidP="0049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39 упр. 4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8F68CB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64" w:type="dxa"/>
            <w:vMerge/>
          </w:tcPr>
          <w:p w:rsidR="00386BF9" w:rsidRPr="00B0417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Учим стихотворение.</w:t>
            </w:r>
          </w:p>
        </w:tc>
        <w:tc>
          <w:tcPr>
            <w:tcW w:w="567" w:type="dxa"/>
          </w:tcPr>
          <w:p w:rsidR="00386BF9" w:rsidRPr="00576BDB" w:rsidRDefault="00386BF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Dog, not, frog, clock, stop, Bob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s/ is not = isn’t</w:t>
            </w:r>
          </w:p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n/ cannot= cant </w:t>
            </w:r>
          </w:p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as got / has not got = hasn’t go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0D6300" w:rsidRDefault="00386BF9" w:rsidP="000C3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0D6300" w:rsidRDefault="00386BF9" w:rsidP="0011324F">
            <w:pPr>
              <w:spacing w:after="0" w:line="240" w:lineRule="auto"/>
              <w:ind w:lef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0D6300" w:rsidRDefault="00386BF9" w:rsidP="003F32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86BF9" w:rsidRPr="000D6300" w:rsidRDefault="00386BF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Читать вслух предложения с буквами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Аа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Ее,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Оо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в закрытом слоге, буквосочетания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k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ey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Описывать внешность, характер друзей персонажа с опорой на картинку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оставлять диалог-расспрос по ситуации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«Мои друзья».</w:t>
            </w:r>
          </w:p>
        </w:tc>
        <w:tc>
          <w:tcPr>
            <w:tcW w:w="1275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Писать полны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и сокращенные формы глаголов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ave</w:t>
            </w:r>
          </w:p>
        </w:tc>
        <w:tc>
          <w:tcPr>
            <w:tcW w:w="1134" w:type="dxa"/>
            <w:gridSpan w:val="2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40 упр. 4,5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8F68CB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164" w:type="dxa"/>
            <w:vMerge/>
          </w:tcPr>
          <w:p w:rsidR="00386BF9" w:rsidRPr="00B0417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На уроке у артистов.</w:t>
            </w:r>
          </w:p>
        </w:tc>
        <w:tc>
          <w:tcPr>
            <w:tcW w:w="567" w:type="dxa"/>
          </w:tcPr>
          <w:p w:rsidR="00386BF9" w:rsidRPr="00576BDB" w:rsidRDefault="00386BF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he, with, fox, box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орядок слов в побудительных предложениях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0A7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A86C40" w:rsidRDefault="00386BF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576BDB" w:rsidRDefault="00386BF9" w:rsidP="003F32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F9" w:rsidRPr="00CE78EC" w:rsidRDefault="00386BF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нимать на слух короткий текст по теме «занятия в школе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>».</w:t>
            </w:r>
            <w:r w:rsidRPr="00CE78E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76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Читать вслух предложения с буквами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Аа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Ее,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Оо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в закрытом слоге, буквосочетания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k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ey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86BF9" w:rsidRPr="00576BDB" w:rsidRDefault="00386BF9" w:rsidP="008D7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Описывать картинку по теме «Занятия в школе».  Рассказывать о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, что делают друзья в школе. </w:t>
            </w:r>
          </w:p>
        </w:tc>
        <w:tc>
          <w:tcPr>
            <w:tcW w:w="1275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  <w:r w:rsidR="004F76E5">
              <w:rPr>
                <w:rFonts w:ascii="Times New Roman" w:hAnsi="Times New Roman"/>
                <w:sz w:val="20"/>
                <w:szCs w:val="20"/>
              </w:rPr>
              <w:br/>
              <w:t>Работа над презентацией «Внешность человека»</w:t>
            </w:r>
          </w:p>
        </w:tc>
        <w:tc>
          <w:tcPr>
            <w:tcW w:w="993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4F76E5" w:rsidRDefault="00386BF9" w:rsidP="004F7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E5">
              <w:rPr>
                <w:rFonts w:ascii="Times New Roman" w:hAnsi="Times New Roman"/>
                <w:sz w:val="18"/>
                <w:szCs w:val="18"/>
              </w:rPr>
              <w:t>Р.т. стр. 41 упр. 3</w:t>
            </w:r>
            <w:r w:rsidR="004F76E5" w:rsidRPr="004F76E5">
              <w:rPr>
                <w:rFonts w:ascii="Times New Roman" w:hAnsi="Times New Roman"/>
                <w:sz w:val="18"/>
                <w:szCs w:val="18"/>
              </w:rPr>
              <w:br/>
            </w:r>
            <w:r w:rsidR="004F76E5">
              <w:rPr>
                <w:rFonts w:ascii="Times New Roman" w:hAnsi="Times New Roman"/>
                <w:sz w:val="18"/>
                <w:szCs w:val="18"/>
              </w:rPr>
              <w:t>П</w:t>
            </w:r>
            <w:r w:rsidR="004F76E5" w:rsidRPr="004F76E5">
              <w:rPr>
                <w:rFonts w:ascii="Times New Roman" w:hAnsi="Times New Roman"/>
                <w:sz w:val="18"/>
                <w:szCs w:val="18"/>
              </w:rPr>
              <w:t>резентация «Внешность человека»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8F68CB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64" w:type="dxa"/>
            <w:vMerge/>
          </w:tcPr>
          <w:p w:rsidR="00386BF9" w:rsidRPr="00B0417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Рассказываем стихи.</w:t>
            </w:r>
          </w:p>
        </w:tc>
        <w:tc>
          <w:tcPr>
            <w:tcW w:w="567" w:type="dxa"/>
          </w:tcPr>
          <w:p w:rsidR="00386BF9" w:rsidRPr="00576BDB" w:rsidRDefault="00386BF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0B61D2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Good</w:t>
            </w:r>
            <w:r w:rsidRPr="000B61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bad</w:t>
            </w:r>
            <w:r w:rsidRPr="000B61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ngry</w:t>
            </w:r>
            <w:r w:rsidRPr="000B61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kind</w:t>
            </w:r>
            <w:r w:rsidRPr="000B61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tupid</w:t>
            </w:r>
            <w:r w:rsidRPr="000B61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0B61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appy</w:t>
            </w:r>
            <w:r w:rsidRPr="000B61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ad</w:t>
            </w:r>
            <w:r w:rsidRPr="000B61D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Определенный и неопределенный артикли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n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A86C40" w:rsidRDefault="00386BF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F9" w:rsidRPr="000A7B76" w:rsidRDefault="00386BF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нимать содержание короткого текста о характере персонажа.</w:t>
            </w:r>
          </w:p>
        </w:tc>
        <w:tc>
          <w:tcPr>
            <w:tcW w:w="1276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Читать вслух предложения с буквами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Аа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Ее,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Оо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в закрытом слоге, буквосочетания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ck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ey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h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86BF9" w:rsidRPr="00576BDB" w:rsidRDefault="00386BF9" w:rsidP="000A7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Описывать картинки, используя знакомые фразы. </w:t>
            </w:r>
          </w:p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Составлять диалог этикет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ситуации «Черты характера». </w:t>
            </w:r>
          </w:p>
        </w:tc>
        <w:tc>
          <w:tcPr>
            <w:tcW w:w="1275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42 упр. 4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74689D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64" w:type="dxa"/>
            <w:vMerge w:val="restart"/>
          </w:tcPr>
          <w:p w:rsidR="00386BF9" w:rsidRPr="00B0417B" w:rsidRDefault="00386BF9" w:rsidP="00E41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Мои увлечения, мои друзья</w:t>
            </w:r>
          </w:p>
        </w:tc>
        <w:tc>
          <w:tcPr>
            <w:tcW w:w="962" w:type="dxa"/>
          </w:tcPr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Расскажи о друге.</w:t>
            </w:r>
          </w:p>
        </w:tc>
        <w:tc>
          <w:tcPr>
            <w:tcW w:w="567" w:type="dxa"/>
          </w:tcPr>
          <w:p w:rsidR="00386BF9" w:rsidRPr="00576BDB" w:rsidRDefault="00386BF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Pretty, shy, sky, funny, merry, angry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0D6300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0D6300" w:rsidRDefault="00386BF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0D6300" w:rsidRDefault="00386BF9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86BF9" w:rsidRPr="00576BDB" w:rsidRDefault="00386BF9" w:rsidP="000A7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3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Понимать короткое сообщение по теме «Мои друзья».</w:t>
            </w:r>
          </w:p>
          <w:p w:rsidR="00386BF9" w:rsidRPr="00576BDB" w:rsidRDefault="00386BF9" w:rsidP="000A7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Читать вслух слова и предложения с буквой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Uu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в закрытом слоге и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Yy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в безударном положении в конце слов</w:t>
            </w:r>
          </w:p>
        </w:tc>
        <w:tc>
          <w:tcPr>
            <w:tcW w:w="1134" w:type="dxa"/>
          </w:tcPr>
          <w:p w:rsidR="00386BF9" w:rsidRPr="00576BDB" w:rsidRDefault="00386BF9" w:rsidP="000A7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ссказывать о своем друге, используя графический план. </w:t>
            </w:r>
          </w:p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43 упр. 4,5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74689D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64" w:type="dxa"/>
            <w:vMerge/>
          </w:tcPr>
          <w:p w:rsidR="00386BF9" w:rsidRPr="00B0417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Местоимения.</w:t>
            </w:r>
          </w:p>
        </w:tc>
        <w:tc>
          <w:tcPr>
            <w:tcW w:w="567" w:type="dxa"/>
          </w:tcPr>
          <w:p w:rsidR="00386BF9" w:rsidRPr="00576BDB" w:rsidRDefault="00386BF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, he, she, they, we, it, you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Личные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местоимения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76BDB">
              <w:rPr>
                <w:sz w:val="20"/>
                <w:szCs w:val="20"/>
                <w:lang w:val="en-US"/>
              </w:rPr>
              <w:t>I, he, she, they, we, it, you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0D6300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0D6300" w:rsidRDefault="00386BF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0D6300" w:rsidRDefault="00386BF9" w:rsidP="0011324F">
            <w:pPr>
              <w:spacing w:after="0" w:line="240" w:lineRule="auto"/>
              <w:ind w:left="-4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86BF9" w:rsidRPr="00576BDB" w:rsidRDefault="00386BF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86BF9" w:rsidRPr="00576BDB" w:rsidRDefault="00386BF9" w:rsidP="00484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Читать письмо персонажа с извлечением необходимо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й информации. </w:t>
            </w:r>
          </w:p>
          <w:p w:rsidR="00386BF9" w:rsidRPr="00576BDB" w:rsidRDefault="00386BF9" w:rsidP="00484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Читать слова с изученными гласными буквами в закрытом типе слога</w:t>
            </w:r>
          </w:p>
        </w:tc>
        <w:tc>
          <w:tcPr>
            <w:tcW w:w="1134" w:type="dxa"/>
          </w:tcPr>
          <w:p w:rsidR="00386BF9" w:rsidRPr="00576BDB" w:rsidRDefault="00386BF9" w:rsidP="00484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казывать, что делают персонажи каждый день. </w:t>
            </w:r>
          </w:p>
          <w:p w:rsidR="00386BF9" w:rsidRPr="00576BDB" w:rsidRDefault="00386BF9" w:rsidP="00484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азывать: номера картинок, соответствующие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>ям, цвет изображенных животных</w:t>
            </w:r>
          </w:p>
        </w:tc>
        <w:tc>
          <w:tcPr>
            <w:tcW w:w="1275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6BF9" w:rsidRDefault="00386BF9" w:rsidP="0049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44 упр. 4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74689D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164" w:type="dxa"/>
            <w:vMerge/>
          </w:tcPr>
          <w:p w:rsidR="00386BF9" w:rsidRPr="00B0417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Спортивный праздник.</w:t>
            </w:r>
          </w:p>
        </w:tc>
        <w:tc>
          <w:tcPr>
            <w:tcW w:w="567" w:type="dxa"/>
          </w:tcPr>
          <w:p w:rsidR="00386BF9" w:rsidRPr="00576BDB" w:rsidRDefault="00386BF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е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sh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>е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, pen, ten, see, gre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0D6300" w:rsidRDefault="00386BF9" w:rsidP="00484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0D6300" w:rsidRDefault="00386BF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0D6300" w:rsidRDefault="00386BF9" w:rsidP="0011324F">
            <w:pPr>
              <w:spacing w:after="0" w:line="240" w:lineRule="auto"/>
              <w:ind w:left="-4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86BF9" w:rsidRPr="00576BDB" w:rsidRDefault="00386BF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нимать интервью с персонажами по теме «Спортивный праздник»</w:t>
            </w:r>
          </w:p>
        </w:tc>
        <w:tc>
          <w:tcPr>
            <w:tcW w:w="1276" w:type="dxa"/>
          </w:tcPr>
          <w:p w:rsidR="00386BF9" w:rsidRPr="00576BDB" w:rsidRDefault="00386BF9" w:rsidP="00BB6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Читать вслух слова с буквой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Ee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в открытом и закрытом типе слога и буквосочетанием ее.</w:t>
            </w:r>
          </w:p>
        </w:tc>
        <w:tc>
          <w:tcPr>
            <w:tcW w:w="1134" w:type="dxa"/>
          </w:tcPr>
          <w:p w:rsidR="00386BF9" w:rsidRPr="00576BDB" w:rsidRDefault="00386BF9" w:rsidP="00BB6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ассказывать, что делают персонажи, друзья каждый день.</w:t>
            </w:r>
          </w:p>
        </w:tc>
        <w:tc>
          <w:tcPr>
            <w:tcW w:w="1275" w:type="dxa"/>
          </w:tcPr>
          <w:p w:rsidR="00386BF9" w:rsidRPr="00576BDB" w:rsidRDefault="00386BF9" w:rsidP="00BB6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заполнять таблицу</w:t>
            </w:r>
          </w:p>
        </w:tc>
        <w:tc>
          <w:tcPr>
            <w:tcW w:w="1134" w:type="dxa"/>
            <w:gridSpan w:val="2"/>
          </w:tcPr>
          <w:p w:rsidR="00386BF9" w:rsidRPr="00576BDB" w:rsidRDefault="00386BF9" w:rsidP="00BB6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  <w:r w:rsidR="00096499">
              <w:rPr>
                <w:rFonts w:ascii="Times New Roman" w:hAnsi="Times New Roman"/>
                <w:sz w:val="20"/>
                <w:szCs w:val="20"/>
              </w:rPr>
              <w:t xml:space="preserve"> «Спорт в моей жизни»</w:t>
            </w:r>
          </w:p>
        </w:tc>
        <w:tc>
          <w:tcPr>
            <w:tcW w:w="993" w:type="dxa"/>
          </w:tcPr>
          <w:p w:rsidR="00386BF9" w:rsidRPr="00576BDB" w:rsidRDefault="00386BF9" w:rsidP="00BB6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576BDB" w:rsidRDefault="00386BF9" w:rsidP="00BB6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.т. стр. 45. Упр. 4, рассказ о друге. 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74689D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64" w:type="dxa"/>
            <w:vMerge/>
          </w:tcPr>
          <w:p w:rsidR="00386BF9" w:rsidRPr="00B0417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Участники спортивного праздника.</w:t>
            </w:r>
          </w:p>
        </w:tc>
        <w:tc>
          <w:tcPr>
            <w:tcW w:w="567" w:type="dxa"/>
          </w:tcPr>
          <w:p w:rsidR="00386BF9" w:rsidRPr="00576BDB" w:rsidRDefault="00386BF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Lik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like +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существительное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752C3C" w:rsidRDefault="00386BF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752C3C" w:rsidRDefault="00386BF9" w:rsidP="0011324F">
            <w:pPr>
              <w:spacing w:after="0" w:line="240" w:lineRule="auto"/>
              <w:ind w:left="-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BF9" w:rsidRPr="00576BDB" w:rsidRDefault="00386BF9" w:rsidP="00484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онимать рассказ персонажа о животных своих друзей с опорой на иллюстрацию. </w:t>
            </w:r>
          </w:p>
        </w:tc>
        <w:tc>
          <w:tcPr>
            <w:tcW w:w="1276" w:type="dxa"/>
          </w:tcPr>
          <w:p w:rsidR="00386BF9" w:rsidRPr="00576BDB" w:rsidRDefault="00386BF9" w:rsidP="00484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Читать вслух слова с изученными гласными и буквосочетаниями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соблюдая правила чтения</w:t>
            </w:r>
          </w:p>
        </w:tc>
        <w:tc>
          <w:tcPr>
            <w:tcW w:w="1134" w:type="dxa"/>
          </w:tcPr>
          <w:p w:rsidR="00386BF9" w:rsidRPr="00576BDB" w:rsidRDefault="00386BF9" w:rsidP="00484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Описывать персонажей, выразив к ним свое отношение. </w:t>
            </w:r>
          </w:p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6BF9" w:rsidRDefault="00386BF9" w:rsidP="0049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.т. стр. 46 упр. 4 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F9" w:rsidRPr="00576BDB" w:rsidTr="0074689D">
        <w:trPr>
          <w:trHeight w:val="143"/>
        </w:trPr>
        <w:tc>
          <w:tcPr>
            <w:tcW w:w="534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64" w:type="dxa"/>
            <w:vMerge/>
          </w:tcPr>
          <w:p w:rsidR="00386BF9" w:rsidRPr="00B0417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86BF9" w:rsidRPr="0077795A" w:rsidRDefault="00386BF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Конкурс загадок.</w:t>
            </w:r>
          </w:p>
        </w:tc>
        <w:tc>
          <w:tcPr>
            <w:tcW w:w="567" w:type="dxa"/>
          </w:tcPr>
          <w:p w:rsidR="00386BF9" w:rsidRPr="00576BDB" w:rsidRDefault="00386BF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6BF9" w:rsidRPr="00576BDB" w:rsidRDefault="00386BF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F9" w:rsidRPr="00576BDB" w:rsidRDefault="00386BF9" w:rsidP="008D5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BF9" w:rsidRPr="00576BDB" w:rsidRDefault="00386BF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BF9" w:rsidRPr="00576BDB" w:rsidRDefault="00386BF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нимать загадки о животных.</w:t>
            </w:r>
          </w:p>
        </w:tc>
        <w:tc>
          <w:tcPr>
            <w:tcW w:w="1276" w:type="dxa"/>
          </w:tcPr>
          <w:p w:rsidR="00386BF9" w:rsidRPr="00576BDB" w:rsidRDefault="00386BF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Читать вслух слова</w:t>
            </w:r>
          </w:p>
        </w:tc>
        <w:tc>
          <w:tcPr>
            <w:tcW w:w="1134" w:type="dxa"/>
          </w:tcPr>
          <w:p w:rsidR="00386BF9" w:rsidRPr="00576BDB" w:rsidRDefault="00386BF9" w:rsidP="008D7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ссказывать о персонаже, используя графический план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оставлять свои собственные загадки о животных</w:t>
            </w:r>
          </w:p>
        </w:tc>
        <w:tc>
          <w:tcPr>
            <w:tcW w:w="1275" w:type="dxa"/>
          </w:tcPr>
          <w:p w:rsidR="00386BF9" w:rsidRPr="00576BDB" w:rsidRDefault="00386BF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6BF9" w:rsidRDefault="00386BF9" w:rsidP="0049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  <w:p w:rsidR="00386BF9" w:rsidRPr="00576BDB" w:rsidRDefault="00386BF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BF9" w:rsidRPr="00576BDB" w:rsidRDefault="00386BF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657" w:type="dxa"/>
          </w:tcPr>
          <w:p w:rsidR="00386BF9" w:rsidRPr="00576BDB" w:rsidRDefault="00386BF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</w:t>
            </w:r>
            <w:r w:rsidR="00096499">
              <w:rPr>
                <w:rFonts w:ascii="Times New Roman" w:hAnsi="Times New Roman"/>
                <w:sz w:val="20"/>
                <w:szCs w:val="20"/>
              </w:rPr>
              <w:t xml:space="preserve"> «Спорт в моей жизни»</w:t>
            </w:r>
          </w:p>
        </w:tc>
        <w:tc>
          <w:tcPr>
            <w:tcW w:w="501" w:type="dxa"/>
          </w:tcPr>
          <w:p w:rsidR="00386BF9" w:rsidRPr="00576BDB" w:rsidRDefault="00386BF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499" w:rsidRPr="00576BDB" w:rsidTr="0074689D">
        <w:trPr>
          <w:trHeight w:val="143"/>
        </w:trPr>
        <w:tc>
          <w:tcPr>
            <w:tcW w:w="5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64" w:type="dxa"/>
            <w:vMerge/>
          </w:tcPr>
          <w:p w:rsidR="00096499" w:rsidRPr="00B0417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6499" w:rsidRPr="0077795A" w:rsidRDefault="00096499" w:rsidP="00A86934">
            <w:pPr>
              <w:spacing w:after="0" w:line="240" w:lineRule="auto"/>
              <w:ind w:left="77"/>
              <w:rPr>
                <w:rFonts w:ascii="Times New Roman" w:hAnsi="Times New Roman"/>
                <w:sz w:val="20"/>
                <w:szCs w:val="20"/>
              </w:rPr>
            </w:pPr>
            <w:r w:rsidRPr="0077795A">
              <w:rPr>
                <w:rFonts w:ascii="Times New Roman" w:hAnsi="Times New Roman"/>
                <w:sz w:val="20"/>
                <w:szCs w:val="20"/>
              </w:rPr>
              <w:t>Контрольная работа № 2</w:t>
            </w:r>
          </w:p>
        </w:tc>
        <w:tc>
          <w:tcPr>
            <w:tcW w:w="567" w:type="dxa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499">
              <w:rPr>
                <w:rFonts w:ascii="Times New Roman" w:hAnsi="Times New Roman"/>
                <w:sz w:val="20"/>
                <w:szCs w:val="20"/>
              </w:rPr>
              <w:t>Изученный лексический матери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499">
              <w:rPr>
                <w:rFonts w:ascii="Times New Roman" w:hAnsi="Times New Roman"/>
                <w:iCs/>
                <w:sz w:val="20"/>
                <w:szCs w:val="20"/>
              </w:rPr>
              <w:t>Изученный грамматический материа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499">
              <w:rPr>
                <w:rFonts w:ascii="Times New Roman" w:hAnsi="Times New Roman"/>
                <w:sz w:val="20"/>
                <w:szCs w:val="20"/>
              </w:rPr>
              <w:t>Контроль знаний пройденных лексических единиц и грамматиче</w:t>
            </w:r>
            <w:r w:rsidRPr="000964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кого материала, </w:t>
            </w:r>
            <w:proofErr w:type="spellStart"/>
            <w:r w:rsidRPr="00096499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096499">
              <w:rPr>
                <w:rFonts w:ascii="Times New Roman" w:hAnsi="Times New Roman"/>
                <w:sz w:val="20"/>
                <w:szCs w:val="20"/>
              </w:rPr>
              <w:t xml:space="preserve"> языковых умений и навыков</w:t>
            </w:r>
          </w:p>
        </w:tc>
        <w:tc>
          <w:tcPr>
            <w:tcW w:w="1134" w:type="dxa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657" w:type="dxa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.т. стр. 50 </w:t>
            </w:r>
          </w:p>
        </w:tc>
        <w:tc>
          <w:tcPr>
            <w:tcW w:w="501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499" w:rsidRPr="00576BDB" w:rsidTr="0074689D">
        <w:trPr>
          <w:trHeight w:val="143"/>
        </w:trPr>
        <w:tc>
          <w:tcPr>
            <w:tcW w:w="5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164" w:type="dxa"/>
            <w:vMerge/>
          </w:tcPr>
          <w:p w:rsidR="00096499" w:rsidRPr="00B0417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6499" w:rsidRPr="0077795A" w:rsidRDefault="000B61D2" w:rsidP="000B61D2">
            <w:pPr>
              <w:spacing w:after="0" w:line="240" w:lineRule="auto"/>
              <w:ind w:left="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</w:t>
            </w:r>
            <w:r w:rsidR="00096499" w:rsidRPr="0077795A">
              <w:rPr>
                <w:rFonts w:ascii="Times New Roman" w:hAnsi="Times New Roman"/>
                <w:sz w:val="20"/>
                <w:szCs w:val="20"/>
              </w:rPr>
              <w:t>роекта № 2</w:t>
            </w:r>
            <w:r w:rsidR="00096499">
              <w:rPr>
                <w:rFonts w:ascii="Times New Roman" w:hAnsi="Times New Roman"/>
                <w:sz w:val="20"/>
                <w:szCs w:val="20"/>
              </w:rPr>
              <w:t xml:space="preserve"> «Спорт в моей жизни»</w:t>
            </w:r>
          </w:p>
        </w:tc>
        <w:tc>
          <w:tcPr>
            <w:tcW w:w="567" w:type="dxa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499">
              <w:rPr>
                <w:rFonts w:ascii="Times New Roman" w:hAnsi="Times New Roman"/>
                <w:sz w:val="20"/>
                <w:szCs w:val="20"/>
              </w:rPr>
              <w:t>Представление и защита проекта</w:t>
            </w:r>
          </w:p>
        </w:tc>
        <w:tc>
          <w:tcPr>
            <w:tcW w:w="1134" w:type="dxa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499">
              <w:rPr>
                <w:rFonts w:ascii="Times New Roman" w:hAnsi="Times New Roman"/>
                <w:sz w:val="20"/>
                <w:szCs w:val="20"/>
              </w:rPr>
              <w:t xml:space="preserve">кратко </w:t>
            </w:r>
            <w:proofErr w:type="spellStart"/>
            <w:r w:rsidRPr="00096499">
              <w:rPr>
                <w:rFonts w:ascii="Times New Roman" w:hAnsi="Times New Roman"/>
                <w:sz w:val="20"/>
                <w:szCs w:val="20"/>
              </w:rPr>
              <w:t>изложитьть</w:t>
            </w:r>
            <w:proofErr w:type="spellEnd"/>
            <w:r w:rsidRPr="00096499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й проектной работы</w:t>
            </w:r>
          </w:p>
        </w:tc>
        <w:tc>
          <w:tcPr>
            <w:tcW w:w="1275" w:type="dxa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657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дания</w:t>
            </w:r>
          </w:p>
        </w:tc>
        <w:tc>
          <w:tcPr>
            <w:tcW w:w="501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499" w:rsidRPr="008F68CB" w:rsidTr="00A86934">
        <w:trPr>
          <w:trHeight w:val="143"/>
        </w:trPr>
        <w:tc>
          <w:tcPr>
            <w:tcW w:w="16434" w:type="dxa"/>
            <w:gridSpan w:val="18"/>
          </w:tcPr>
          <w:p w:rsidR="00096499" w:rsidRPr="006D2FC1" w:rsidRDefault="00817E5F" w:rsidP="00817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096499" w:rsidRPr="006D2F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. 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тречаем друзей</w:t>
            </w:r>
            <w:r w:rsidR="00096499" w:rsidRPr="006D2F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” (15 </w:t>
            </w:r>
            <w:r w:rsidR="00096499" w:rsidRPr="006D2FC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="00096499" w:rsidRPr="006D2F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96499" w:rsidRPr="00576BDB" w:rsidTr="0074689D">
        <w:trPr>
          <w:trHeight w:val="143"/>
        </w:trPr>
        <w:tc>
          <w:tcPr>
            <w:tcW w:w="534" w:type="dxa"/>
          </w:tcPr>
          <w:p w:rsidR="00096499" w:rsidRPr="006D2FC1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FC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64" w:type="dxa"/>
            <w:vMerge w:val="restart"/>
          </w:tcPr>
          <w:p w:rsidR="00096499" w:rsidRPr="00B0417B" w:rsidRDefault="00096499" w:rsidP="006716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0417B">
              <w:rPr>
                <w:rFonts w:ascii="Times New Roman" w:hAnsi="Times New Roman"/>
                <w:sz w:val="20"/>
                <w:szCs w:val="20"/>
              </w:rPr>
              <w:t>Мои увлечения, мои друзья</w:t>
            </w:r>
          </w:p>
        </w:tc>
        <w:tc>
          <w:tcPr>
            <w:tcW w:w="962" w:type="dxa"/>
          </w:tcPr>
          <w:p w:rsidR="00096499" w:rsidRPr="00497150" w:rsidRDefault="0009649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497150">
              <w:rPr>
                <w:rFonts w:ascii="Times New Roman" w:hAnsi="Times New Roman"/>
                <w:sz w:val="20"/>
                <w:szCs w:val="20"/>
              </w:rPr>
              <w:t>Любимое животное.</w:t>
            </w:r>
          </w:p>
        </w:tc>
        <w:tc>
          <w:tcPr>
            <w:tcW w:w="567" w:type="dxa"/>
          </w:tcPr>
          <w:p w:rsidR="00096499" w:rsidRPr="0070645F" w:rsidRDefault="00096499" w:rsidP="00E460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, like, nine, ride, bike, five, nice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e/ She likes +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сущ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499" w:rsidRDefault="00096499" w:rsidP="008F5E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41B3">
              <w:rPr>
                <w:rFonts w:ascii="Times New Roman" w:hAnsi="Times New Roman"/>
                <w:sz w:val="20"/>
                <w:szCs w:val="20"/>
              </w:rPr>
              <w:t xml:space="preserve">Формирование уважительного отношения к языку и культуре других </w:t>
            </w:r>
            <w:proofErr w:type="spellStart"/>
            <w:r w:rsidRPr="00A041B3">
              <w:rPr>
                <w:rFonts w:ascii="Times New Roman" w:hAnsi="Times New Roman"/>
                <w:sz w:val="20"/>
                <w:szCs w:val="20"/>
              </w:rPr>
              <w:t>народов</w:t>
            </w:r>
            <w:proofErr w:type="gramStart"/>
            <w:r w:rsidRPr="00A041B3">
              <w:rPr>
                <w:rFonts w:ascii="Times New Roman" w:hAnsi="Times New Roman"/>
                <w:sz w:val="20"/>
                <w:szCs w:val="20"/>
              </w:rPr>
              <w:t>.</w:t>
            </w:r>
            <w:r w:rsidRPr="0072199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2199F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72199F">
              <w:rPr>
                <w:rFonts w:ascii="Times New Roman" w:hAnsi="Times New Roman"/>
                <w:sz w:val="20"/>
                <w:szCs w:val="20"/>
              </w:rPr>
              <w:t xml:space="preserve"> мотивов учебной деятельности и формирование личностного смысла учения.</w:t>
            </w:r>
          </w:p>
          <w:p w:rsidR="00096499" w:rsidRDefault="00096499" w:rsidP="008F5E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199F">
              <w:rPr>
                <w:rFonts w:ascii="Times New Roman" w:hAnsi="Times New Roman"/>
                <w:sz w:val="20"/>
                <w:szCs w:val="20"/>
              </w:rPr>
              <w:t xml:space="preserve">Развитие самостоятельности и личной </w:t>
            </w:r>
            <w:r w:rsidRPr="0072199F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и за свои поступк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ове</w:t>
            </w:r>
            <w:r w:rsidRPr="0072199F">
              <w:rPr>
                <w:rFonts w:ascii="Times New Roman" w:hAnsi="Times New Roman"/>
                <w:sz w:val="20"/>
                <w:szCs w:val="20"/>
              </w:rPr>
              <w:t>представлений</w:t>
            </w:r>
            <w:proofErr w:type="spellEnd"/>
            <w:r w:rsidRPr="0072199F">
              <w:rPr>
                <w:rFonts w:ascii="Times New Roman" w:hAnsi="Times New Roman"/>
                <w:sz w:val="20"/>
                <w:szCs w:val="20"/>
              </w:rPr>
              <w:t xml:space="preserve"> о нравственных </w:t>
            </w:r>
            <w:proofErr w:type="spellStart"/>
            <w:r w:rsidRPr="0072199F">
              <w:rPr>
                <w:rFonts w:ascii="Times New Roman" w:hAnsi="Times New Roman"/>
                <w:sz w:val="20"/>
                <w:szCs w:val="20"/>
              </w:rPr>
              <w:t>нормах</w:t>
            </w:r>
            <w:proofErr w:type="gramStart"/>
            <w:r w:rsidRPr="0072199F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72199F">
              <w:rPr>
                <w:rFonts w:ascii="Times New Roman" w:hAnsi="Times New Roman"/>
                <w:sz w:val="20"/>
                <w:szCs w:val="20"/>
              </w:rPr>
              <w:t>ормирование</w:t>
            </w:r>
            <w:proofErr w:type="spellEnd"/>
            <w:r w:rsidRPr="0072199F">
              <w:rPr>
                <w:rFonts w:ascii="Times New Roman" w:hAnsi="Times New Roman"/>
                <w:sz w:val="20"/>
                <w:szCs w:val="20"/>
              </w:rPr>
              <w:t xml:space="preserve"> эстетических потребностей и чувст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99F">
              <w:rPr>
                <w:rFonts w:ascii="Times New Roman" w:hAnsi="Times New Roman"/>
                <w:sz w:val="20"/>
                <w:szCs w:val="20"/>
              </w:rPr>
              <w:t xml:space="preserve">Развитие этических чувств, доброжелательности, эмоционально-нравственной отзывчивости и </w:t>
            </w:r>
            <w:proofErr w:type="spellStart"/>
            <w:r w:rsidRPr="0072199F">
              <w:rPr>
                <w:rFonts w:ascii="Times New Roman" w:hAnsi="Times New Roman"/>
                <w:sz w:val="20"/>
                <w:szCs w:val="20"/>
              </w:rPr>
              <w:t>понимания</w:t>
            </w:r>
            <w:proofErr w:type="gramStart"/>
            <w:r w:rsidRPr="0072199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2199F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72199F">
              <w:rPr>
                <w:rFonts w:ascii="Times New Roman" w:hAnsi="Times New Roman"/>
                <w:sz w:val="20"/>
                <w:szCs w:val="20"/>
              </w:rPr>
              <w:t xml:space="preserve"> навыков сотрудничества со взрослыми и сверстниками в </w:t>
            </w:r>
            <w:r w:rsidRPr="0072199F">
              <w:rPr>
                <w:rFonts w:ascii="Times New Roman" w:hAnsi="Times New Roman"/>
                <w:sz w:val="20"/>
                <w:szCs w:val="20"/>
              </w:rPr>
              <w:lastRenderedPageBreak/>
              <w:t>разных ситуациях, умение не создавать конфликтов и находить выходы из спорных ситуа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72199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6499" w:rsidRPr="00576BDB" w:rsidRDefault="00096499" w:rsidP="008F5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99F">
              <w:rPr>
                <w:rFonts w:ascii="Times New Roman" w:hAnsi="Times New Roman"/>
                <w:sz w:val="20"/>
                <w:szCs w:val="20"/>
              </w:rPr>
              <w:t>Формирование установки на бережное отношение к ма</w:t>
            </w:r>
            <w:r>
              <w:rPr>
                <w:rFonts w:ascii="Times New Roman" w:hAnsi="Times New Roman"/>
                <w:sz w:val="20"/>
                <w:szCs w:val="20"/>
              </w:rPr>
              <w:t>териальным и духовным ценностя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499" w:rsidRDefault="0009649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1E16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авыков </w:t>
            </w:r>
            <w:proofErr w:type="spellStart"/>
            <w:r w:rsidRPr="001E167D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1E167D">
              <w:rPr>
                <w:rFonts w:ascii="Times New Roman" w:hAnsi="Times New Roman"/>
                <w:sz w:val="20"/>
                <w:szCs w:val="20"/>
              </w:rPr>
              <w:t>, монологической и диалогической речи по теме «Встречай моих друз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. Ознакомление учащихся с модальны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голо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названиями частей тела.</w:t>
            </w:r>
          </w:p>
          <w:p w:rsidR="00096499" w:rsidRDefault="0009649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учащихся с чтением букв, в открыт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арном слоге, в открытом и закрытом слогах.</w:t>
            </w:r>
            <w:proofErr w:type="gramEnd"/>
          </w:p>
          <w:p w:rsidR="00096499" w:rsidRDefault="00096499" w:rsidP="001E167D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ршенствование навыков чтения слов, словосочетаний и небольших связных текстов. Формирование грамматических навыков по теме «Порядок слов в предложении». Систематизация материала по теме «Форм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голо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de-DE"/>
              </w:rPr>
              <w:t>to</w:t>
            </w:r>
            <w:proofErr w:type="spellEnd"/>
            <w:r w:rsidRPr="001E1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de-DE"/>
              </w:rPr>
              <w:t>be</w:t>
            </w:r>
            <w:proofErr w:type="spellEnd"/>
            <w:r w:rsidRPr="001E1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настоящем времени» </w:t>
            </w:r>
          </w:p>
          <w:p w:rsidR="00096499" w:rsidRDefault="00096499" w:rsidP="001E167D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рфографических навыков.</w:t>
            </w:r>
          </w:p>
          <w:p w:rsidR="00096499" w:rsidRPr="001E167D" w:rsidRDefault="00096499" w:rsidP="001E167D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ыполнению проектных задан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96499" w:rsidRPr="00502384" w:rsidRDefault="00096499" w:rsidP="0011324F">
            <w:pPr>
              <w:spacing w:after="0" w:line="240" w:lineRule="auto"/>
              <w:ind w:left="-48"/>
              <w:rPr>
                <w:rFonts w:ascii="Times New Roman" w:hAnsi="Times New Roman"/>
                <w:sz w:val="18"/>
                <w:szCs w:val="18"/>
              </w:rPr>
            </w:pPr>
            <w:r w:rsidRPr="008F5E2F">
              <w:rPr>
                <w:rFonts w:ascii="Times New Roman" w:hAnsi="Times New Roman"/>
                <w:sz w:val="20"/>
                <w:szCs w:val="20"/>
              </w:rPr>
              <w:lastRenderedPageBreak/>
              <w:t>Овладение способностью принимать и сохранять цели и задачи учебной деятельности, поиска средств  её осуществл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r w:rsidRPr="008F5E2F">
              <w:rPr>
                <w:rFonts w:ascii="Times New Roman" w:hAnsi="Times New Roman"/>
                <w:sz w:val="20"/>
                <w:szCs w:val="20"/>
              </w:rPr>
              <w:t>ормирование умения планировать и оценивать учебные действия в соответствии с поставленной задачей и условиями её реализ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5E2F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 знаково-символических сре</w:t>
            </w:r>
            <w:proofErr w:type="gramStart"/>
            <w:r w:rsidRPr="008F5E2F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8F5E2F">
              <w:rPr>
                <w:rFonts w:ascii="Times New Roman" w:hAnsi="Times New Roman"/>
                <w:sz w:val="20"/>
                <w:szCs w:val="20"/>
              </w:rPr>
              <w:t>едставления информации для создания моделей речевого высказы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5E2F">
              <w:rPr>
                <w:rFonts w:ascii="Times New Roman" w:hAnsi="Times New Roman"/>
                <w:sz w:val="20"/>
                <w:szCs w:val="20"/>
              </w:rPr>
              <w:t>Активное использование речевых сре</w:t>
            </w:r>
            <w:proofErr w:type="gramStart"/>
            <w:r w:rsidRPr="008F5E2F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8F5E2F">
              <w:rPr>
                <w:rFonts w:ascii="Times New Roman" w:hAnsi="Times New Roman"/>
                <w:sz w:val="20"/>
                <w:szCs w:val="20"/>
              </w:rPr>
              <w:t>я решения коммуникативных познавательных зад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5E2F"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5E2F">
              <w:rPr>
                <w:rFonts w:ascii="Times New Roman" w:hAnsi="Times New Roman"/>
                <w:sz w:val="20"/>
                <w:szCs w:val="20"/>
              </w:rPr>
              <w:t>Овладение навыками построения речевого высказывания в соответствии с задачами коммуникации в устной форм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ладениенавык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5E2F">
              <w:rPr>
                <w:rFonts w:ascii="Times New Roman" w:hAnsi="Times New Roman"/>
                <w:sz w:val="20"/>
                <w:szCs w:val="20"/>
              </w:rPr>
              <w:t>смысловог</w:t>
            </w:r>
            <w:r w:rsidRPr="008F5E2F">
              <w:rPr>
                <w:rFonts w:ascii="Times New Roman" w:hAnsi="Times New Roman"/>
                <w:sz w:val="20"/>
                <w:szCs w:val="20"/>
              </w:rPr>
              <w:lastRenderedPageBreak/>
              <w:t>о чтения текстов в соответствии с целями и задач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5E2F">
              <w:rPr>
                <w:rFonts w:ascii="Times New Roman" w:hAnsi="Times New Roman"/>
                <w:sz w:val="20"/>
                <w:szCs w:val="20"/>
              </w:rPr>
              <w:t>Умение договариваться о распределении функций и ролей в совместной деятель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5E2F">
              <w:rPr>
                <w:rFonts w:ascii="Times New Roman" w:hAnsi="Times New Roman"/>
                <w:sz w:val="20"/>
                <w:szCs w:val="20"/>
              </w:rPr>
              <w:t>Овладение навыками  осознанно строить речевое высказывание в соответствии  с задачами коммуникации и составлять рассказы в устной и письменной формах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Умение работать в материальной и информационной среде в соответствии с содержанием учебного предмета «Английск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й язык»</w:t>
            </w:r>
          </w:p>
        </w:tc>
        <w:tc>
          <w:tcPr>
            <w:tcW w:w="1134" w:type="dxa"/>
          </w:tcPr>
          <w:p w:rsidR="00096499" w:rsidRPr="00576BDB" w:rsidRDefault="0009649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Понимать содержание английской детской считалки</w:t>
            </w:r>
          </w:p>
        </w:tc>
        <w:tc>
          <w:tcPr>
            <w:tcW w:w="1276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Читать вслух слова с буквой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в открытом и закрытом типе слога, непроизносимой конечной гласной е. Читать предложения с извлечением необходимой информации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итать вслух слова, фразы, предложения с изученными гласными и буквосочетаниями</w:t>
            </w:r>
          </w:p>
        </w:tc>
        <w:tc>
          <w:tcPr>
            <w:tcW w:w="11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Выражать свое отношение к другу, животному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ысказывать мнение, кто из детей любит животных.</w:t>
            </w:r>
          </w:p>
        </w:tc>
        <w:tc>
          <w:tcPr>
            <w:tcW w:w="1275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96499" w:rsidRDefault="00096499" w:rsidP="0049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6499" w:rsidRPr="00576BDB" w:rsidRDefault="00A46423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51 упр. 4</w:t>
            </w:r>
          </w:p>
        </w:tc>
        <w:tc>
          <w:tcPr>
            <w:tcW w:w="501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499" w:rsidRPr="00576BDB" w:rsidTr="0074689D">
        <w:trPr>
          <w:trHeight w:val="143"/>
        </w:trPr>
        <w:tc>
          <w:tcPr>
            <w:tcW w:w="5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64" w:type="dxa"/>
            <w:vMerge/>
          </w:tcPr>
          <w:p w:rsidR="00096499" w:rsidRPr="00B0417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6499" w:rsidRPr="00497150" w:rsidRDefault="0009649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497150">
              <w:rPr>
                <w:rFonts w:ascii="Times New Roman" w:hAnsi="Times New Roman"/>
                <w:sz w:val="20"/>
                <w:szCs w:val="20"/>
              </w:rPr>
              <w:t>Рассказы о животн</w:t>
            </w:r>
            <w:r w:rsidRPr="00497150">
              <w:rPr>
                <w:rFonts w:ascii="Times New Roman" w:hAnsi="Times New Roman"/>
                <w:sz w:val="20"/>
                <w:szCs w:val="20"/>
              </w:rPr>
              <w:lastRenderedPageBreak/>
              <w:t>ых.</w:t>
            </w:r>
          </w:p>
        </w:tc>
        <w:tc>
          <w:tcPr>
            <w:tcW w:w="567" w:type="dxa"/>
          </w:tcPr>
          <w:p w:rsidR="00096499" w:rsidRPr="00576BDB" w:rsidRDefault="0009649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Lazy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e/ She likes +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сущ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706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502384" w:rsidRDefault="0009649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499" w:rsidRPr="00502384" w:rsidRDefault="00096499" w:rsidP="0011324F">
            <w:pPr>
              <w:spacing w:after="0" w:line="240" w:lineRule="auto"/>
              <w:ind w:left="-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499" w:rsidRPr="00576BDB" w:rsidRDefault="0009649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нимать содержание диалогиче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ского текста</w:t>
            </w:r>
          </w:p>
        </w:tc>
        <w:tc>
          <w:tcPr>
            <w:tcW w:w="1276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ассказывать о котенке персонажа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, используя графический план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>оставлять диалог-расспрос по ситуации</w:t>
            </w:r>
          </w:p>
        </w:tc>
        <w:tc>
          <w:tcPr>
            <w:tcW w:w="1275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исывать картинки, дописывать слова в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х.</w:t>
            </w:r>
          </w:p>
        </w:tc>
        <w:tc>
          <w:tcPr>
            <w:tcW w:w="1134" w:type="dxa"/>
            <w:gridSpan w:val="2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096499" w:rsidRPr="00576BDB" w:rsidRDefault="00A46423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.т. стр. 52 упр.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1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499" w:rsidRPr="00576BDB" w:rsidTr="0074689D">
        <w:trPr>
          <w:trHeight w:val="143"/>
        </w:trPr>
        <w:tc>
          <w:tcPr>
            <w:tcW w:w="5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164" w:type="dxa"/>
            <w:vMerge/>
          </w:tcPr>
          <w:p w:rsidR="00096499" w:rsidRPr="00B0417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6499" w:rsidRPr="00497150" w:rsidRDefault="0009649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497150">
              <w:rPr>
                <w:rFonts w:ascii="Times New Roman" w:hAnsi="Times New Roman"/>
                <w:sz w:val="20"/>
                <w:szCs w:val="20"/>
              </w:rPr>
              <w:t>Собираемся на гастроли.</w:t>
            </w:r>
          </w:p>
        </w:tc>
        <w:tc>
          <w:tcPr>
            <w:tcW w:w="567" w:type="dxa"/>
          </w:tcPr>
          <w:p w:rsidR="00096499" w:rsidRPr="00576BDB" w:rsidRDefault="0009649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My, fly, why, shy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502384" w:rsidRDefault="0009649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499" w:rsidRPr="00502384" w:rsidRDefault="00096499" w:rsidP="0011324F">
            <w:pPr>
              <w:spacing w:after="0" w:line="240" w:lineRule="auto"/>
              <w:ind w:left="-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499" w:rsidRPr="00576BDB" w:rsidRDefault="0009649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нимать речь учителя и одноклассников в процессе общения на уроке.</w:t>
            </w:r>
          </w:p>
        </w:tc>
        <w:tc>
          <w:tcPr>
            <w:tcW w:w="1276" w:type="dxa"/>
          </w:tcPr>
          <w:p w:rsidR="00096499" w:rsidRPr="00576BDB" w:rsidRDefault="00096499" w:rsidP="00706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Читать вслух слова с гласной 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конце слов.</w:t>
            </w:r>
          </w:p>
          <w:p w:rsidR="00096499" w:rsidRPr="00576BDB" w:rsidRDefault="00096499" w:rsidP="00706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- Читать про себя текс с извлечением необходимой информации.</w:t>
            </w:r>
          </w:p>
        </w:tc>
        <w:tc>
          <w:tcPr>
            <w:tcW w:w="11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Выражать свое отношение к персонажам. Составлять диалог-расспрос по ситуации «Внешность. Черты характера».</w:t>
            </w:r>
          </w:p>
        </w:tc>
        <w:tc>
          <w:tcPr>
            <w:tcW w:w="1275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  <w:r w:rsidR="00580A84">
              <w:rPr>
                <w:rFonts w:ascii="Times New Roman" w:hAnsi="Times New Roman"/>
                <w:sz w:val="20"/>
                <w:szCs w:val="20"/>
              </w:rPr>
              <w:br/>
              <w:t>Работа над презентацией «Мое домашнее животное»</w:t>
            </w:r>
          </w:p>
        </w:tc>
        <w:tc>
          <w:tcPr>
            <w:tcW w:w="993" w:type="dxa"/>
          </w:tcPr>
          <w:p w:rsidR="00096499" w:rsidRPr="00576BDB" w:rsidRDefault="00A46423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.т. стр. 53 упр. 4 </w:t>
            </w:r>
            <w:r w:rsidR="00580A84">
              <w:rPr>
                <w:rFonts w:ascii="Times New Roman" w:hAnsi="Times New Roman"/>
                <w:sz w:val="20"/>
                <w:szCs w:val="20"/>
              </w:rPr>
              <w:br/>
              <w:t>презентацией «Мое домашнее животное»</w:t>
            </w:r>
          </w:p>
        </w:tc>
        <w:tc>
          <w:tcPr>
            <w:tcW w:w="501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499" w:rsidRPr="00576BDB" w:rsidTr="0074689D">
        <w:trPr>
          <w:trHeight w:val="143"/>
        </w:trPr>
        <w:tc>
          <w:tcPr>
            <w:tcW w:w="5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64" w:type="dxa"/>
            <w:vMerge/>
          </w:tcPr>
          <w:p w:rsidR="00096499" w:rsidRPr="00B0417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6499" w:rsidRPr="00497150" w:rsidRDefault="0009649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497150">
              <w:rPr>
                <w:rFonts w:ascii="Times New Roman" w:hAnsi="Times New Roman"/>
                <w:sz w:val="20"/>
                <w:szCs w:val="20"/>
              </w:rPr>
              <w:t>Прием на работу.</w:t>
            </w:r>
          </w:p>
        </w:tc>
        <w:tc>
          <w:tcPr>
            <w:tcW w:w="567" w:type="dxa"/>
          </w:tcPr>
          <w:p w:rsidR="00096499" w:rsidRPr="00576BDB" w:rsidRDefault="0009649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ake, brave, skate, name, lazy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390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орядок слов в утвердительных и отрицательных предложениях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77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502384" w:rsidRDefault="0009649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499" w:rsidRPr="00502384" w:rsidRDefault="00096499" w:rsidP="0011324F">
            <w:pPr>
              <w:spacing w:after="0" w:line="240" w:lineRule="auto"/>
              <w:ind w:left="-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499" w:rsidRPr="00576BDB" w:rsidRDefault="0009649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нимать на слух текст по ситуации «Знакомство</w:t>
            </w:r>
            <w:proofErr w:type="gramStart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».. </w:t>
            </w:r>
            <w:proofErr w:type="gramEnd"/>
          </w:p>
        </w:tc>
        <w:tc>
          <w:tcPr>
            <w:tcW w:w="1276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Читать слова с буквой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Аа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в открытом и закрытом слоге</w:t>
            </w:r>
          </w:p>
        </w:tc>
        <w:tc>
          <w:tcPr>
            <w:tcW w:w="11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Описывать животное, используя текст в качестве образца</w:t>
            </w:r>
          </w:p>
        </w:tc>
        <w:tc>
          <w:tcPr>
            <w:tcW w:w="1275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исать письмо-заявку, дополнив предложения</w:t>
            </w:r>
          </w:p>
        </w:tc>
        <w:tc>
          <w:tcPr>
            <w:tcW w:w="1134" w:type="dxa"/>
            <w:gridSpan w:val="2"/>
          </w:tcPr>
          <w:p w:rsidR="00096499" w:rsidRDefault="00096499" w:rsidP="006F3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6499" w:rsidRPr="00576BDB" w:rsidRDefault="00A46423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54 упр. 4</w:t>
            </w:r>
          </w:p>
        </w:tc>
        <w:tc>
          <w:tcPr>
            <w:tcW w:w="501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499" w:rsidRPr="00576BDB" w:rsidTr="006C1E96">
        <w:trPr>
          <w:trHeight w:val="143"/>
        </w:trPr>
        <w:tc>
          <w:tcPr>
            <w:tcW w:w="5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64" w:type="dxa"/>
            <w:vMerge/>
          </w:tcPr>
          <w:p w:rsidR="00096499" w:rsidRPr="00B0417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6499" w:rsidRPr="00497150" w:rsidRDefault="0009649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497150">
              <w:rPr>
                <w:rFonts w:ascii="Times New Roman" w:hAnsi="Times New Roman"/>
                <w:sz w:val="20"/>
                <w:szCs w:val="20"/>
              </w:rPr>
              <w:t>Знакомство с Аней.</w:t>
            </w:r>
          </w:p>
        </w:tc>
        <w:tc>
          <w:tcPr>
            <w:tcW w:w="567" w:type="dxa"/>
          </w:tcPr>
          <w:p w:rsidR="00096499" w:rsidRPr="00576BDB" w:rsidRDefault="0009649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Fingers toes, eyes, nos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77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502384" w:rsidRDefault="0009649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499" w:rsidRPr="00576BDB" w:rsidRDefault="00096499" w:rsidP="003F32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499" w:rsidRPr="00576BDB" w:rsidRDefault="00096499" w:rsidP="0077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онимать на слух текст по теме «Занятия спортом». </w:t>
            </w:r>
          </w:p>
          <w:p w:rsidR="00096499" w:rsidRPr="0077795A" w:rsidRDefault="0009649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Читать вслух слова с изученными буквами и буквосочетаниями.</w:t>
            </w:r>
          </w:p>
        </w:tc>
        <w:tc>
          <w:tcPr>
            <w:tcW w:w="1134" w:type="dxa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ассказывать: о себе, о персонаже с опорой на текст.</w:t>
            </w:r>
          </w:p>
          <w:p w:rsidR="00096499" w:rsidRPr="00576BDB" w:rsidRDefault="00096499" w:rsidP="0077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Описывать персонажей.</w:t>
            </w:r>
          </w:p>
        </w:tc>
        <w:tc>
          <w:tcPr>
            <w:tcW w:w="1275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Составлять и записывать предложения.</w:t>
            </w:r>
          </w:p>
        </w:tc>
        <w:tc>
          <w:tcPr>
            <w:tcW w:w="1134" w:type="dxa"/>
            <w:gridSpan w:val="2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096499" w:rsidRPr="00576BDB" w:rsidRDefault="00A46423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55упр. 4</w:t>
            </w:r>
          </w:p>
        </w:tc>
        <w:tc>
          <w:tcPr>
            <w:tcW w:w="501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499" w:rsidRPr="00576BDB" w:rsidTr="006C1E96">
        <w:trPr>
          <w:trHeight w:val="143"/>
        </w:trPr>
        <w:tc>
          <w:tcPr>
            <w:tcW w:w="5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64" w:type="dxa"/>
            <w:vMerge/>
          </w:tcPr>
          <w:p w:rsidR="00096499" w:rsidRPr="00B0417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6499" w:rsidRPr="00497150" w:rsidRDefault="0009649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497150">
              <w:rPr>
                <w:rFonts w:ascii="Times New Roman" w:hAnsi="Times New Roman"/>
                <w:sz w:val="20"/>
                <w:szCs w:val="20"/>
              </w:rPr>
              <w:t>Что мы умеем делать.</w:t>
            </w:r>
          </w:p>
        </w:tc>
        <w:tc>
          <w:tcPr>
            <w:tcW w:w="567" w:type="dxa"/>
          </w:tcPr>
          <w:p w:rsidR="00096499" w:rsidRPr="00576BDB" w:rsidRDefault="0009649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Touch, dance, see, smell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77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502384" w:rsidRDefault="0009649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499" w:rsidRPr="00576BDB" w:rsidRDefault="0009649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нимать предложения по теме «Занятия спортом».</w:t>
            </w:r>
          </w:p>
        </w:tc>
        <w:tc>
          <w:tcPr>
            <w:tcW w:w="1276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Читать вслух слова с изученными буквами и буквосочета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>ниями</w:t>
            </w:r>
          </w:p>
        </w:tc>
        <w:tc>
          <w:tcPr>
            <w:tcW w:w="1134" w:type="dxa"/>
          </w:tcPr>
          <w:p w:rsidR="00096499" w:rsidRPr="00576BDB" w:rsidRDefault="00096499" w:rsidP="0077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казывать о спортивных увлечениях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сонажей, своих друзей. </w:t>
            </w:r>
          </w:p>
          <w:p w:rsidR="00096499" w:rsidRPr="00576BDB" w:rsidRDefault="00096499" w:rsidP="0077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Составлять диалог-расспрос по ситуации «Спортивные занятия». </w:t>
            </w:r>
          </w:p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 уроку</w:t>
            </w:r>
          </w:p>
        </w:tc>
        <w:tc>
          <w:tcPr>
            <w:tcW w:w="993" w:type="dxa"/>
          </w:tcPr>
          <w:p w:rsidR="00096499" w:rsidRPr="00576BDB" w:rsidRDefault="00A46423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56 упр. 3</w:t>
            </w:r>
          </w:p>
        </w:tc>
        <w:tc>
          <w:tcPr>
            <w:tcW w:w="501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499" w:rsidRPr="00576BDB" w:rsidTr="008F68CB">
        <w:trPr>
          <w:trHeight w:val="143"/>
        </w:trPr>
        <w:tc>
          <w:tcPr>
            <w:tcW w:w="5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164" w:type="dxa"/>
            <w:vMerge/>
          </w:tcPr>
          <w:p w:rsidR="00096499" w:rsidRPr="00B0417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6499" w:rsidRPr="00497150" w:rsidRDefault="0009649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497150">
              <w:rPr>
                <w:rFonts w:ascii="Times New Roman" w:hAnsi="Times New Roman"/>
                <w:sz w:val="20"/>
                <w:szCs w:val="20"/>
              </w:rPr>
              <w:t>Медвежонок Билли.</w:t>
            </w:r>
          </w:p>
        </w:tc>
        <w:tc>
          <w:tcPr>
            <w:tcW w:w="567" w:type="dxa"/>
          </w:tcPr>
          <w:p w:rsidR="00096499" w:rsidRPr="00576BDB" w:rsidRDefault="0009649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No, nose, home, toe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Формы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>глагола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be: am, is, are.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0D6300" w:rsidRDefault="00096499" w:rsidP="0077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0D6300" w:rsidRDefault="00096499" w:rsidP="0011324F">
            <w:pPr>
              <w:spacing w:after="0" w:line="240" w:lineRule="auto"/>
              <w:ind w:left="-93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499" w:rsidRPr="000D6300" w:rsidRDefault="00096499" w:rsidP="003F32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499" w:rsidRPr="000D6300" w:rsidRDefault="0009649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96499" w:rsidRPr="00576BDB" w:rsidRDefault="00096499" w:rsidP="0077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Читать вслух слова с буквой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</w:rPr>
              <w:t>Оо</w:t>
            </w:r>
            <w:proofErr w:type="spellEnd"/>
            <w:r w:rsidRPr="00576BDB">
              <w:rPr>
                <w:rFonts w:ascii="Times New Roman" w:hAnsi="Times New Roman"/>
                <w:sz w:val="20"/>
                <w:szCs w:val="20"/>
              </w:rPr>
              <w:t xml:space="preserve"> в открытом и закрытом слоге</w:t>
            </w:r>
          </w:p>
        </w:tc>
        <w:tc>
          <w:tcPr>
            <w:tcW w:w="1134" w:type="dxa"/>
          </w:tcPr>
          <w:p w:rsidR="00096499" w:rsidRPr="00576BDB" w:rsidRDefault="00096499" w:rsidP="0077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Выражать свое отношение к персонажу и обосновывать его. </w:t>
            </w:r>
          </w:p>
          <w:p w:rsidR="00096499" w:rsidRPr="00576BDB" w:rsidRDefault="00096499" w:rsidP="0077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ссказывать о друге. </w:t>
            </w:r>
          </w:p>
          <w:p w:rsidR="00096499" w:rsidRPr="00576BDB" w:rsidRDefault="00096499" w:rsidP="0077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Составлять объявление о животном</w:t>
            </w:r>
          </w:p>
        </w:tc>
        <w:tc>
          <w:tcPr>
            <w:tcW w:w="1275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Писать слова, вставлять пропущенные буквы, слова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are</w:t>
            </w:r>
          </w:p>
        </w:tc>
        <w:tc>
          <w:tcPr>
            <w:tcW w:w="1134" w:type="dxa"/>
            <w:gridSpan w:val="2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6499" w:rsidRPr="00576BDB" w:rsidRDefault="00A46423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57 упр. 4</w:t>
            </w:r>
          </w:p>
        </w:tc>
        <w:tc>
          <w:tcPr>
            <w:tcW w:w="501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499" w:rsidRPr="00576BDB" w:rsidTr="008F68CB">
        <w:trPr>
          <w:trHeight w:val="143"/>
        </w:trPr>
        <w:tc>
          <w:tcPr>
            <w:tcW w:w="5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64" w:type="dxa"/>
            <w:vMerge/>
          </w:tcPr>
          <w:p w:rsidR="00096499" w:rsidRPr="00B0417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6499" w:rsidRPr="00497150" w:rsidRDefault="0009649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497150">
              <w:rPr>
                <w:rFonts w:ascii="Times New Roman" w:hAnsi="Times New Roman"/>
                <w:sz w:val="20"/>
                <w:szCs w:val="20"/>
              </w:rPr>
              <w:t>Повторяем английские стихи.</w:t>
            </w:r>
          </w:p>
        </w:tc>
        <w:tc>
          <w:tcPr>
            <w:tcW w:w="567" w:type="dxa"/>
          </w:tcPr>
          <w:p w:rsidR="00096499" w:rsidRPr="00576BDB" w:rsidRDefault="0009649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Pupil, music, stupid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77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5205B3" w:rsidRDefault="00096499" w:rsidP="0011324F">
            <w:pPr>
              <w:spacing w:after="0" w:line="240" w:lineRule="auto"/>
              <w:ind w:left="-9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6499" w:rsidRPr="00576BDB" w:rsidRDefault="0009649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онимать содержание интервью персонажа по теме «Знакомство».</w:t>
            </w:r>
          </w:p>
        </w:tc>
        <w:tc>
          <w:tcPr>
            <w:tcW w:w="1276" w:type="dxa"/>
          </w:tcPr>
          <w:p w:rsidR="00096499" w:rsidRPr="00576BDB" w:rsidRDefault="00096499" w:rsidP="0077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Читать слова с буквой </w:t>
            </w:r>
            <w:proofErr w:type="spellStart"/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Uu</w:t>
            </w:r>
            <w:proofErr w:type="spellEnd"/>
          </w:p>
        </w:tc>
        <w:tc>
          <w:tcPr>
            <w:tcW w:w="1134" w:type="dxa"/>
          </w:tcPr>
          <w:p w:rsidR="00096499" w:rsidRPr="00576BDB" w:rsidRDefault="00096499" w:rsidP="0077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Рассказывать о себе. </w:t>
            </w:r>
          </w:p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Писать рассказ о любимом животном.</w:t>
            </w:r>
          </w:p>
        </w:tc>
        <w:tc>
          <w:tcPr>
            <w:tcW w:w="1134" w:type="dxa"/>
            <w:gridSpan w:val="2"/>
          </w:tcPr>
          <w:p w:rsidR="00096499" w:rsidRDefault="00096499" w:rsidP="006F3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6499" w:rsidRPr="006F3934" w:rsidRDefault="00A46423" w:rsidP="006716A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58 упр. 4</w:t>
            </w:r>
          </w:p>
        </w:tc>
        <w:tc>
          <w:tcPr>
            <w:tcW w:w="501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499" w:rsidRPr="00576BDB" w:rsidTr="0074689D">
        <w:trPr>
          <w:trHeight w:val="143"/>
        </w:trPr>
        <w:tc>
          <w:tcPr>
            <w:tcW w:w="5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64" w:type="dxa"/>
            <w:vMerge/>
          </w:tcPr>
          <w:p w:rsidR="00096499" w:rsidRPr="00B0417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6499" w:rsidRPr="00497150" w:rsidRDefault="0009649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497150">
              <w:rPr>
                <w:rFonts w:ascii="Times New Roman" w:hAnsi="Times New Roman"/>
                <w:sz w:val="20"/>
                <w:szCs w:val="20"/>
              </w:rPr>
              <w:t>Рассказ о друге.</w:t>
            </w:r>
          </w:p>
        </w:tc>
        <w:tc>
          <w:tcPr>
            <w:tcW w:w="567" w:type="dxa"/>
          </w:tcPr>
          <w:p w:rsidR="00096499" w:rsidRPr="00576BDB" w:rsidRDefault="0009649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BDB">
              <w:rPr>
                <w:rFonts w:ascii="Times New Roman" w:hAnsi="Times New Roman"/>
                <w:sz w:val="20"/>
                <w:szCs w:val="20"/>
                <w:lang w:val="en-US"/>
              </w:rPr>
              <w:t>Friend, to, with, why, wha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0D6300" w:rsidRDefault="00096499" w:rsidP="0077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0D6300" w:rsidRDefault="0009649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499" w:rsidRPr="000D6300" w:rsidRDefault="00096499" w:rsidP="0011324F">
            <w:pPr>
              <w:spacing w:after="0" w:line="240" w:lineRule="auto"/>
              <w:ind w:left="-4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96499" w:rsidRPr="000D6300" w:rsidRDefault="00096499" w:rsidP="00CE7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Читать вслух слова – исключения. </w:t>
            </w:r>
          </w:p>
        </w:tc>
        <w:tc>
          <w:tcPr>
            <w:tcW w:w="1134" w:type="dxa"/>
          </w:tcPr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ассказывать о друге.</w:t>
            </w:r>
          </w:p>
          <w:p w:rsidR="00096499" w:rsidRPr="00576BDB" w:rsidRDefault="00096499" w:rsidP="00A8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 xml:space="preserve">Составлять рассказ о фантастическом животном, используя графический план. </w:t>
            </w:r>
          </w:p>
        </w:tc>
        <w:tc>
          <w:tcPr>
            <w:tcW w:w="1275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96499" w:rsidRPr="00096499" w:rsidRDefault="00096499" w:rsidP="008F6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499">
              <w:rPr>
                <w:rFonts w:ascii="Times New Roman" w:hAnsi="Times New Roman"/>
                <w:sz w:val="20"/>
                <w:szCs w:val="20"/>
              </w:rPr>
              <w:t>Работа над проектом «Мой друг»</w:t>
            </w:r>
          </w:p>
        </w:tc>
        <w:tc>
          <w:tcPr>
            <w:tcW w:w="993" w:type="dxa"/>
          </w:tcPr>
          <w:p w:rsidR="00096499" w:rsidRPr="00576BDB" w:rsidRDefault="00A46423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BDB">
              <w:rPr>
                <w:rFonts w:ascii="Times New Roman" w:hAnsi="Times New Roman"/>
                <w:sz w:val="20"/>
                <w:szCs w:val="20"/>
              </w:rPr>
              <w:t>Р.т. стр. 59 упр. 4</w:t>
            </w:r>
          </w:p>
        </w:tc>
        <w:tc>
          <w:tcPr>
            <w:tcW w:w="501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499" w:rsidRPr="00576BDB" w:rsidTr="0074689D">
        <w:trPr>
          <w:trHeight w:val="143"/>
        </w:trPr>
        <w:tc>
          <w:tcPr>
            <w:tcW w:w="5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164" w:type="dxa"/>
            <w:vMerge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6499" w:rsidRPr="00497150" w:rsidRDefault="00096499" w:rsidP="00A86934">
            <w:pPr>
              <w:rPr>
                <w:rFonts w:ascii="Times New Roman" w:hAnsi="Times New Roman"/>
                <w:sz w:val="20"/>
                <w:szCs w:val="20"/>
              </w:rPr>
            </w:pPr>
            <w:r w:rsidRPr="00497150">
              <w:rPr>
                <w:rFonts w:ascii="Times New Roman" w:hAnsi="Times New Roman"/>
                <w:sz w:val="20"/>
                <w:szCs w:val="20"/>
              </w:rPr>
              <w:t>Друзья.</w:t>
            </w:r>
          </w:p>
        </w:tc>
        <w:tc>
          <w:tcPr>
            <w:tcW w:w="567" w:type="dxa"/>
          </w:tcPr>
          <w:p w:rsidR="00096499" w:rsidRPr="00576BDB" w:rsidRDefault="0009649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6423">
              <w:rPr>
                <w:rFonts w:ascii="Times New Roman" w:hAnsi="Times New Roman"/>
                <w:sz w:val="18"/>
                <w:szCs w:val="18"/>
                <w:lang w:val="en-US"/>
              </w:rPr>
              <w:t>Lazy, strong, smart, nice, pretty, good, long, funny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096499" w:rsidP="00777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096499" w:rsidP="0011324F">
            <w:pPr>
              <w:spacing w:after="0" w:line="240" w:lineRule="auto"/>
              <w:ind w:left="-9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499" w:rsidRPr="00A46423" w:rsidRDefault="00096499" w:rsidP="0011324F">
            <w:pPr>
              <w:spacing w:after="0" w:line="240" w:lineRule="auto"/>
              <w:ind w:left="-4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96499" w:rsidRPr="00A46423" w:rsidRDefault="00096499" w:rsidP="00CE78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423">
              <w:rPr>
                <w:rFonts w:ascii="Times New Roman" w:hAnsi="Times New Roman"/>
                <w:sz w:val="18"/>
                <w:szCs w:val="18"/>
              </w:rPr>
              <w:t>Читать вслух слова с изученными буквами и буквосочетаниями</w:t>
            </w:r>
          </w:p>
        </w:tc>
        <w:tc>
          <w:tcPr>
            <w:tcW w:w="1134" w:type="dxa"/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6423">
              <w:rPr>
                <w:rFonts w:ascii="Times New Roman" w:hAnsi="Times New Roman"/>
                <w:sz w:val="18"/>
                <w:szCs w:val="18"/>
              </w:rPr>
              <w:t>Охарактеризовывать</w:t>
            </w:r>
            <w:proofErr w:type="spellEnd"/>
            <w:r w:rsidRPr="00A46423">
              <w:rPr>
                <w:rFonts w:ascii="Times New Roman" w:hAnsi="Times New Roman"/>
                <w:sz w:val="18"/>
                <w:szCs w:val="18"/>
              </w:rPr>
              <w:t xml:space="preserve"> животных с опорой на графический план. Составлять диалог-расспрос по ситуации «Мои друзья: внешность. Характер»</w:t>
            </w:r>
          </w:p>
        </w:tc>
        <w:tc>
          <w:tcPr>
            <w:tcW w:w="1275" w:type="dxa"/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96499" w:rsidRPr="00096499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499">
              <w:rPr>
                <w:rFonts w:ascii="Times New Roman" w:hAnsi="Times New Roman"/>
                <w:sz w:val="20"/>
                <w:szCs w:val="20"/>
              </w:rPr>
              <w:t>Работа над проектом «Мой друг»</w:t>
            </w:r>
          </w:p>
        </w:tc>
        <w:tc>
          <w:tcPr>
            <w:tcW w:w="993" w:type="dxa"/>
          </w:tcPr>
          <w:p w:rsidR="00096499" w:rsidRPr="00576BDB" w:rsidRDefault="00A46423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657" w:type="dxa"/>
          </w:tcPr>
          <w:p w:rsidR="00096499" w:rsidRPr="00576BDB" w:rsidRDefault="00096499" w:rsidP="00EA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Мой друг »</w:t>
            </w:r>
          </w:p>
        </w:tc>
        <w:tc>
          <w:tcPr>
            <w:tcW w:w="501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499" w:rsidRPr="00576BDB" w:rsidTr="0074689D">
        <w:trPr>
          <w:trHeight w:val="143"/>
        </w:trPr>
        <w:tc>
          <w:tcPr>
            <w:tcW w:w="5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164" w:type="dxa"/>
            <w:vMerge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6499" w:rsidRPr="00576BDB" w:rsidRDefault="000B61D2" w:rsidP="000B61D2">
            <w:pPr>
              <w:spacing w:after="0" w:line="240" w:lineRule="auto"/>
              <w:ind w:left="7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щитап</w:t>
            </w:r>
            <w:r w:rsidR="00096499" w:rsidRPr="00576BDB">
              <w:rPr>
                <w:rFonts w:ascii="Times New Roman" w:hAnsi="Times New Roman"/>
                <w:sz w:val="20"/>
                <w:szCs w:val="20"/>
              </w:rPr>
              <w:t>ро</w:t>
            </w:r>
            <w:r w:rsidR="00096499">
              <w:rPr>
                <w:rFonts w:ascii="Times New Roman" w:hAnsi="Times New Roman"/>
                <w:sz w:val="20"/>
                <w:szCs w:val="20"/>
              </w:rPr>
              <w:t>ек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6499"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  <w:r w:rsidR="00096499"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6499">
              <w:rPr>
                <w:rFonts w:ascii="Times New Roman" w:hAnsi="Times New Roman"/>
                <w:sz w:val="20"/>
                <w:szCs w:val="20"/>
              </w:rPr>
              <w:t>«Мой друг»</w:t>
            </w:r>
          </w:p>
        </w:tc>
        <w:tc>
          <w:tcPr>
            <w:tcW w:w="567" w:type="dxa"/>
          </w:tcPr>
          <w:p w:rsidR="00096499" w:rsidRPr="00576BDB" w:rsidRDefault="0009649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499" w:rsidRPr="00A46423" w:rsidRDefault="00A46423" w:rsidP="00CE78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423">
              <w:rPr>
                <w:rFonts w:ascii="Times New Roman" w:hAnsi="Times New Roman"/>
                <w:sz w:val="18"/>
                <w:szCs w:val="18"/>
              </w:rPr>
              <w:t>Представление и защита проекта</w:t>
            </w:r>
          </w:p>
        </w:tc>
        <w:tc>
          <w:tcPr>
            <w:tcW w:w="1276" w:type="dxa"/>
          </w:tcPr>
          <w:p w:rsidR="00096499" w:rsidRPr="00A46423" w:rsidRDefault="00A46423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423">
              <w:rPr>
                <w:rFonts w:ascii="Times New Roman" w:hAnsi="Times New Roman"/>
                <w:sz w:val="18"/>
                <w:szCs w:val="18"/>
              </w:rPr>
              <w:t xml:space="preserve">кратко </w:t>
            </w:r>
            <w:proofErr w:type="spellStart"/>
            <w:r w:rsidRPr="00A46423">
              <w:rPr>
                <w:rFonts w:ascii="Times New Roman" w:hAnsi="Times New Roman"/>
                <w:sz w:val="18"/>
                <w:szCs w:val="18"/>
              </w:rPr>
              <w:t>изложитьть</w:t>
            </w:r>
            <w:proofErr w:type="spellEnd"/>
            <w:r w:rsidRPr="00A46423">
              <w:rPr>
                <w:rFonts w:ascii="Times New Roman" w:hAnsi="Times New Roman"/>
                <w:sz w:val="18"/>
                <w:szCs w:val="18"/>
              </w:rPr>
              <w:t xml:space="preserve"> результаты выполненной проектной работы</w:t>
            </w:r>
          </w:p>
        </w:tc>
        <w:tc>
          <w:tcPr>
            <w:tcW w:w="1134" w:type="dxa"/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657" w:type="dxa"/>
          </w:tcPr>
          <w:p w:rsidR="00096499" w:rsidRPr="00576BDB" w:rsidRDefault="00096499" w:rsidP="00EA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501" w:type="dxa"/>
          </w:tcPr>
          <w:p w:rsidR="00096499" w:rsidRPr="00576BDB" w:rsidRDefault="00096499" w:rsidP="00EA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499" w:rsidRPr="00576BDB" w:rsidTr="0074689D">
        <w:trPr>
          <w:trHeight w:val="143"/>
        </w:trPr>
        <w:tc>
          <w:tcPr>
            <w:tcW w:w="5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64" w:type="dxa"/>
            <w:vMerge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6499" w:rsidRPr="00576BDB" w:rsidRDefault="00096499" w:rsidP="00D2651D">
            <w:pPr>
              <w:spacing w:after="0" w:line="240" w:lineRule="auto"/>
              <w:ind w:left="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  3</w:t>
            </w:r>
          </w:p>
        </w:tc>
        <w:tc>
          <w:tcPr>
            <w:tcW w:w="567" w:type="dxa"/>
          </w:tcPr>
          <w:p w:rsidR="00096499" w:rsidRPr="00576BDB" w:rsidRDefault="0009649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499" w:rsidRPr="00A46423" w:rsidRDefault="00A46423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423">
              <w:rPr>
                <w:rFonts w:ascii="Times New Roman" w:hAnsi="Times New Roman"/>
                <w:sz w:val="18"/>
                <w:szCs w:val="18"/>
              </w:rPr>
              <w:t>Изученный лексический матери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A46423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423">
              <w:rPr>
                <w:rFonts w:ascii="Times New Roman" w:hAnsi="Times New Roman"/>
                <w:iCs/>
                <w:sz w:val="18"/>
                <w:szCs w:val="18"/>
              </w:rPr>
              <w:t>Изученный грамматический материа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499" w:rsidRPr="00A46423" w:rsidRDefault="00096499" w:rsidP="00CE78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6499" w:rsidRPr="00A46423" w:rsidRDefault="00A46423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423">
              <w:rPr>
                <w:rFonts w:ascii="Times New Roman" w:hAnsi="Times New Roman"/>
                <w:sz w:val="18"/>
                <w:szCs w:val="18"/>
              </w:rPr>
              <w:t xml:space="preserve">Контроль знаний пройденных лексических единиц и грамматического материала, </w:t>
            </w:r>
            <w:proofErr w:type="spellStart"/>
            <w:r w:rsidRPr="00A46423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 w:rsidRPr="00A46423">
              <w:rPr>
                <w:rFonts w:ascii="Times New Roman" w:hAnsi="Times New Roman"/>
                <w:sz w:val="18"/>
                <w:szCs w:val="18"/>
              </w:rPr>
              <w:t xml:space="preserve"> языковых умений и навыков</w:t>
            </w:r>
          </w:p>
        </w:tc>
        <w:tc>
          <w:tcPr>
            <w:tcW w:w="1134" w:type="dxa"/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657" w:type="dxa"/>
          </w:tcPr>
          <w:p w:rsidR="00096499" w:rsidRPr="00576BDB" w:rsidRDefault="00096499" w:rsidP="00EA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дания</w:t>
            </w:r>
          </w:p>
        </w:tc>
        <w:tc>
          <w:tcPr>
            <w:tcW w:w="501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499" w:rsidRPr="00576BDB" w:rsidTr="0074689D">
        <w:trPr>
          <w:trHeight w:val="143"/>
        </w:trPr>
        <w:tc>
          <w:tcPr>
            <w:tcW w:w="53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64" w:type="dxa"/>
            <w:vMerge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6499" w:rsidRPr="00576BDB" w:rsidRDefault="00096499" w:rsidP="00EA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ее повторение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96499" w:rsidRPr="00576BDB" w:rsidRDefault="0009649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423">
              <w:rPr>
                <w:rFonts w:ascii="Times New Roman" w:hAnsi="Times New Roman"/>
                <w:sz w:val="18"/>
                <w:szCs w:val="18"/>
              </w:rPr>
              <w:t>Изученный лексический матери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423">
              <w:rPr>
                <w:rFonts w:ascii="Times New Roman" w:hAnsi="Times New Roman"/>
                <w:iCs/>
                <w:sz w:val="18"/>
                <w:szCs w:val="18"/>
              </w:rPr>
              <w:t>Изученный грамматический материа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499" w:rsidRPr="00A46423" w:rsidRDefault="00096499" w:rsidP="00CE78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499" w:rsidRPr="00A46423" w:rsidRDefault="00096499" w:rsidP="008F68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423">
              <w:rPr>
                <w:rFonts w:ascii="Times New Roman" w:hAnsi="Times New Roman"/>
                <w:sz w:val="18"/>
                <w:szCs w:val="18"/>
              </w:rPr>
              <w:t>Употребление в речи изученного грамм</w:t>
            </w:r>
            <w:proofErr w:type="gramStart"/>
            <w:r w:rsidRPr="00A4642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464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46423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46423">
              <w:rPr>
                <w:rFonts w:ascii="Times New Roman" w:hAnsi="Times New Roman"/>
                <w:sz w:val="18"/>
                <w:szCs w:val="18"/>
              </w:rPr>
              <w:t>атериала</w:t>
            </w:r>
          </w:p>
        </w:tc>
        <w:tc>
          <w:tcPr>
            <w:tcW w:w="1275" w:type="dxa"/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423">
              <w:rPr>
                <w:rFonts w:ascii="Times New Roman" w:hAnsi="Times New Roman"/>
                <w:sz w:val="18"/>
                <w:szCs w:val="18"/>
              </w:rPr>
              <w:t xml:space="preserve">Употребление в речи </w:t>
            </w:r>
            <w:proofErr w:type="gramStart"/>
            <w:r w:rsidRPr="00A46423">
              <w:rPr>
                <w:rFonts w:ascii="Times New Roman" w:hAnsi="Times New Roman"/>
                <w:sz w:val="18"/>
                <w:szCs w:val="18"/>
              </w:rPr>
              <w:t>изученных</w:t>
            </w:r>
            <w:proofErr w:type="gramEnd"/>
            <w:r w:rsidRPr="00A46423">
              <w:rPr>
                <w:rFonts w:ascii="Times New Roman" w:hAnsi="Times New Roman"/>
                <w:sz w:val="18"/>
                <w:szCs w:val="18"/>
              </w:rPr>
              <w:t xml:space="preserve"> ЛЕ</w:t>
            </w:r>
          </w:p>
        </w:tc>
        <w:tc>
          <w:tcPr>
            <w:tcW w:w="1134" w:type="dxa"/>
            <w:gridSpan w:val="2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6499" w:rsidRPr="00576BDB" w:rsidRDefault="00096499" w:rsidP="008F6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657" w:type="dxa"/>
          </w:tcPr>
          <w:p w:rsidR="00096499" w:rsidRPr="00576BDB" w:rsidRDefault="00A46423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т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ксику</w:t>
            </w:r>
            <w:proofErr w:type="spellEnd"/>
          </w:p>
        </w:tc>
        <w:tc>
          <w:tcPr>
            <w:tcW w:w="501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499" w:rsidRPr="00576BDB" w:rsidTr="0074689D">
        <w:trPr>
          <w:trHeight w:val="1312"/>
        </w:trPr>
        <w:tc>
          <w:tcPr>
            <w:tcW w:w="534" w:type="dxa"/>
          </w:tcPr>
          <w:p w:rsidR="00096499" w:rsidRPr="00576BDB" w:rsidRDefault="00096499" w:rsidP="00D26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64" w:type="dxa"/>
            <w:vMerge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6499" w:rsidRPr="00576BDB" w:rsidRDefault="00096499" w:rsidP="00966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ое чтение</w:t>
            </w:r>
            <w:r w:rsidRPr="0057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96499" w:rsidRPr="00576BDB" w:rsidRDefault="0009649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499" w:rsidRPr="00A46423" w:rsidRDefault="00096499" w:rsidP="003F3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499" w:rsidRPr="00A46423" w:rsidRDefault="00096499" w:rsidP="00966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423">
              <w:rPr>
                <w:rFonts w:ascii="Times New Roman" w:hAnsi="Times New Roman"/>
                <w:sz w:val="18"/>
                <w:szCs w:val="18"/>
              </w:rPr>
              <w:t>Чтение с полным пониманием</w:t>
            </w:r>
          </w:p>
        </w:tc>
        <w:tc>
          <w:tcPr>
            <w:tcW w:w="1134" w:type="dxa"/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423">
              <w:rPr>
                <w:rFonts w:ascii="Times New Roman" w:hAnsi="Times New Roman"/>
                <w:sz w:val="18"/>
                <w:szCs w:val="18"/>
              </w:rPr>
              <w:t>Составление плана к тексту</w:t>
            </w:r>
          </w:p>
        </w:tc>
        <w:tc>
          <w:tcPr>
            <w:tcW w:w="1134" w:type="dxa"/>
            <w:gridSpan w:val="2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657" w:type="dxa"/>
          </w:tcPr>
          <w:p w:rsidR="00096499" w:rsidRPr="00576BDB" w:rsidRDefault="00A46423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дания</w:t>
            </w:r>
          </w:p>
        </w:tc>
        <w:tc>
          <w:tcPr>
            <w:tcW w:w="501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499" w:rsidRPr="00576BDB" w:rsidTr="008F68CB">
        <w:trPr>
          <w:trHeight w:val="1312"/>
        </w:trPr>
        <w:tc>
          <w:tcPr>
            <w:tcW w:w="534" w:type="dxa"/>
          </w:tcPr>
          <w:p w:rsidR="00096499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64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96499" w:rsidRPr="00576BDB" w:rsidRDefault="00096499" w:rsidP="00D26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ое чтение</w:t>
            </w:r>
          </w:p>
        </w:tc>
        <w:tc>
          <w:tcPr>
            <w:tcW w:w="567" w:type="dxa"/>
          </w:tcPr>
          <w:p w:rsidR="00096499" w:rsidRDefault="00096499" w:rsidP="00E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499" w:rsidRPr="00A46423" w:rsidRDefault="00096499" w:rsidP="003F3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499" w:rsidRPr="00A46423" w:rsidRDefault="00096499" w:rsidP="00CE78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6499" w:rsidRPr="00A46423" w:rsidRDefault="00096499" w:rsidP="008F68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423">
              <w:rPr>
                <w:rFonts w:ascii="Times New Roman" w:hAnsi="Times New Roman"/>
                <w:sz w:val="18"/>
                <w:szCs w:val="18"/>
              </w:rPr>
              <w:t>Чтение с полным пониманием</w:t>
            </w:r>
          </w:p>
        </w:tc>
        <w:tc>
          <w:tcPr>
            <w:tcW w:w="1134" w:type="dxa"/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423">
              <w:rPr>
                <w:rFonts w:ascii="Times New Roman" w:hAnsi="Times New Roman"/>
                <w:sz w:val="18"/>
                <w:szCs w:val="18"/>
              </w:rPr>
              <w:t>Краткий пересказ</w:t>
            </w:r>
          </w:p>
        </w:tc>
        <w:tc>
          <w:tcPr>
            <w:tcW w:w="1275" w:type="dxa"/>
          </w:tcPr>
          <w:p w:rsidR="00096499" w:rsidRPr="00A46423" w:rsidRDefault="00096499" w:rsidP="00671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6499" w:rsidRPr="00576BDB" w:rsidRDefault="00096499" w:rsidP="008F6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657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096499" w:rsidRPr="00576BDB" w:rsidRDefault="00096499" w:rsidP="0067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6BDB" w:rsidRDefault="00576BDB">
      <w:pPr>
        <w:rPr>
          <w:rFonts w:ascii="Times New Roman" w:hAnsi="Times New Roman"/>
          <w:sz w:val="20"/>
          <w:szCs w:val="20"/>
        </w:rPr>
      </w:pPr>
    </w:p>
    <w:sectPr w:rsidR="00576BDB" w:rsidSect="004F1B87">
      <w:pgSz w:w="16838" w:h="11906" w:orient="landscape"/>
      <w:pgMar w:top="426" w:right="28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8A" w:rsidRDefault="00CD748A" w:rsidP="00A773CF">
      <w:pPr>
        <w:spacing w:after="0" w:line="240" w:lineRule="auto"/>
      </w:pPr>
      <w:r>
        <w:separator/>
      </w:r>
    </w:p>
  </w:endnote>
  <w:endnote w:type="continuationSeparator" w:id="0">
    <w:p w:rsidR="00CD748A" w:rsidRDefault="00CD748A" w:rsidP="00A7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8A" w:rsidRDefault="00CD748A" w:rsidP="00A773CF">
      <w:pPr>
        <w:spacing w:after="0" w:line="240" w:lineRule="auto"/>
      </w:pPr>
      <w:r>
        <w:separator/>
      </w:r>
    </w:p>
  </w:footnote>
  <w:footnote w:type="continuationSeparator" w:id="0">
    <w:p w:rsidR="00CD748A" w:rsidRDefault="00CD748A" w:rsidP="00A77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80C"/>
    <w:multiLevelType w:val="hybridMultilevel"/>
    <w:tmpl w:val="E00E395A"/>
    <w:lvl w:ilvl="0" w:tplc="1F8C8CE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21B0"/>
    <w:multiLevelType w:val="hybridMultilevel"/>
    <w:tmpl w:val="1A16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01BC"/>
    <w:multiLevelType w:val="multilevel"/>
    <w:tmpl w:val="9742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21284"/>
    <w:multiLevelType w:val="hybridMultilevel"/>
    <w:tmpl w:val="68423C42"/>
    <w:lvl w:ilvl="0" w:tplc="C2B426A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F3751"/>
    <w:multiLevelType w:val="hybridMultilevel"/>
    <w:tmpl w:val="1D4A1964"/>
    <w:lvl w:ilvl="0" w:tplc="0D2A70EA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D3D18"/>
    <w:multiLevelType w:val="hybridMultilevel"/>
    <w:tmpl w:val="30D6E04E"/>
    <w:lvl w:ilvl="0" w:tplc="86D61F7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D4F2C"/>
    <w:multiLevelType w:val="hybridMultilevel"/>
    <w:tmpl w:val="C7A46AD4"/>
    <w:lvl w:ilvl="0" w:tplc="99C8F87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6687B"/>
    <w:multiLevelType w:val="hybridMultilevel"/>
    <w:tmpl w:val="EF0E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17B1B"/>
    <w:multiLevelType w:val="hybridMultilevel"/>
    <w:tmpl w:val="4D0EA3BC"/>
    <w:lvl w:ilvl="0" w:tplc="FDC4E8D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E3FB4"/>
    <w:multiLevelType w:val="hybridMultilevel"/>
    <w:tmpl w:val="88047A16"/>
    <w:lvl w:ilvl="0" w:tplc="E13A239C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E3672"/>
    <w:multiLevelType w:val="hybridMultilevel"/>
    <w:tmpl w:val="52C0E712"/>
    <w:lvl w:ilvl="0" w:tplc="089A4924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748FC"/>
    <w:multiLevelType w:val="hybridMultilevel"/>
    <w:tmpl w:val="DFF421EC"/>
    <w:lvl w:ilvl="0" w:tplc="A056A07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879F3"/>
    <w:multiLevelType w:val="hybridMultilevel"/>
    <w:tmpl w:val="8E2EFEBE"/>
    <w:lvl w:ilvl="0" w:tplc="DA7C75C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54575"/>
    <w:multiLevelType w:val="hybridMultilevel"/>
    <w:tmpl w:val="E9F4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B2EAE"/>
    <w:multiLevelType w:val="hybridMultilevel"/>
    <w:tmpl w:val="08DC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92AB2"/>
    <w:multiLevelType w:val="hybridMultilevel"/>
    <w:tmpl w:val="AD2A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5340"/>
    <w:multiLevelType w:val="hybridMultilevel"/>
    <w:tmpl w:val="D2AE062C"/>
    <w:lvl w:ilvl="0" w:tplc="6602E4D8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8"/>
  </w:num>
  <w:num w:numId="5">
    <w:abstractNumId w:val="0"/>
  </w:num>
  <w:num w:numId="6">
    <w:abstractNumId w:val="3"/>
  </w:num>
  <w:num w:numId="7">
    <w:abstractNumId w:val="13"/>
  </w:num>
  <w:num w:numId="8">
    <w:abstractNumId w:val="6"/>
  </w:num>
  <w:num w:numId="9">
    <w:abstractNumId w:val="11"/>
  </w:num>
  <w:num w:numId="10">
    <w:abstractNumId w:val="9"/>
  </w:num>
  <w:num w:numId="11">
    <w:abstractNumId w:val="4"/>
  </w:num>
  <w:num w:numId="12">
    <w:abstractNumId w:val="16"/>
  </w:num>
  <w:num w:numId="13">
    <w:abstractNumId w:val="10"/>
  </w:num>
  <w:num w:numId="14">
    <w:abstractNumId w:val="2"/>
  </w:num>
  <w:num w:numId="15">
    <w:abstractNumId w:val="7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B87"/>
    <w:rsid w:val="000360AB"/>
    <w:rsid w:val="00047ADC"/>
    <w:rsid w:val="000626B1"/>
    <w:rsid w:val="0007409A"/>
    <w:rsid w:val="0008083A"/>
    <w:rsid w:val="00094A9B"/>
    <w:rsid w:val="00096499"/>
    <w:rsid w:val="000A3D64"/>
    <w:rsid w:val="000A7B76"/>
    <w:rsid w:val="000B14B3"/>
    <w:rsid w:val="000B214C"/>
    <w:rsid w:val="000B61D2"/>
    <w:rsid w:val="000C3C0D"/>
    <w:rsid w:val="000D5149"/>
    <w:rsid w:val="000D6300"/>
    <w:rsid w:val="000F0B93"/>
    <w:rsid w:val="000F2911"/>
    <w:rsid w:val="000F4448"/>
    <w:rsid w:val="00104392"/>
    <w:rsid w:val="0011324F"/>
    <w:rsid w:val="00121A7E"/>
    <w:rsid w:val="00126836"/>
    <w:rsid w:val="00166AC1"/>
    <w:rsid w:val="00175F07"/>
    <w:rsid w:val="001900D2"/>
    <w:rsid w:val="001B2475"/>
    <w:rsid w:val="001E167D"/>
    <w:rsid w:val="00201285"/>
    <w:rsid w:val="00204016"/>
    <w:rsid w:val="0020485D"/>
    <w:rsid w:val="00223D85"/>
    <w:rsid w:val="00266AB8"/>
    <w:rsid w:val="002752C7"/>
    <w:rsid w:val="00284F85"/>
    <w:rsid w:val="002857E9"/>
    <w:rsid w:val="002A428D"/>
    <w:rsid w:val="002C41A9"/>
    <w:rsid w:val="002D61F4"/>
    <w:rsid w:val="00332C8F"/>
    <w:rsid w:val="003338B3"/>
    <w:rsid w:val="0038004E"/>
    <w:rsid w:val="003854E2"/>
    <w:rsid w:val="00386BF9"/>
    <w:rsid w:val="0039050F"/>
    <w:rsid w:val="003B5B34"/>
    <w:rsid w:val="003D0BBB"/>
    <w:rsid w:val="003D428D"/>
    <w:rsid w:val="003E5320"/>
    <w:rsid w:val="003E7812"/>
    <w:rsid w:val="003F3251"/>
    <w:rsid w:val="00427D3B"/>
    <w:rsid w:val="004844D8"/>
    <w:rsid w:val="00486D30"/>
    <w:rsid w:val="00497150"/>
    <w:rsid w:val="004F0C52"/>
    <w:rsid w:val="004F1B87"/>
    <w:rsid w:val="004F76E5"/>
    <w:rsid w:val="00513062"/>
    <w:rsid w:val="00517C4F"/>
    <w:rsid w:val="00526DEA"/>
    <w:rsid w:val="00576BDB"/>
    <w:rsid w:val="00580A84"/>
    <w:rsid w:val="0059774F"/>
    <w:rsid w:val="00600BBF"/>
    <w:rsid w:val="00632788"/>
    <w:rsid w:val="00641C31"/>
    <w:rsid w:val="00651609"/>
    <w:rsid w:val="0065293F"/>
    <w:rsid w:val="006716AD"/>
    <w:rsid w:val="00672124"/>
    <w:rsid w:val="00684F56"/>
    <w:rsid w:val="006921D0"/>
    <w:rsid w:val="006A2E9D"/>
    <w:rsid w:val="006C1E96"/>
    <w:rsid w:val="006D14D2"/>
    <w:rsid w:val="006D2FC1"/>
    <w:rsid w:val="006D5027"/>
    <w:rsid w:val="006E6B07"/>
    <w:rsid w:val="006F092D"/>
    <w:rsid w:val="006F1FB8"/>
    <w:rsid w:val="006F3934"/>
    <w:rsid w:val="00702824"/>
    <w:rsid w:val="0070645F"/>
    <w:rsid w:val="00723035"/>
    <w:rsid w:val="00726E14"/>
    <w:rsid w:val="007438D8"/>
    <w:rsid w:val="0074689D"/>
    <w:rsid w:val="00765DCA"/>
    <w:rsid w:val="0077515B"/>
    <w:rsid w:val="0077795A"/>
    <w:rsid w:val="007808D6"/>
    <w:rsid w:val="007A36FE"/>
    <w:rsid w:val="007B29DC"/>
    <w:rsid w:val="007C36C1"/>
    <w:rsid w:val="007D6AB9"/>
    <w:rsid w:val="007E12EE"/>
    <w:rsid w:val="007E3924"/>
    <w:rsid w:val="00817E5F"/>
    <w:rsid w:val="00822FE1"/>
    <w:rsid w:val="0085597C"/>
    <w:rsid w:val="0086527A"/>
    <w:rsid w:val="008A3AA1"/>
    <w:rsid w:val="008B28D2"/>
    <w:rsid w:val="008D5772"/>
    <w:rsid w:val="008D792C"/>
    <w:rsid w:val="008F2136"/>
    <w:rsid w:val="008F5E2F"/>
    <w:rsid w:val="008F68CB"/>
    <w:rsid w:val="00920F47"/>
    <w:rsid w:val="009236D2"/>
    <w:rsid w:val="00935329"/>
    <w:rsid w:val="009365A7"/>
    <w:rsid w:val="00966AD0"/>
    <w:rsid w:val="00986D5C"/>
    <w:rsid w:val="009B3B96"/>
    <w:rsid w:val="009B52B3"/>
    <w:rsid w:val="009C742F"/>
    <w:rsid w:val="009D0AAF"/>
    <w:rsid w:val="009E2848"/>
    <w:rsid w:val="00A041B3"/>
    <w:rsid w:val="00A067BE"/>
    <w:rsid w:val="00A23202"/>
    <w:rsid w:val="00A3027C"/>
    <w:rsid w:val="00A46423"/>
    <w:rsid w:val="00A5410B"/>
    <w:rsid w:val="00A72704"/>
    <w:rsid w:val="00A730BC"/>
    <w:rsid w:val="00A773CF"/>
    <w:rsid w:val="00A83369"/>
    <w:rsid w:val="00A86934"/>
    <w:rsid w:val="00A87B0F"/>
    <w:rsid w:val="00AA125B"/>
    <w:rsid w:val="00AC6710"/>
    <w:rsid w:val="00AD348A"/>
    <w:rsid w:val="00B0417B"/>
    <w:rsid w:val="00B07351"/>
    <w:rsid w:val="00B45A97"/>
    <w:rsid w:val="00B6470B"/>
    <w:rsid w:val="00B73ABC"/>
    <w:rsid w:val="00B75D5C"/>
    <w:rsid w:val="00B75F54"/>
    <w:rsid w:val="00B80DF7"/>
    <w:rsid w:val="00B851E2"/>
    <w:rsid w:val="00B87BB8"/>
    <w:rsid w:val="00BA5EE4"/>
    <w:rsid w:val="00BB1F71"/>
    <w:rsid w:val="00BB437A"/>
    <w:rsid w:val="00BB69D0"/>
    <w:rsid w:val="00BC5A1A"/>
    <w:rsid w:val="00BC6472"/>
    <w:rsid w:val="00C023E4"/>
    <w:rsid w:val="00C1423B"/>
    <w:rsid w:val="00C25E0D"/>
    <w:rsid w:val="00CA161D"/>
    <w:rsid w:val="00CA4E91"/>
    <w:rsid w:val="00CA50D1"/>
    <w:rsid w:val="00CD748A"/>
    <w:rsid w:val="00CE186A"/>
    <w:rsid w:val="00CE78EC"/>
    <w:rsid w:val="00D07719"/>
    <w:rsid w:val="00D201D5"/>
    <w:rsid w:val="00D2651D"/>
    <w:rsid w:val="00D40872"/>
    <w:rsid w:val="00D900D6"/>
    <w:rsid w:val="00D92163"/>
    <w:rsid w:val="00D97D59"/>
    <w:rsid w:val="00DD1D41"/>
    <w:rsid w:val="00DF6ED5"/>
    <w:rsid w:val="00E411A4"/>
    <w:rsid w:val="00E460FD"/>
    <w:rsid w:val="00E970BE"/>
    <w:rsid w:val="00EA3FDF"/>
    <w:rsid w:val="00EC4E35"/>
    <w:rsid w:val="00EC5B3A"/>
    <w:rsid w:val="00EC5F82"/>
    <w:rsid w:val="00EF6BA7"/>
    <w:rsid w:val="00F06902"/>
    <w:rsid w:val="00F55F53"/>
    <w:rsid w:val="00F821F2"/>
    <w:rsid w:val="00F826A6"/>
    <w:rsid w:val="00FA10AD"/>
    <w:rsid w:val="00FA6BF9"/>
    <w:rsid w:val="00FC3624"/>
    <w:rsid w:val="00FE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90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B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B87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773C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773CF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A773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900D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190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00D2"/>
  </w:style>
  <w:style w:type="character" w:styleId="a9">
    <w:name w:val="Strong"/>
    <w:basedOn w:val="a0"/>
    <w:uiPriority w:val="22"/>
    <w:qFormat/>
    <w:rsid w:val="001900D2"/>
    <w:rPr>
      <w:b/>
      <w:bCs/>
    </w:rPr>
  </w:style>
  <w:style w:type="character" w:customStyle="1" w:styleId="Zag11">
    <w:name w:val="Zag_11"/>
    <w:uiPriority w:val="99"/>
    <w:rsid w:val="00F55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6849-5A97-4366-A91E-F89906B2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072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6</cp:revision>
  <cp:lastPrinted>2013-12-12T16:04:00Z</cp:lastPrinted>
  <dcterms:created xsi:type="dcterms:W3CDTF">2013-10-21T08:18:00Z</dcterms:created>
  <dcterms:modified xsi:type="dcterms:W3CDTF">2013-12-12T16:07:00Z</dcterms:modified>
</cp:coreProperties>
</file>